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F50B" w14:textId="749B14ED" w:rsidR="00585331" w:rsidRPr="00585331" w:rsidRDefault="00585331" w:rsidP="00585331">
      <w:pPr>
        <w:pStyle w:val="Sinespaciado"/>
        <w:jc w:val="both"/>
      </w:pPr>
      <w:r w:rsidRPr="00585331">
        <w:t>SAN BERNARDO</w:t>
      </w:r>
    </w:p>
    <w:p w14:paraId="158A5DEC" w14:textId="77777777" w:rsidR="00585331" w:rsidRPr="00585331" w:rsidRDefault="00585331" w:rsidP="00585331">
      <w:pPr>
        <w:pStyle w:val="Sinespaciado"/>
        <w:jc w:val="both"/>
      </w:pPr>
      <w:r w:rsidRPr="00585331">
        <w:t>INFORMÁTICA Y TELECOMUNICACIONES</w:t>
      </w:r>
    </w:p>
    <w:p w14:paraId="7841DFAD" w14:textId="77777777" w:rsidR="00585331" w:rsidRPr="00585331" w:rsidRDefault="00585331" w:rsidP="00585331">
      <w:pPr>
        <w:pStyle w:val="Sinespaciado"/>
        <w:jc w:val="both"/>
      </w:pPr>
      <w:r w:rsidRPr="00585331">
        <w:t>INGENIERÍA EN INFORMÁTICA</w:t>
      </w:r>
    </w:p>
    <w:p w14:paraId="122EF1DA" w14:textId="75612746" w:rsidR="00585331" w:rsidRDefault="00585331" w:rsidP="00585331">
      <w:pPr>
        <w:pStyle w:val="Sinespaciado"/>
        <w:jc w:val="both"/>
      </w:pPr>
      <w:r>
        <w:t>DESARROLLO FULLSTACK II</w:t>
      </w:r>
    </w:p>
    <w:p w14:paraId="7752BBD6" w14:textId="77777777" w:rsidR="00585331" w:rsidRDefault="00585331" w:rsidP="00585331">
      <w:pPr>
        <w:pStyle w:val="Sinespaciado"/>
        <w:jc w:val="both"/>
      </w:pPr>
    </w:p>
    <w:p w14:paraId="7436D45D" w14:textId="77777777" w:rsidR="00585331" w:rsidRDefault="00585331" w:rsidP="00585331">
      <w:pPr>
        <w:pStyle w:val="Sinespaciado"/>
        <w:jc w:val="both"/>
      </w:pPr>
    </w:p>
    <w:p w14:paraId="5992DC3E" w14:textId="77777777" w:rsidR="00585331" w:rsidRDefault="00585331" w:rsidP="00585331">
      <w:pPr>
        <w:pStyle w:val="Sinespaciado"/>
        <w:jc w:val="both"/>
      </w:pPr>
    </w:p>
    <w:p w14:paraId="2465E15A" w14:textId="77777777" w:rsidR="00585331" w:rsidRDefault="00585331" w:rsidP="00585331">
      <w:pPr>
        <w:pStyle w:val="Sinespaciado"/>
        <w:jc w:val="both"/>
      </w:pPr>
    </w:p>
    <w:p w14:paraId="00FF8097" w14:textId="77777777" w:rsidR="00585331" w:rsidRDefault="00585331" w:rsidP="00585331">
      <w:pPr>
        <w:pStyle w:val="Sinespaciado"/>
        <w:jc w:val="both"/>
      </w:pPr>
    </w:p>
    <w:p w14:paraId="21150073" w14:textId="77777777" w:rsidR="00585331" w:rsidRDefault="00585331" w:rsidP="00585331">
      <w:pPr>
        <w:pStyle w:val="Sinespaciado"/>
        <w:jc w:val="both"/>
      </w:pPr>
    </w:p>
    <w:p w14:paraId="625A71DC" w14:textId="77777777" w:rsidR="00585331" w:rsidRDefault="00585331" w:rsidP="00585331">
      <w:pPr>
        <w:pStyle w:val="Sinespaciado"/>
        <w:jc w:val="both"/>
      </w:pPr>
    </w:p>
    <w:p w14:paraId="174179A0" w14:textId="77777777" w:rsidR="00585331" w:rsidRDefault="00585331" w:rsidP="00585331">
      <w:pPr>
        <w:pStyle w:val="Sinespaciado"/>
        <w:jc w:val="both"/>
      </w:pPr>
    </w:p>
    <w:p w14:paraId="48BC614C" w14:textId="77777777" w:rsidR="00585331" w:rsidRDefault="00585331" w:rsidP="00585331">
      <w:pPr>
        <w:pStyle w:val="Sinespaciado"/>
        <w:jc w:val="both"/>
      </w:pPr>
    </w:p>
    <w:p w14:paraId="1CB5A5F9" w14:textId="77777777" w:rsidR="00585331" w:rsidRDefault="00585331" w:rsidP="00585331">
      <w:pPr>
        <w:pStyle w:val="Sinespaciado"/>
        <w:jc w:val="both"/>
      </w:pPr>
    </w:p>
    <w:p w14:paraId="2E000FAA" w14:textId="77777777" w:rsidR="00585331" w:rsidRDefault="00585331" w:rsidP="00585331">
      <w:pPr>
        <w:pStyle w:val="Sinespaciado"/>
        <w:jc w:val="both"/>
      </w:pPr>
    </w:p>
    <w:p w14:paraId="7F5051FB" w14:textId="77777777" w:rsidR="00585331" w:rsidRDefault="00585331" w:rsidP="00585331">
      <w:pPr>
        <w:pStyle w:val="Sinespaciado"/>
        <w:jc w:val="both"/>
      </w:pPr>
    </w:p>
    <w:p w14:paraId="284FB02B" w14:textId="77777777" w:rsidR="00585331" w:rsidRPr="00585331" w:rsidRDefault="00585331" w:rsidP="00585331">
      <w:pPr>
        <w:pStyle w:val="Sinespaciado"/>
        <w:jc w:val="both"/>
      </w:pPr>
    </w:p>
    <w:p w14:paraId="4B72C06C" w14:textId="77777777" w:rsidR="00585331" w:rsidRDefault="00585331" w:rsidP="00585331">
      <w:pPr>
        <w:jc w:val="both"/>
      </w:pPr>
    </w:p>
    <w:p w14:paraId="37A95980" w14:textId="1A084CB0" w:rsidR="00585331" w:rsidRPr="00585331" w:rsidRDefault="00585331" w:rsidP="00585331">
      <w:pPr>
        <w:jc w:val="center"/>
        <w:rPr>
          <w:b/>
          <w:bCs/>
          <w:sz w:val="56"/>
          <w:szCs w:val="56"/>
        </w:rPr>
      </w:pPr>
      <w:r w:rsidRPr="00585331">
        <w:rPr>
          <w:b/>
          <w:bCs/>
          <w:sz w:val="56"/>
          <w:szCs w:val="56"/>
        </w:rPr>
        <w:t>Evaluación Parcial 2</w:t>
      </w:r>
    </w:p>
    <w:p w14:paraId="5D760228" w14:textId="133D9F56" w:rsidR="00585331" w:rsidRPr="00585331" w:rsidRDefault="00585331" w:rsidP="00585331">
      <w:pPr>
        <w:jc w:val="center"/>
        <w:rPr>
          <w:b/>
          <w:bCs/>
          <w:sz w:val="56"/>
          <w:szCs w:val="56"/>
        </w:rPr>
      </w:pPr>
      <w:r w:rsidRPr="00585331">
        <w:rPr>
          <w:b/>
          <w:bCs/>
          <w:sz w:val="56"/>
          <w:szCs w:val="56"/>
        </w:rPr>
        <w:t xml:space="preserve">Migración a </w:t>
      </w:r>
      <w:proofErr w:type="spellStart"/>
      <w:r w:rsidRPr="00585331">
        <w:rPr>
          <w:b/>
          <w:bCs/>
          <w:sz w:val="56"/>
          <w:szCs w:val="56"/>
        </w:rPr>
        <w:t>React</w:t>
      </w:r>
      <w:proofErr w:type="spellEnd"/>
      <w:r w:rsidRPr="00585331">
        <w:rPr>
          <w:b/>
          <w:bCs/>
          <w:sz w:val="56"/>
          <w:szCs w:val="56"/>
        </w:rPr>
        <w:t xml:space="preserve"> con </w:t>
      </w:r>
      <w:proofErr w:type="spellStart"/>
      <w:r w:rsidRPr="00585331">
        <w:rPr>
          <w:b/>
          <w:bCs/>
          <w:sz w:val="56"/>
          <w:szCs w:val="56"/>
        </w:rPr>
        <w:t>Testin</w:t>
      </w:r>
      <w:proofErr w:type="spellEnd"/>
    </w:p>
    <w:p w14:paraId="088B2FC8" w14:textId="77777777" w:rsidR="00585331" w:rsidRDefault="00585331" w:rsidP="00585331">
      <w:pPr>
        <w:jc w:val="both"/>
        <w:rPr>
          <w:b/>
          <w:bCs/>
        </w:rPr>
      </w:pPr>
    </w:p>
    <w:p w14:paraId="59C16E3E" w14:textId="77777777" w:rsidR="00585331" w:rsidRDefault="00585331" w:rsidP="00585331">
      <w:pPr>
        <w:jc w:val="both"/>
        <w:rPr>
          <w:b/>
          <w:bCs/>
        </w:rPr>
      </w:pPr>
    </w:p>
    <w:p w14:paraId="17001787" w14:textId="77777777" w:rsidR="00585331" w:rsidRDefault="00585331" w:rsidP="00585331">
      <w:pPr>
        <w:jc w:val="both"/>
        <w:rPr>
          <w:b/>
          <w:bCs/>
        </w:rPr>
      </w:pPr>
    </w:p>
    <w:p w14:paraId="635674FE" w14:textId="77777777" w:rsidR="00AB2A34" w:rsidRDefault="00AB2A34" w:rsidP="00585331">
      <w:pPr>
        <w:jc w:val="both"/>
      </w:pPr>
    </w:p>
    <w:p w14:paraId="06D326D8" w14:textId="3E1661D0" w:rsidR="00AB2A34" w:rsidRDefault="00AB2A34" w:rsidP="00585331">
      <w:pPr>
        <w:jc w:val="both"/>
      </w:pPr>
      <w:r>
        <w:t>Integrante:</w:t>
      </w:r>
    </w:p>
    <w:p w14:paraId="6D85D587" w14:textId="77777777" w:rsidR="00AB2A34" w:rsidRDefault="00AB2A34" w:rsidP="00585331">
      <w:pPr>
        <w:jc w:val="both"/>
      </w:pPr>
      <w:r>
        <w:t>- Sebastián González</w:t>
      </w:r>
    </w:p>
    <w:p w14:paraId="102B75F4" w14:textId="77777777" w:rsidR="00585331" w:rsidRDefault="00585331" w:rsidP="00585331">
      <w:pPr>
        <w:jc w:val="center"/>
      </w:pPr>
    </w:p>
    <w:p w14:paraId="600770A1" w14:textId="77777777" w:rsidR="00585331" w:rsidRDefault="00585331" w:rsidP="00585331">
      <w:pPr>
        <w:jc w:val="center"/>
      </w:pPr>
    </w:p>
    <w:p w14:paraId="5E5106B9" w14:textId="77777777" w:rsidR="00585331" w:rsidRDefault="00585331" w:rsidP="0024485A"/>
    <w:p w14:paraId="6217B812" w14:textId="563C63F6" w:rsidR="00585331" w:rsidRPr="00585331" w:rsidRDefault="00585331" w:rsidP="00585331">
      <w:pPr>
        <w:jc w:val="center"/>
        <w:rPr>
          <w:b/>
          <w:bCs/>
        </w:rPr>
      </w:pPr>
      <w:r>
        <w:t xml:space="preserve">28 de </w:t>
      </w:r>
      <w:proofErr w:type="gramStart"/>
      <w:r>
        <w:t>Octubre</w:t>
      </w:r>
      <w:proofErr w:type="gramEnd"/>
      <w:r>
        <w:t>, 2025</w:t>
      </w:r>
    </w:p>
    <w:p w14:paraId="2496BD3E" w14:textId="36DE2077" w:rsidR="00AB2A34" w:rsidRDefault="00AB2A34" w:rsidP="00585331">
      <w:pPr>
        <w:jc w:val="both"/>
      </w:pPr>
    </w:p>
    <w:p w14:paraId="73254F01" w14:textId="3E422CFE" w:rsidR="00585331" w:rsidRDefault="0058533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dt>
      <w:sdtPr>
        <w:rPr>
          <w:lang w:val="es-ES"/>
        </w:rPr>
        <w:id w:val="1041176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B7B0979" w14:textId="7EAF1D66" w:rsidR="00166A62" w:rsidRDefault="00166A62">
          <w:pPr>
            <w:pStyle w:val="TtuloTDC"/>
          </w:pPr>
          <w:r>
            <w:rPr>
              <w:lang w:val="es-ES"/>
            </w:rPr>
            <w:t>Contenido</w:t>
          </w:r>
        </w:p>
        <w:p w14:paraId="67A8ED65" w14:textId="10C579AA" w:rsidR="00863426" w:rsidRDefault="00166A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327379" w:history="1">
            <w:r w:rsidR="00863426" w:rsidRPr="000B5376">
              <w:rPr>
                <w:rStyle w:val="Hipervnculo"/>
                <w:noProof/>
              </w:rPr>
              <w:t>1. INTRODUCCIÓN</w:t>
            </w:r>
            <w:r w:rsidR="00863426">
              <w:rPr>
                <w:noProof/>
                <w:webHidden/>
              </w:rPr>
              <w:tab/>
            </w:r>
            <w:r w:rsidR="00863426">
              <w:rPr>
                <w:noProof/>
                <w:webHidden/>
              </w:rPr>
              <w:fldChar w:fldCharType="begin"/>
            </w:r>
            <w:r w:rsidR="00863426">
              <w:rPr>
                <w:noProof/>
                <w:webHidden/>
              </w:rPr>
              <w:instrText xml:space="preserve"> PAGEREF _Toc212327379 \h </w:instrText>
            </w:r>
            <w:r w:rsidR="00863426">
              <w:rPr>
                <w:noProof/>
                <w:webHidden/>
              </w:rPr>
            </w:r>
            <w:r w:rsidR="00863426">
              <w:rPr>
                <w:noProof/>
                <w:webHidden/>
              </w:rPr>
              <w:fldChar w:fldCharType="separate"/>
            </w:r>
            <w:r w:rsidR="00863426">
              <w:rPr>
                <w:noProof/>
                <w:webHidden/>
              </w:rPr>
              <w:t>3</w:t>
            </w:r>
            <w:r w:rsidR="00863426">
              <w:rPr>
                <w:noProof/>
                <w:webHidden/>
              </w:rPr>
              <w:fldChar w:fldCharType="end"/>
            </w:r>
          </w:hyperlink>
        </w:p>
        <w:p w14:paraId="56A827BD" w14:textId="5E56B13A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80" w:history="1">
            <w:r w:rsidRPr="000B5376">
              <w:rPr>
                <w:rStyle w:val="Hipervnculo"/>
                <w:noProof/>
              </w:rPr>
              <w:t>1.1 Propósito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54A8" w14:textId="48BB119C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81" w:history="1">
            <w:r w:rsidRPr="000B5376">
              <w:rPr>
                <w:rStyle w:val="Hipervnculo"/>
                <w:noProof/>
              </w:rPr>
              <w:t>1.2 Defini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6016" w14:textId="3CC60499" w:rsidR="00863426" w:rsidRDefault="0086342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82" w:history="1">
            <w:r w:rsidRPr="000B5376">
              <w:rPr>
                <w:rStyle w:val="Hipervnculo"/>
                <w:noProof/>
              </w:rPr>
              <w:t>2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0888" w14:textId="2C863F3A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83" w:history="1">
            <w:r w:rsidRPr="000B5376">
              <w:rPr>
                <w:rStyle w:val="Hipervnculo"/>
                <w:noProof/>
              </w:rPr>
              <w:t>2.1 Stack 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0964" w14:textId="326A2EDE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84" w:history="1">
            <w:r w:rsidRPr="000B5376">
              <w:rPr>
                <w:rStyle w:val="Hipervnculo"/>
                <w:noProof/>
              </w:rPr>
              <w:t>2.2 Característic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462C" w14:textId="1D74FEEC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85" w:history="1">
            <w:r w:rsidRPr="000B5376">
              <w:rPr>
                <w:rStyle w:val="Hipervnculo"/>
                <w:noProof/>
              </w:rPr>
              <w:t>2.3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0823" w14:textId="23388459" w:rsidR="00863426" w:rsidRDefault="0086342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86" w:history="1">
            <w:r w:rsidRPr="000B5376">
              <w:rPr>
                <w:rStyle w:val="Hipervnculo"/>
                <w:noProof/>
              </w:rPr>
              <w:t>3.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EDC0" w14:textId="306881BD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87" w:history="1">
            <w:r w:rsidRPr="000B5376">
              <w:rPr>
                <w:rStyle w:val="Hipervnculo"/>
                <w:noProof/>
              </w:rPr>
              <w:t>3.1 RF-001: Navegación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99B8" w14:textId="7DAAE7E2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88" w:history="1">
            <w:r w:rsidRPr="000B5376">
              <w:rPr>
                <w:rStyle w:val="Hipervnculo"/>
                <w:noProof/>
              </w:rPr>
              <w:t>3.2 RF-002: Formulario de Contacto con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FFD0" w14:textId="2234D6D8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89" w:history="1">
            <w:r w:rsidRPr="000B5376">
              <w:rPr>
                <w:rStyle w:val="Hipervnculo"/>
                <w:noProof/>
              </w:rPr>
              <w:t>3.3 RF-003: Diseño Respon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8B7B" w14:textId="35C94378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90" w:history="1">
            <w:r w:rsidRPr="000B5376">
              <w:rPr>
                <w:rStyle w:val="Hipervnculo"/>
                <w:noProof/>
              </w:rPr>
              <w:t>3.4 RF-004: Galería y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BB03" w14:textId="58544585" w:rsidR="00863426" w:rsidRDefault="0086342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91" w:history="1">
            <w:r w:rsidRPr="000B5376">
              <w:rPr>
                <w:rStyle w:val="Hipervnculo"/>
                <w:noProof/>
              </w:rPr>
              <w:t>4.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26F2" w14:textId="616D3231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92" w:history="1">
            <w:r w:rsidRPr="000B5376">
              <w:rPr>
                <w:rStyle w:val="Hipervnculo"/>
                <w:noProof/>
              </w:rPr>
              <w:t>4.1 RNF-001: Diseño Respon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0F59" w14:textId="5C89C730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93" w:history="1">
            <w:r w:rsidRPr="000B5376">
              <w:rPr>
                <w:rStyle w:val="Hipervnculo"/>
                <w:noProof/>
              </w:rPr>
              <w:t>4.2 RNF-002: Feedback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7F5C" w14:textId="44E5CA48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94" w:history="1">
            <w:r w:rsidRPr="000B5376">
              <w:rPr>
                <w:rStyle w:val="Hipervnculo"/>
                <w:noProof/>
              </w:rPr>
              <w:t>4.3 RNF-003: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9E79" w14:textId="6B9CA162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95" w:history="1">
            <w:r w:rsidRPr="000B5376">
              <w:rPr>
                <w:rStyle w:val="Hipervnculo"/>
                <w:noProof/>
              </w:rPr>
              <w:t>4.4 RNF-004: Compa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6EB0" w14:textId="4AF5873E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96" w:history="1">
            <w:r w:rsidRPr="000B5376">
              <w:rPr>
                <w:rStyle w:val="Hipervnculo"/>
                <w:noProof/>
              </w:rPr>
              <w:t>4.5 RNF-005: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0A8A" w14:textId="1406D36D" w:rsidR="00863426" w:rsidRDefault="0086342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97" w:history="1">
            <w:r w:rsidRPr="000B5376">
              <w:rPr>
                <w:rStyle w:val="Hipervnculo"/>
                <w:noProof/>
              </w:rPr>
              <w:t>5. ARQUITECTUR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173D" w14:textId="74D25209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98" w:history="1">
            <w:r w:rsidRPr="000B5376">
              <w:rPr>
                <w:rStyle w:val="Hipervnculo"/>
                <w:noProof/>
              </w:rPr>
              <w:t>5.1 Jerarqu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6776" w14:textId="3DA2316E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399" w:history="1">
            <w:r w:rsidRPr="000B5376">
              <w:rPr>
                <w:rStyle w:val="Hipervnculo"/>
                <w:noProof/>
              </w:rPr>
              <w:t>5.2 Component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EDB6" w14:textId="7F8F944F" w:rsidR="00863426" w:rsidRDefault="0086342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400" w:history="1">
            <w:r w:rsidRPr="000B5376">
              <w:rPr>
                <w:rStyle w:val="Hipervnculo"/>
                <w:noProof/>
              </w:rPr>
              <w:t>6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42C6" w14:textId="339CE842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401" w:history="1">
            <w:r w:rsidRPr="000B5376">
              <w:rPr>
                <w:rStyle w:val="Hipervnculo"/>
                <w:noProof/>
              </w:rPr>
              <w:t>6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6FE3" w14:textId="48950D7C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402" w:history="1">
            <w:r w:rsidRPr="000B5376">
              <w:rPr>
                <w:rStyle w:val="Hipervnculo"/>
                <w:noProof/>
              </w:rPr>
              <w:t>6.2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15A8" w14:textId="5B03DBD5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403" w:history="1">
            <w:r w:rsidRPr="000B5376">
              <w:rPr>
                <w:rStyle w:val="Hipervnculo"/>
                <w:noProof/>
              </w:rPr>
              <w:t>6.3 Prueb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9EBB" w14:textId="56A83359" w:rsidR="00863426" w:rsidRDefault="0086342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404" w:history="1">
            <w:r w:rsidRPr="000B5376">
              <w:rPr>
                <w:rStyle w:val="Hipervnculo"/>
                <w:noProof/>
              </w:rPr>
              <w:t>Prueba 1: Renderizado del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3775" w14:textId="1AAD4D53" w:rsidR="00863426" w:rsidRDefault="0086342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405" w:history="1">
            <w:r w:rsidRPr="000B5376">
              <w:rPr>
                <w:rStyle w:val="Hipervnculo"/>
                <w:noProof/>
              </w:rPr>
              <w:t>Prueba 2: Validación de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874E" w14:textId="067431E1" w:rsidR="00863426" w:rsidRDefault="0086342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406" w:history="1">
            <w:r w:rsidRPr="000B5376">
              <w:rPr>
                <w:rStyle w:val="Hipervnculo"/>
                <w:noProof/>
              </w:rPr>
              <w:t>Prueba 3: Validación de Campos Reque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824B" w14:textId="45FC5602" w:rsidR="00863426" w:rsidRDefault="0086342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407" w:history="1">
            <w:r w:rsidRPr="000B5376">
              <w:rPr>
                <w:rStyle w:val="Hipervnculo"/>
                <w:noProof/>
              </w:rPr>
              <w:t>Prueba 4: Renderizado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519D" w14:textId="4AA9862B" w:rsidR="00863426" w:rsidRDefault="0086342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408" w:history="1">
            <w:r w:rsidRPr="000B5376">
              <w:rPr>
                <w:rStyle w:val="Hipervnculo"/>
                <w:noProof/>
              </w:rPr>
              <w:t>Prueba 5: Renderizado del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A9C1" w14:textId="0E48412F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409" w:history="1">
            <w:r w:rsidRPr="000B5376">
              <w:rPr>
                <w:rStyle w:val="Hipervnculo"/>
                <w:noProof/>
              </w:rPr>
              <w:t>6.4 Resultados de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5A62" w14:textId="6B4018A7" w:rsidR="00863426" w:rsidRDefault="0086342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2327410" w:history="1">
            <w:r w:rsidRPr="000B5376">
              <w:rPr>
                <w:rStyle w:val="Hipervnculo"/>
                <w:noProof/>
              </w:rPr>
              <w:t>6.5 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1F3A" w14:textId="56793273" w:rsidR="00166A62" w:rsidRDefault="00166A62">
          <w:r>
            <w:rPr>
              <w:b/>
              <w:bCs/>
              <w:lang w:val="es-ES"/>
            </w:rPr>
            <w:fldChar w:fldCharType="end"/>
          </w:r>
        </w:p>
      </w:sdtContent>
    </w:sdt>
    <w:p w14:paraId="1C46B200" w14:textId="77777777" w:rsidR="00585331" w:rsidRDefault="0058533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C601EAF" w14:textId="0BC4E9B6" w:rsidR="00AB2A34" w:rsidRPr="00AB2A34" w:rsidRDefault="00AB2A34" w:rsidP="00585331">
      <w:pPr>
        <w:pStyle w:val="Ttulo1"/>
        <w:jc w:val="both"/>
      </w:pPr>
      <w:bookmarkStart w:id="0" w:name="_Toc212327379"/>
      <w:r w:rsidRPr="00AB2A34">
        <w:lastRenderedPageBreak/>
        <w:t>1. INTRODUCCIÓN</w:t>
      </w:r>
      <w:bookmarkEnd w:id="0"/>
    </w:p>
    <w:p w14:paraId="4E85F25F" w14:textId="77777777" w:rsidR="00AB2A34" w:rsidRPr="00AB2A34" w:rsidRDefault="00AB2A34" w:rsidP="00585331">
      <w:pPr>
        <w:pStyle w:val="Ttulo2"/>
        <w:jc w:val="both"/>
      </w:pPr>
      <w:bookmarkStart w:id="1" w:name="_Toc212327380"/>
      <w:r w:rsidRPr="00AB2A34">
        <w:t>1.1 Propósito y Alcance</w:t>
      </w:r>
      <w:bookmarkEnd w:id="1"/>
    </w:p>
    <w:p w14:paraId="03AFF557" w14:textId="77777777" w:rsidR="00AB2A34" w:rsidRPr="00AB2A34" w:rsidRDefault="00AB2A34" w:rsidP="00585331">
      <w:pPr>
        <w:jc w:val="both"/>
      </w:pPr>
      <w:r w:rsidRPr="00AB2A34">
        <w:t xml:space="preserve">Este documento especifica los requisitos del </w:t>
      </w:r>
      <w:r w:rsidRPr="00AB2A34">
        <w:rPr>
          <w:b/>
          <w:bCs/>
        </w:rPr>
        <w:t>Portafolio Web Profesional</w:t>
      </w:r>
      <w:r w:rsidRPr="00AB2A34">
        <w:t xml:space="preserve">, una aplicación </w:t>
      </w:r>
      <w:proofErr w:type="spellStart"/>
      <w:r w:rsidRPr="00AB2A34">
        <w:t>React</w:t>
      </w:r>
      <w:proofErr w:type="spellEnd"/>
      <w:r w:rsidRPr="00AB2A34">
        <w:t xml:space="preserve"> 18 con Bootstrap 5, validación de formularios y </w:t>
      </w:r>
      <w:proofErr w:type="spellStart"/>
      <w:r w:rsidRPr="00AB2A34">
        <w:t>testing</w:t>
      </w:r>
      <w:proofErr w:type="spellEnd"/>
      <w:r w:rsidRPr="00AB2A34">
        <w:t xml:space="preserve"> exhaustivo (cobertura ≥80%).</w:t>
      </w:r>
    </w:p>
    <w:p w14:paraId="1063C162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Contexto:</w:t>
      </w:r>
      <w:r w:rsidRPr="00AB2A34">
        <w:t xml:space="preserve"> Migración del Trabajo 1 (HTML/CSS/JS </w:t>
      </w:r>
      <w:proofErr w:type="spellStart"/>
      <w:r w:rsidRPr="00AB2A34">
        <w:t>vanilla</w:t>
      </w:r>
      <w:proofErr w:type="spellEnd"/>
      <w:r w:rsidRPr="00AB2A34">
        <w:t xml:space="preserve">) a </w:t>
      </w:r>
      <w:proofErr w:type="spellStart"/>
      <w:r w:rsidRPr="00AB2A34">
        <w:t>React</w:t>
      </w:r>
      <w:proofErr w:type="spellEnd"/>
      <w:r w:rsidRPr="00AB2A34">
        <w:t xml:space="preserve"> para la Evaluación Parcial 2.</w:t>
      </w:r>
    </w:p>
    <w:p w14:paraId="5DFE779C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Funcionalidades implementadas:</w:t>
      </w:r>
    </w:p>
    <w:p w14:paraId="063F7F8E" w14:textId="149F5C05" w:rsidR="00AB2A34" w:rsidRPr="00AB2A34" w:rsidRDefault="00AB2A34" w:rsidP="00585331">
      <w:pPr>
        <w:numPr>
          <w:ilvl w:val="0"/>
          <w:numId w:val="1"/>
        </w:numPr>
        <w:jc w:val="both"/>
      </w:pPr>
      <w:r w:rsidRPr="00AB2A34">
        <w:t xml:space="preserve">Navegación SPA con </w:t>
      </w:r>
      <w:proofErr w:type="spellStart"/>
      <w:r w:rsidRPr="00AB2A34">
        <w:t>React</w:t>
      </w:r>
      <w:proofErr w:type="spellEnd"/>
      <w:r w:rsidRPr="00AB2A34">
        <w:t xml:space="preserve"> </w:t>
      </w:r>
      <w:proofErr w:type="spellStart"/>
      <w:r w:rsidRPr="00AB2A34">
        <w:t>Router</w:t>
      </w:r>
      <w:proofErr w:type="spellEnd"/>
    </w:p>
    <w:p w14:paraId="4D0D22EE" w14:textId="167090FE" w:rsidR="00AB2A34" w:rsidRPr="00AB2A34" w:rsidRDefault="00AB2A34" w:rsidP="00585331">
      <w:pPr>
        <w:numPr>
          <w:ilvl w:val="0"/>
          <w:numId w:val="1"/>
        </w:numPr>
        <w:jc w:val="both"/>
      </w:pPr>
      <w:r w:rsidRPr="00AB2A34">
        <w:t xml:space="preserve">7 componentes </w:t>
      </w:r>
      <w:proofErr w:type="spellStart"/>
      <w:r w:rsidRPr="00AB2A34">
        <w:t>React</w:t>
      </w:r>
      <w:proofErr w:type="spellEnd"/>
    </w:p>
    <w:p w14:paraId="0C01F515" w14:textId="72AA3DC4" w:rsidR="00AB2A34" w:rsidRPr="00AB2A34" w:rsidRDefault="00AB2A34" w:rsidP="00585331">
      <w:pPr>
        <w:numPr>
          <w:ilvl w:val="0"/>
          <w:numId w:val="1"/>
        </w:numPr>
        <w:jc w:val="both"/>
      </w:pPr>
      <w:r w:rsidRPr="00AB2A34">
        <w:t>Formulario con 9 campos y validación exhaustiva</w:t>
      </w:r>
    </w:p>
    <w:p w14:paraId="4223DA54" w14:textId="5AB3254A" w:rsidR="00AB2A34" w:rsidRPr="00AB2A34" w:rsidRDefault="00AB2A34" w:rsidP="00585331">
      <w:pPr>
        <w:numPr>
          <w:ilvl w:val="0"/>
          <w:numId w:val="1"/>
        </w:numPr>
        <w:jc w:val="both"/>
      </w:pPr>
      <w:r w:rsidRPr="00AB2A34">
        <w:t xml:space="preserve">Diseño responsive con Bootstrap 5 </w:t>
      </w:r>
    </w:p>
    <w:p w14:paraId="747BAF17" w14:textId="6296F40B" w:rsidR="00AB2A34" w:rsidRPr="00AB2A34" w:rsidRDefault="00AB2A34" w:rsidP="00585331">
      <w:pPr>
        <w:numPr>
          <w:ilvl w:val="0"/>
          <w:numId w:val="1"/>
        </w:numPr>
        <w:jc w:val="both"/>
      </w:pPr>
      <w:r w:rsidRPr="00AB2A34">
        <w:t>5+ pruebas unitarias con Jasmine/Karma</w:t>
      </w:r>
    </w:p>
    <w:p w14:paraId="47F8F8BF" w14:textId="00D16DEE" w:rsidR="00AB2A34" w:rsidRPr="00AB2A34" w:rsidRDefault="00AB2A34" w:rsidP="00585331">
      <w:pPr>
        <w:numPr>
          <w:ilvl w:val="0"/>
          <w:numId w:val="1"/>
        </w:numPr>
        <w:jc w:val="both"/>
      </w:pPr>
      <w:r w:rsidRPr="00AB2A34">
        <w:t>Galería de 8 proyectos categorizados</w:t>
      </w:r>
    </w:p>
    <w:p w14:paraId="356B86BD" w14:textId="3EABE488" w:rsidR="00AB2A34" w:rsidRPr="00AB2A34" w:rsidRDefault="00AB2A34" w:rsidP="00585331">
      <w:pPr>
        <w:numPr>
          <w:ilvl w:val="0"/>
          <w:numId w:val="1"/>
        </w:numPr>
        <w:jc w:val="both"/>
      </w:pPr>
      <w:r w:rsidRPr="00AB2A34">
        <w:t>Blog con artículos técnicos</w:t>
      </w:r>
    </w:p>
    <w:p w14:paraId="791CC1D8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Fuera de alcance:</w:t>
      </w:r>
    </w:p>
    <w:p w14:paraId="5F457CB8" w14:textId="1F3FDE06" w:rsidR="00AB2A34" w:rsidRPr="00AB2A34" w:rsidRDefault="00AB2A34" w:rsidP="00585331">
      <w:pPr>
        <w:numPr>
          <w:ilvl w:val="0"/>
          <w:numId w:val="2"/>
        </w:numPr>
        <w:jc w:val="both"/>
      </w:pPr>
      <w:r w:rsidRPr="00AB2A34">
        <w:t>Autenticación de usuarios</w:t>
      </w:r>
    </w:p>
    <w:p w14:paraId="07CE856D" w14:textId="485BC4BC" w:rsidR="00AB2A34" w:rsidRPr="00AB2A34" w:rsidRDefault="00AB2A34" w:rsidP="00585331">
      <w:pPr>
        <w:numPr>
          <w:ilvl w:val="0"/>
          <w:numId w:val="2"/>
        </w:numPr>
        <w:jc w:val="both"/>
      </w:pPr>
      <w:r w:rsidRPr="00AB2A34">
        <w:t>Base de datos persistente</w:t>
      </w:r>
    </w:p>
    <w:p w14:paraId="18E14D43" w14:textId="637E3C54" w:rsidR="004F5314" w:rsidRDefault="00AB2A34" w:rsidP="00585331">
      <w:pPr>
        <w:numPr>
          <w:ilvl w:val="0"/>
          <w:numId w:val="2"/>
        </w:numPr>
        <w:jc w:val="both"/>
      </w:pPr>
      <w:r w:rsidRPr="00AB2A34">
        <w:t>Panel de administración</w:t>
      </w:r>
    </w:p>
    <w:p w14:paraId="2A0D8399" w14:textId="50E9739B" w:rsidR="00AB2A34" w:rsidRPr="00AB2A34" w:rsidRDefault="004F5314" w:rsidP="00585331">
      <w:pPr>
        <w:jc w:val="both"/>
      </w:pPr>
      <w:r>
        <w:br w:type="page"/>
      </w:r>
    </w:p>
    <w:p w14:paraId="77E4A21F" w14:textId="77777777" w:rsidR="00AB2A34" w:rsidRDefault="00AB2A34" w:rsidP="00585331">
      <w:pPr>
        <w:pStyle w:val="Ttulo2"/>
      </w:pPr>
      <w:bookmarkStart w:id="2" w:name="_Toc212327381"/>
      <w:r>
        <w:lastRenderedPageBreak/>
        <w:t>1.2 Definiciones Clave</w:t>
      </w:r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6128"/>
      </w:tblGrid>
      <w:tr w:rsidR="00AB2A34" w14:paraId="1673B00B" w14:textId="77777777" w:rsidTr="00AB2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2C66E4" w14:textId="77777777" w:rsidR="00AB2A34" w:rsidRDefault="00AB2A34" w:rsidP="00585331">
            <w:pPr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érmino</w:t>
            </w:r>
          </w:p>
        </w:tc>
        <w:tc>
          <w:tcPr>
            <w:tcW w:w="0" w:type="auto"/>
            <w:vAlign w:val="center"/>
            <w:hideMark/>
          </w:tcPr>
          <w:p w14:paraId="5773F465" w14:textId="77777777" w:rsidR="00AB2A34" w:rsidRDefault="00AB2A34" w:rsidP="0058533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finición</w:t>
            </w:r>
          </w:p>
        </w:tc>
      </w:tr>
      <w:tr w:rsidR="00AB2A34" w14:paraId="76A6783A" w14:textId="77777777" w:rsidTr="00AB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5584E" w14:textId="77777777" w:rsidR="00AB2A34" w:rsidRDefault="00AB2A34" w:rsidP="00585331">
            <w:pPr>
              <w:jc w:val="both"/>
            </w:pPr>
            <w:r>
              <w:rPr>
                <w:rStyle w:val="Textoennegrita"/>
              </w:rPr>
              <w:t>SPA</w:t>
            </w:r>
          </w:p>
        </w:tc>
        <w:tc>
          <w:tcPr>
            <w:tcW w:w="0" w:type="auto"/>
            <w:vAlign w:val="center"/>
            <w:hideMark/>
          </w:tcPr>
          <w:p w14:paraId="6C899F05" w14:textId="77777777" w:rsidR="00AB2A34" w:rsidRDefault="00AB2A34" w:rsidP="00585331">
            <w:pPr>
              <w:jc w:val="both"/>
            </w:pPr>
            <w:proofErr w:type="gramStart"/>
            <w:r>
              <w:t>Single</w:t>
            </w:r>
            <w:proofErr w:type="gramEnd"/>
            <w:r>
              <w:t xml:space="preserve"> Page </w:t>
            </w:r>
            <w:proofErr w:type="spellStart"/>
            <w:r>
              <w:t>Application</w:t>
            </w:r>
            <w:proofErr w:type="spellEnd"/>
            <w:r>
              <w:t xml:space="preserve"> - Aplicación sin recargas de página</w:t>
            </w:r>
          </w:p>
        </w:tc>
      </w:tr>
      <w:tr w:rsidR="00AB2A34" w14:paraId="0A44DF57" w14:textId="77777777" w:rsidTr="00AB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F3B2F" w14:textId="77777777" w:rsidR="00AB2A34" w:rsidRDefault="00AB2A34" w:rsidP="00585331">
            <w:pPr>
              <w:jc w:val="both"/>
            </w:pPr>
            <w:proofErr w:type="spellStart"/>
            <w:r>
              <w:rPr>
                <w:rStyle w:val="Textoennegrita"/>
              </w:rPr>
              <w:t>Pro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6E6C7D" w14:textId="77777777" w:rsidR="00AB2A34" w:rsidRDefault="00AB2A34" w:rsidP="00585331">
            <w:pPr>
              <w:jc w:val="both"/>
            </w:pPr>
            <w:r>
              <w:t xml:space="preserve">Propiedades que se pasan entre componentes </w:t>
            </w:r>
            <w:proofErr w:type="spellStart"/>
            <w:r>
              <w:t>React</w:t>
            </w:r>
            <w:proofErr w:type="spellEnd"/>
          </w:p>
        </w:tc>
      </w:tr>
      <w:tr w:rsidR="00AB2A34" w14:paraId="30CA37F9" w14:textId="77777777" w:rsidTr="00AB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8BD9D" w14:textId="77777777" w:rsidR="00AB2A34" w:rsidRDefault="00AB2A34" w:rsidP="00585331">
            <w:pPr>
              <w:jc w:val="both"/>
            </w:pPr>
            <w:proofErr w:type="spellStart"/>
            <w:r>
              <w:rPr>
                <w:rStyle w:val="Textoennegrita"/>
              </w:rPr>
              <w:t>S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CEDB92" w14:textId="77777777" w:rsidR="00AB2A34" w:rsidRDefault="00AB2A34" w:rsidP="00585331">
            <w:pPr>
              <w:jc w:val="both"/>
            </w:pPr>
            <w:r>
              <w:t xml:space="preserve">Estado interno de un componente </w:t>
            </w:r>
            <w:proofErr w:type="spellStart"/>
            <w:r>
              <w:t>React</w:t>
            </w:r>
            <w:proofErr w:type="spellEnd"/>
          </w:p>
        </w:tc>
      </w:tr>
      <w:tr w:rsidR="00AB2A34" w14:paraId="300C9489" w14:textId="77777777" w:rsidTr="00AB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20D51" w14:textId="77777777" w:rsidR="00AB2A34" w:rsidRDefault="00AB2A34" w:rsidP="00585331">
            <w:pPr>
              <w:jc w:val="both"/>
            </w:pPr>
            <w:r>
              <w:rPr>
                <w:rStyle w:val="Textoennegrita"/>
              </w:rPr>
              <w:t>Hook</w:t>
            </w:r>
          </w:p>
        </w:tc>
        <w:tc>
          <w:tcPr>
            <w:tcW w:w="0" w:type="auto"/>
            <w:vAlign w:val="center"/>
            <w:hideMark/>
          </w:tcPr>
          <w:p w14:paraId="0D55CFAB" w14:textId="77777777" w:rsidR="00AB2A34" w:rsidRDefault="00AB2A34" w:rsidP="00585331">
            <w:pPr>
              <w:jc w:val="both"/>
            </w:pPr>
            <w:r>
              <w:t xml:space="preserve">Función de </w:t>
            </w:r>
            <w:proofErr w:type="spellStart"/>
            <w:r>
              <w:t>React</w:t>
            </w:r>
            <w:proofErr w:type="spellEnd"/>
            <w:r>
              <w:t xml:space="preserve"> (</w:t>
            </w:r>
            <w:proofErr w:type="spellStart"/>
            <w:r>
              <w:t>useState</w:t>
            </w:r>
            <w:proofErr w:type="spellEnd"/>
            <w:r>
              <w:t xml:space="preserve">, </w:t>
            </w:r>
            <w:proofErr w:type="spellStart"/>
            <w:r>
              <w:t>useEffect</w:t>
            </w:r>
            <w:proofErr w:type="spellEnd"/>
            <w:r>
              <w:t>)</w:t>
            </w:r>
          </w:p>
        </w:tc>
      </w:tr>
      <w:tr w:rsidR="00AB2A34" w14:paraId="1120AA62" w14:textId="77777777" w:rsidTr="00AB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B1532" w14:textId="77777777" w:rsidR="00AB2A34" w:rsidRDefault="00AB2A34" w:rsidP="00585331">
            <w:pPr>
              <w:jc w:val="both"/>
            </w:pPr>
            <w:r>
              <w:rPr>
                <w:rStyle w:val="Textoennegrita"/>
              </w:rPr>
              <w:t>Bootstrap</w:t>
            </w:r>
          </w:p>
        </w:tc>
        <w:tc>
          <w:tcPr>
            <w:tcW w:w="0" w:type="auto"/>
            <w:vAlign w:val="center"/>
            <w:hideMark/>
          </w:tcPr>
          <w:p w14:paraId="57591FAA" w14:textId="77777777" w:rsidR="00AB2A34" w:rsidRDefault="00AB2A34" w:rsidP="00585331">
            <w:pPr>
              <w:jc w:val="both"/>
            </w:pPr>
            <w:r>
              <w:t>Framework CSS para diseño responsivo</w:t>
            </w:r>
          </w:p>
        </w:tc>
      </w:tr>
      <w:tr w:rsidR="00AB2A34" w14:paraId="54456A1E" w14:textId="77777777" w:rsidTr="00AB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51B1D" w14:textId="77777777" w:rsidR="00AB2A34" w:rsidRDefault="00AB2A34" w:rsidP="00585331">
            <w:pPr>
              <w:jc w:val="both"/>
            </w:pPr>
            <w:r>
              <w:rPr>
                <w:rStyle w:val="Textoennegrita"/>
              </w:rPr>
              <w:t>Jasmine/Karma</w:t>
            </w:r>
          </w:p>
        </w:tc>
        <w:tc>
          <w:tcPr>
            <w:tcW w:w="0" w:type="auto"/>
            <w:vAlign w:val="center"/>
            <w:hideMark/>
          </w:tcPr>
          <w:p w14:paraId="695DF323" w14:textId="77777777" w:rsidR="00AB2A34" w:rsidRDefault="00AB2A34" w:rsidP="00585331">
            <w:pPr>
              <w:jc w:val="both"/>
            </w:pPr>
            <w:proofErr w:type="spellStart"/>
            <w:r>
              <w:t>Frameworks</w:t>
            </w:r>
            <w:proofErr w:type="spellEnd"/>
            <w:r>
              <w:t xml:space="preserve"> de </w:t>
            </w:r>
            <w:proofErr w:type="spellStart"/>
            <w:r>
              <w:t>testing</w:t>
            </w:r>
            <w:proofErr w:type="spellEnd"/>
            <w:r>
              <w:t xml:space="preserve"> para JavaScript</w:t>
            </w:r>
          </w:p>
        </w:tc>
      </w:tr>
      <w:tr w:rsidR="00AB2A34" w14:paraId="694135F6" w14:textId="77777777" w:rsidTr="00AB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4EA07" w14:textId="77777777" w:rsidR="00AB2A34" w:rsidRDefault="00AB2A34" w:rsidP="00585331">
            <w:pPr>
              <w:jc w:val="both"/>
            </w:pPr>
            <w:proofErr w:type="spellStart"/>
            <w:r>
              <w:rPr>
                <w:rStyle w:val="Textoennegrita"/>
              </w:rPr>
              <w:t>Cover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92BBF4" w14:textId="77777777" w:rsidR="00AB2A34" w:rsidRDefault="00AB2A34" w:rsidP="00585331">
            <w:pPr>
              <w:jc w:val="both"/>
            </w:pPr>
            <w:r>
              <w:t xml:space="preserve">Porcentaje del código probado por </w:t>
            </w:r>
            <w:proofErr w:type="spellStart"/>
            <w:r>
              <w:t>tests</w:t>
            </w:r>
            <w:proofErr w:type="spellEnd"/>
          </w:p>
        </w:tc>
      </w:tr>
    </w:tbl>
    <w:p w14:paraId="2DF9A5BF" w14:textId="77777777" w:rsidR="00535957" w:rsidRDefault="00535957" w:rsidP="00585331">
      <w:pPr>
        <w:jc w:val="both"/>
      </w:pPr>
    </w:p>
    <w:p w14:paraId="6C0FD48C" w14:textId="77777777" w:rsidR="00823E46" w:rsidRDefault="00823E46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</w:rPr>
      </w:pPr>
      <w:r>
        <w:br w:type="page"/>
      </w:r>
    </w:p>
    <w:p w14:paraId="7561346B" w14:textId="1DA8B40B" w:rsidR="00AB2A34" w:rsidRPr="00AB2A34" w:rsidRDefault="00AB2A34" w:rsidP="00585331">
      <w:pPr>
        <w:pStyle w:val="Ttulo1"/>
        <w:jc w:val="both"/>
      </w:pPr>
      <w:bookmarkStart w:id="3" w:name="_Toc212327382"/>
      <w:r w:rsidRPr="00AB2A34">
        <w:lastRenderedPageBreak/>
        <w:t>2. DESCRIPCIÓN GENERAL</w:t>
      </w:r>
      <w:bookmarkEnd w:id="3"/>
    </w:p>
    <w:p w14:paraId="2D24DC24" w14:textId="77777777" w:rsidR="00AB2A34" w:rsidRPr="00AB2A34" w:rsidRDefault="00AB2A34" w:rsidP="00585331">
      <w:pPr>
        <w:pStyle w:val="Ttulo2"/>
        <w:jc w:val="both"/>
      </w:pPr>
      <w:bookmarkStart w:id="4" w:name="_Toc212327383"/>
      <w:r w:rsidRPr="00AB2A34">
        <w:t xml:space="preserve">2.1 </w:t>
      </w:r>
      <w:proofErr w:type="spellStart"/>
      <w:r w:rsidRPr="00AB2A34">
        <w:t>Stack</w:t>
      </w:r>
      <w:proofErr w:type="spellEnd"/>
      <w:r w:rsidRPr="00AB2A34">
        <w:t xml:space="preserve"> Tecnológico</w:t>
      </w:r>
      <w:bookmarkEnd w:id="4"/>
    </w:p>
    <w:p w14:paraId="7A1E20E0" w14:textId="77777777" w:rsidR="00AB2A34" w:rsidRPr="00AB2A34" w:rsidRDefault="00AB2A34" w:rsidP="00585331">
      <w:pPr>
        <w:jc w:val="both"/>
      </w:pPr>
      <w:proofErr w:type="spellStart"/>
      <w:r w:rsidRPr="00AB2A34">
        <w:rPr>
          <w:b/>
          <w:bCs/>
        </w:rPr>
        <w:t>Frontend</w:t>
      </w:r>
      <w:proofErr w:type="spellEnd"/>
      <w:r w:rsidRPr="00AB2A34">
        <w:rPr>
          <w:b/>
          <w:bCs/>
        </w:rPr>
        <w:t>:</w:t>
      </w:r>
    </w:p>
    <w:p w14:paraId="70E01C5F" w14:textId="77777777" w:rsidR="00AB2A34" w:rsidRPr="00AB2A34" w:rsidRDefault="00AB2A34" w:rsidP="00585331">
      <w:pPr>
        <w:numPr>
          <w:ilvl w:val="0"/>
          <w:numId w:val="3"/>
        </w:numPr>
        <w:jc w:val="both"/>
      </w:pPr>
      <w:proofErr w:type="spellStart"/>
      <w:r w:rsidRPr="00AB2A34">
        <w:t>React</w:t>
      </w:r>
      <w:proofErr w:type="spellEnd"/>
      <w:r w:rsidRPr="00AB2A34">
        <w:t xml:space="preserve"> 18.2.0</w:t>
      </w:r>
    </w:p>
    <w:p w14:paraId="60AD5109" w14:textId="77777777" w:rsidR="00AB2A34" w:rsidRPr="00AB2A34" w:rsidRDefault="00AB2A34" w:rsidP="00585331">
      <w:pPr>
        <w:numPr>
          <w:ilvl w:val="0"/>
          <w:numId w:val="3"/>
        </w:numPr>
        <w:jc w:val="both"/>
      </w:pPr>
      <w:r w:rsidRPr="00AB2A34">
        <w:t>Bootstrap 5.3.0</w:t>
      </w:r>
    </w:p>
    <w:p w14:paraId="740AAF17" w14:textId="5710C25F" w:rsidR="00AB2A34" w:rsidRPr="00AB2A34" w:rsidRDefault="00AB2A34" w:rsidP="00585331">
      <w:pPr>
        <w:numPr>
          <w:ilvl w:val="0"/>
          <w:numId w:val="3"/>
        </w:numPr>
        <w:jc w:val="both"/>
      </w:pPr>
      <w:proofErr w:type="spellStart"/>
      <w:r w:rsidRPr="00AB2A34">
        <w:t>React</w:t>
      </w:r>
      <w:proofErr w:type="spellEnd"/>
      <w:r w:rsidRPr="00AB2A34">
        <w:t xml:space="preserve"> </w:t>
      </w:r>
      <w:proofErr w:type="spellStart"/>
      <w:r w:rsidRPr="00AB2A34">
        <w:t>Router</w:t>
      </w:r>
      <w:proofErr w:type="spellEnd"/>
      <w:r w:rsidRPr="00AB2A34">
        <w:t xml:space="preserve"> </w:t>
      </w:r>
      <w:r w:rsidR="00166A62">
        <w:t>7.9.4</w:t>
      </w:r>
    </w:p>
    <w:p w14:paraId="58EC09FA" w14:textId="77777777" w:rsidR="00AB2A34" w:rsidRPr="00AB2A34" w:rsidRDefault="00AB2A34" w:rsidP="00585331">
      <w:pPr>
        <w:jc w:val="both"/>
      </w:pPr>
      <w:proofErr w:type="spellStart"/>
      <w:r w:rsidRPr="00AB2A34">
        <w:rPr>
          <w:b/>
          <w:bCs/>
        </w:rPr>
        <w:t>Testing</w:t>
      </w:r>
      <w:proofErr w:type="spellEnd"/>
      <w:r w:rsidRPr="00AB2A34">
        <w:rPr>
          <w:b/>
          <w:bCs/>
        </w:rPr>
        <w:t>:</w:t>
      </w:r>
    </w:p>
    <w:p w14:paraId="7247A923" w14:textId="3FE2B4FD" w:rsidR="00AB2A34" w:rsidRPr="00AB2A34" w:rsidRDefault="00AB2A34" w:rsidP="00585331">
      <w:pPr>
        <w:numPr>
          <w:ilvl w:val="0"/>
          <w:numId w:val="4"/>
        </w:numPr>
        <w:jc w:val="both"/>
      </w:pPr>
      <w:r w:rsidRPr="00AB2A34">
        <w:t xml:space="preserve">Jasmine </w:t>
      </w:r>
      <w:r w:rsidR="00166A62">
        <w:t>5.1.0</w:t>
      </w:r>
    </w:p>
    <w:p w14:paraId="4230A471" w14:textId="083ACE37" w:rsidR="00AB2A34" w:rsidRPr="00AB2A34" w:rsidRDefault="00AB2A34" w:rsidP="00585331">
      <w:pPr>
        <w:numPr>
          <w:ilvl w:val="0"/>
          <w:numId w:val="4"/>
        </w:numPr>
        <w:jc w:val="both"/>
      </w:pPr>
      <w:r w:rsidRPr="00AB2A34">
        <w:t>Karma 6.</w:t>
      </w:r>
      <w:r w:rsidR="00166A62">
        <w:t>4.4</w:t>
      </w:r>
    </w:p>
    <w:p w14:paraId="5F215F49" w14:textId="77777777" w:rsidR="00AB2A34" w:rsidRPr="00AB2A34" w:rsidRDefault="00AB2A34" w:rsidP="00585331">
      <w:pPr>
        <w:numPr>
          <w:ilvl w:val="0"/>
          <w:numId w:val="4"/>
        </w:numPr>
        <w:jc w:val="both"/>
      </w:pPr>
      <w:r w:rsidRPr="00AB2A34">
        <w:t>karma-</w:t>
      </w:r>
      <w:proofErr w:type="spellStart"/>
      <w:r w:rsidRPr="00AB2A34">
        <w:t>coverage</w:t>
      </w:r>
      <w:proofErr w:type="spellEnd"/>
    </w:p>
    <w:p w14:paraId="1E51645D" w14:textId="77777777" w:rsidR="00AB2A34" w:rsidRPr="00AB2A34" w:rsidRDefault="00AB2A34" w:rsidP="00585331">
      <w:pPr>
        <w:jc w:val="both"/>
      </w:pPr>
      <w:proofErr w:type="spellStart"/>
      <w:r w:rsidRPr="00AB2A34">
        <w:rPr>
          <w:b/>
          <w:bCs/>
        </w:rPr>
        <w:t>Backend</w:t>
      </w:r>
      <w:proofErr w:type="spellEnd"/>
      <w:r w:rsidRPr="00AB2A34">
        <w:rPr>
          <w:b/>
          <w:bCs/>
        </w:rPr>
        <w:t xml:space="preserve"> (Opcional):</w:t>
      </w:r>
    </w:p>
    <w:p w14:paraId="33840C64" w14:textId="77777777" w:rsidR="00AB2A34" w:rsidRPr="00AB2A34" w:rsidRDefault="00AB2A34" w:rsidP="00585331">
      <w:pPr>
        <w:numPr>
          <w:ilvl w:val="0"/>
          <w:numId w:val="5"/>
        </w:numPr>
        <w:jc w:val="both"/>
      </w:pPr>
      <w:r w:rsidRPr="00AB2A34">
        <w:t xml:space="preserve">Express + </w:t>
      </w:r>
      <w:proofErr w:type="spellStart"/>
      <w:r w:rsidRPr="00AB2A34">
        <w:t>Nodemailer</w:t>
      </w:r>
      <w:proofErr w:type="spellEnd"/>
    </w:p>
    <w:p w14:paraId="6BDC328A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Despliegue:</w:t>
      </w:r>
    </w:p>
    <w:p w14:paraId="798BCCA5" w14:textId="77777777" w:rsidR="00AB2A34" w:rsidRPr="00AB2A34" w:rsidRDefault="00AB2A34" w:rsidP="00585331">
      <w:pPr>
        <w:numPr>
          <w:ilvl w:val="0"/>
          <w:numId w:val="6"/>
        </w:numPr>
        <w:jc w:val="both"/>
      </w:pPr>
      <w:proofErr w:type="spellStart"/>
      <w:r w:rsidRPr="00AB2A34">
        <w:t>Vercel</w:t>
      </w:r>
      <w:proofErr w:type="spellEnd"/>
      <w:r w:rsidRPr="00AB2A34">
        <w:t xml:space="preserve"> (</w:t>
      </w:r>
      <w:proofErr w:type="spellStart"/>
      <w:r w:rsidRPr="00AB2A34">
        <w:t>Frontend</w:t>
      </w:r>
      <w:proofErr w:type="spellEnd"/>
      <w:r w:rsidRPr="00AB2A34">
        <w:t>)</w:t>
      </w:r>
    </w:p>
    <w:p w14:paraId="0336C12B" w14:textId="77777777" w:rsidR="00AB2A34" w:rsidRPr="00AB2A34" w:rsidRDefault="00AB2A34" w:rsidP="00585331">
      <w:pPr>
        <w:numPr>
          <w:ilvl w:val="0"/>
          <w:numId w:val="6"/>
        </w:numPr>
        <w:jc w:val="both"/>
      </w:pPr>
      <w:r w:rsidRPr="00AB2A34">
        <w:t>GitHub (Control de versiones)</w:t>
      </w:r>
    </w:p>
    <w:p w14:paraId="669D3F66" w14:textId="77777777" w:rsidR="00AB2A34" w:rsidRPr="00AB2A34" w:rsidRDefault="00AB2A34" w:rsidP="00585331">
      <w:pPr>
        <w:pStyle w:val="Ttulo2"/>
        <w:jc w:val="both"/>
      </w:pPr>
      <w:bookmarkStart w:id="5" w:name="_Toc212327384"/>
      <w:r w:rsidRPr="00AB2A34">
        <w:t>2.2 Características de Usuario</w:t>
      </w:r>
      <w:bookmarkEnd w:id="5"/>
    </w:p>
    <w:p w14:paraId="39960F6A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Usuario Principal:</w:t>
      </w:r>
      <w:r w:rsidRPr="00AB2A34">
        <w:t xml:space="preserve"> Cliente potencial / Reclutador</w:t>
      </w:r>
    </w:p>
    <w:p w14:paraId="4CDA1A71" w14:textId="77777777" w:rsidR="00AB2A34" w:rsidRPr="00AB2A34" w:rsidRDefault="00AB2A34" w:rsidP="00585331">
      <w:pPr>
        <w:numPr>
          <w:ilvl w:val="0"/>
          <w:numId w:val="7"/>
        </w:numPr>
        <w:jc w:val="both"/>
      </w:pPr>
      <w:r w:rsidRPr="00AB2A34">
        <w:rPr>
          <w:b/>
          <w:bCs/>
        </w:rPr>
        <w:t>Edad:</w:t>
      </w:r>
      <w:r w:rsidRPr="00AB2A34">
        <w:t xml:space="preserve"> 25-45 años</w:t>
      </w:r>
    </w:p>
    <w:p w14:paraId="66353F15" w14:textId="77777777" w:rsidR="00AB2A34" w:rsidRPr="00AB2A34" w:rsidRDefault="00AB2A34" w:rsidP="00585331">
      <w:pPr>
        <w:numPr>
          <w:ilvl w:val="0"/>
          <w:numId w:val="7"/>
        </w:numPr>
        <w:jc w:val="both"/>
      </w:pPr>
      <w:r w:rsidRPr="00AB2A34">
        <w:rPr>
          <w:b/>
          <w:bCs/>
        </w:rPr>
        <w:t>Dispositivos:</w:t>
      </w:r>
      <w:r w:rsidRPr="00AB2A34">
        <w:t xml:space="preserve"> 60% móvil, 25% desktop, 15% </w:t>
      </w:r>
      <w:proofErr w:type="spellStart"/>
      <w:r w:rsidRPr="00AB2A34">
        <w:t>tablet</w:t>
      </w:r>
      <w:proofErr w:type="spellEnd"/>
    </w:p>
    <w:p w14:paraId="23C20742" w14:textId="77777777" w:rsidR="00AB2A34" w:rsidRPr="00AB2A34" w:rsidRDefault="00AB2A34" w:rsidP="00585331">
      <w:pPr>
        <w:numPr>
          <w:ilvl w:val="0"/>
          <w:numId w:val="7"/>
        </w:numPr>
        <w:jc w:val="both"/>
      </w:pPr>
      <w:r w:rsidRPr="00AB2A34">
        <w:rPr>
          <w:b/>
          <w:bCs/>
        </w:rPr>
        <w:t>Necesidades:</w:t>
      </w:r>
      <w:r w:rsidRPr="00AB2A34">
        <w:t xml:space="preserve"> Evaluar portafolio, conocer servicios, contactar</w:t>
      </w:r>
    </w:p>
    <w:p w14:paraId="659D47C4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Escenario típico:</w:t>
      </w:r>
    </w:p>
    <w:p w14:paraId="5DD70D68" w14:textId="77777777" w:rsidR="00AB2A34" w:rsidRPr="00AB2A34" w:rsidRDefault="00AB2A34" w:rsidP="00585331">
      <w:pPr>
        <w:numPr>
          <w:ilvl w:val="0"/>
          <w:numId w:val="8"/>
        </w:numPr>
        <w:jc w:val="both"/>
      </w:pPr>
      <w:r w:rsidRPr="00AB2A34">
        <w:t>Usuario entra desde LinkedIn en móvil</w:t>
      </w:r>
    </w:p>
    <w:p w14:paraId="1E2A3B81" w14:textId="77777777" w:rsidR="00AB2A34" w:rsidRPr="00AB2A34" w:rsidRDefault="00AB2A34" w:rsidP="00585331">
      <w:pPr>
        <w:numPr>
          <w:ilvl w:val="0"/>
          <w:numId w:val="8"/>
        </w:numPr>
        <w:jc w:val="both"/>
      </w:pPr>
      <w:r w:rsidRPr="00AB2A34">
        <w:t xml:space="preserve">Revisa proyectos en </w:t>
      </w:r>
      <w:proofErr w:type="spellStart"/>
      <w:r w:rsidRPr="00AB2A34">
        <w:t>Gallery</w:t>
      </w:r>
      <w:proofErr w:type="spellEnd"/>
    </w:p>
    <w:p w14:paraId="55398CD8" w14:textId="77777777" w:rsidR="00AB2A34" w:rsidRPr="00AB2A34" w:rsidRDefault="00AB2A34" w:rsidP="00585331">
      <w:pPr>
        <w:numPr>
          <w:ilvl w:val="0"/>
          <w:numId w:val="8"/>
        </w:numPr>
        <w:jc w:val="both"/>
      </w:pPr>
      <w:r w:rsidRPr="00AB2A34">
        <w:t>Lee experiencia en Home</w:t>
      </w:r>
    </w:p>
    <w:p w14:paraId="1BDD112A" w14:textId="77777777" w:rsidR="00AB2A34" w:rsidRPr="00AB2A34" w:rsidRDefault="00AB2A34" w:rsidP="00585331">
      <w:pPr>
        <w:numPr>
          <w:ilvl w:val="0"/>
          <w:numId w:val="8"/>
        </w:numPr>
        <w:jc w:val="both"/>
      </w:pPr>
      <w:proofErr w:type="gramStart"/>
      <w:r w:rsidRPr="00AB2A34">
        <w:t>Completa formulario</w:t>
      </w:r>
      <w:proofErr w:type="gramEnd"/>
      <w:r w:rsidRPr="00AB2A34">
        <w:t xml:space="preserve"> de contacto</w:t>
      </w:r>
    </w:p>
    <w:p w14:paraId="0AE831CE" w14:textId="77777777" w:rsidR="00AB2A34" w:rsidRPr="00AB2A34" w:rsidRDefault="00AB2A34" w:rsidP="00585331">
      <w:pPr>
        <w:pStyle w:val="Ttulo2"/>
        <w:jc w:val="both"/>
      </w:pPr>
      <w:bookmarkStart w:id="6" w:name="_Toc212327385"/>
      <w:r w:rsidRPr="00AB2A34">
        <w:lastRenderedPageBreak/>
        <w:t>2.3 Restricciones</w:t>
      </w:r>
      <w:bookmarkEnd w:id="6"/>
    </w:p>
    <w:p w14:paraId="08CB727F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Navegadores soportados:</w:t>
      </w:r>
    </w:p>
    <w:p w14:paraId="7FF430A0" w14:textId="77777777" w:rsidR="00AB2A34" w:rsidRPr="00AB2A34" w:rsidRDefault="00AB2A34" w:rsidP="00585331">
      <w:pPr>
        <w:numPr>
          <w:ilvl w:val="0"/>
          <w:numId w:val="9"/>
        </w:numPr>
        <w:jc w:val="both"/>
      </w:pPr>
      <w:r w:rsidRPr="00AB2A34">
        <w:t>Chrome/Edge ≥90, Safari ≥14, Firefox ≥88</w:t>
      </w:r>
    </w:p>
    <w:p w14:paraId="55FA56B2" w14:textId="77777777" w:rsidR="00AB2A34" w:rsidRPr="00AB2A34" w:rsidRDefault="00AB2A34" w:rsidP="00585331">
      <w:pPr>
        <w:numPr>
          <w:ilvl w:val="0"/>
          <w:numId w:val="9"/>
        </w:numPr>
        <w:jc w:val="both"/>
      </w:pPr>
      <w:r w:rsidRPr="00AB2A34">
        <w:t>NO soporta Internet Explorer</w:t>
      </w:r>
    </w:p>
    <w:p w14:paraId="7FDCCC24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Resoluciones:</w:t>
      </w:r>
    </w:p>
    <w:p w14:paraId="54908D58" w14:textId="77777777" w:rsidR="00AB2A34" w:rsidRPr="00AB2A34" w:rsidRDefault="00AB2A34" w:rsidP="00585331">
      <w:pPr>
        <w:numPr>
          <w:ilvl w:val="0"/>
          <w:numId w:val="10"/>
        </w:numPr>
        <w:jc w:val="both"/>
      </w:pPr>
      <w:r w:rsidRPr="00AB2A34">
        <w:t>Mínimo: 360px (móvil)</w:t>
      </w:r>
    </w:p>
    <w:p w14:paraId="635672A6" w14:textId="74BAF767" w:rsidR="00AB2A34" w:rsidRPr="00AB2A34" w:rsidRDefault="00AB2A34" w:rsidP="00585331">
      <w:pPr>
        <w:numPr>
          <w:ilvl w:val="0"/>
          <w:numId w:val="10"/>
        </w:numPr>
        <w:jc w:val="both"/>
      </w:pPr>
      <w:r w:rsidRPr="00AB2A34">
        <w:t>Máximo optimizado: 1920px (desktop)</w:t>
      </w:r>
    </w:p>
    <w:p w14:paraId="21AA4F16" w14:textId="77777777" w:rsidR="00823E46" w:rsidRDefault="00823E46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</w:rPr>
      </w:pPr>
      <w:r>
        <w:br w:type="page"/>
      </w:r>
    </w:p>
    <w:p w14:paraId="067944E4" w14:textId="43B213B1" w:rsidR="00AB2A34" w:rsidRPr="00AB2A34" w:rsidRDefault="00AB2A34" w:rsidP="00585331">
      <w:pPr>
        <w:pStyle w:val="Ttulo1"/>
        <w:jc w:val="both"/>
      </w:pPr>
      <w:bookmarkStart w:id="7" w:name="_Toc212327386"/>
      <w:r w:rsidRPr="00AB2A34">
        <w:lastRenderedPageBreak/>
        <w:t>3. REQUISITOS FUNCIONALES</w:t>
      </w:r>
      <w:bookmarkEnd w:id="7"/>
    </w:p>
    <w:p w14:paraId="75549898" w14:textId="77777777" w:rsidR="00AB2A34" w:rsidRPr="00AB2A34" w:rsidRDefault="00AB2A34" w:rsidP="00585331">
      <w:pPr>
        <w:pStyle w:val="Ttulo2"/>
        <w:jc w:val="both"/>
      </w:pPr>
      <w:bookmarkStart w:id="8" w:name="_Toc212327387"/>
      <w:r w:rsidRPr="00AB2A34">
        <w:t>3.1 RF-001: Navegación SPA</w:t>
      </w:r>
      <w:bookmarkEnd w:id="8"/>
    </w:p>
    <w:p w14:paraId="496F0125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Descripción:</w:t>
      </w:r>
      <w:r w:rsidRPr="00AB2A34">
        <w:t xml:space="preserve"> Sistema de navegación entre páginas sin recargar con </w:t>
      </w:r>
      <w:proofErr w:type="spellStart"/>
      <w:r w:rsidRPr="00AB2A34">
        <w:t>React</w:t>
      </w:r>
      <w:proofErr w:type="spellEnd"/>
      <w:r w:rsidRPr="00AB2A34">
        <w:t xml:space="preserve"> </w:t>
      </w:r>
      <w:proofErr w:type="spellStart"/>
      <w:r w:rsidRPr="00AB2A34">
        <w:t>Router</w:t>
      </w:r>
      <w:proofErr w:type="spellEnd"/>
      <w:r w:rsidRPr="00AB2A34">
        <w:t>.</w:t>
      </w:r>
    </w:p>
    <w:p w14:paraId="428BC115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Rutas:</w:t>
      </w:r>
    </w:p>
    <w:p w14:paraId="067B17E7" w14:textId="77777777" w:rsidR="00AB2A34" w:rsidRPr="00AB2A34" w:rsidRDefault="00AB2A34" w:rsidP="00585331">
      <w:pPr>
        <w:numPr>
          <w:ilvl w:val="0"/>
          <w:numId w:val="11"/>
        </w:numPr>
        <w:jc w:val="both"/>
      </w:pPr>
      <w:r w:rsidRPr="00AB2A34">
        <w:t xml:space="preserve">/ → Home (Hero + </w:t>
      </w:r>
      <w:proofErr w:type="spellStart"/>
      <w:r w:rsidRPr="00AB2A34">
        <w:t>About</w:t>
      </w:r>
      <w:proofErr w:type="spellEnd"/>
      <w:r w:rsidRPr="00AB2A34">
        <w:t xml:space="preserve"> + </w:t>
      </w:r>
      <w:proofErr w:type="spellStart"/>
      <w:r w:rsidRPr="00AB2A34">
        <w:t>Projects</w:t>
      </w:r>
      <w:proofErr w:type="spellEnd"/>
      <w:r w:rsidRPr="00AB2A34">
        <w:t>)</w:t>
      </w:r>
    </w:p>
    <w:p w14:paraId="3B50A128" w14:textId="77777777" w:rsidR="00AB2A34" w:rsidRPr="00AB2A34" w:rsidRDefault="00AB2A34" w:rsidP="00585331">
      <w:pPr>
        <w:numPr>
          <w:ilvl w:val="0"/>
          <w:numId w:val="11"/>
        </w:numPr>
        <w:jc w:val="both"/>
      </w:pPr>
      <w:r w:rsidRPr="00AB2A34">
        <w:t>/</w:t>
      </w:r>
      <w:proofErr w:type="spellStart"/>
      <w:r w:rsidRPr="00AB2A34">
        <w:t>gallery</w:t>
      </w:r>
      <w:proofErr w:type="spellEnd"/>
      <w:r w:rsidRPr="00AB2A34">
        <w:t xml:space="preserve"> → Galería de 8 proyectos</w:t>
      </w:r>
    </w:p>
    <w:p w14:paraId="1F4343C4" w14:textId="77777777" w:rsidR="00AB2A34" w:rsidRPr="00AB2A34" w:rsidRDefault="00AB2A34" w:rsidP="00585331">
      <w:pPr>
        <w:numPr>
          <w:ilvl w:val="0"/>
          <w:numId w:val="11"/>
        </w:numPr>
        <w:jc w:val="both"/>
      </w:pPr>
      <w:r w:rsidRPr="00AB2A34">
        <w:t>/posts → Blog con artículos</w:t>
      </w:r>
    </w:p>
    <w:p w14:paraId="728B6D93" w14:textId="77777777" w:rsidR="00AB2A34" w:rsidRPr="00AB2A34" w:rsidRDefault="00AB2A34" w:rsidP="00585331">
      <w:pPr>
        <w:numPr>
          <w:ilvl w:val="0"/>
          <w:numId w:val="11"/>
        </w:numPr>
        <w:jc w:val="both"/>
      </w:pPr>
      <w:r w:rsidRPr="00AB2A34">
        <w:t>/</w:t>
      </w:r>
      <w:proofErr w:type="spellStart"/>
      <w:r w:rsidRPr="00AB2A34">
        <w:t>contact</w:t>
      </w:r>
      <w:proofErr w:type="spellEnd"/>
      <w:r w:rsidRPr="00AB2A34">
        <w:t xml:space="preserve"> → Formulario de contacto</w:t>
      </w:r>
    </w:p>
    <w:p w14:paraId="4CD1F352" w14:textId="17A94F4F" w:rsidR="00AB2A34" w:rsidRDefault="00AB2A34" w:rsidP="00585331">
      <w:pPr>
        <w:jc w:val="both"/>
      </w:pPr>
      <w:r w:rsidRPr="00AB2A34">
        <w:rPr>
          <w:b/>
          <w:bCs/>
        </w:rPr>
        <w:t>Componente principal:</w:t>
      </w:r>
      <w:r w:rsidRPr="00AB2A34">
        <w:t xml:space="preserve"> App.js</w:t>
      </w:r>
    </w:p>
    <w:p w14:paraId="2581166B" w14:textId="565E975E" w:rsidR="00AB2A34" w:rsidRPr="00AB2A34" w:rsidRDefault="00877D8F" w:rsidP="00585331">
      <w:pPr>
        <w:jc w:val="both"/>
      </w:pPr>
      <w:r w:rsidRPr="00877D8F">
        <w:drawing>
          <wp:inline distT="0" distB="0" distL="0" distR="0" wp14:anchorId="05E1DA20" wp14:editId="6671C2A9">
            <wp:extent cx="5577840" cy="2714625"/>
            <wp:effectExtent l="0" t="0" r="3810" b="9525"/>
            <wp:docPr id="1126636140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36140" name="Imagen 1" descr="Text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8627" cy="27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A4EC" w14:textId="77777777" w:rsidR="00AB2A34" w:rsidRPr="00AB2A34" w:rsidRDefault="00AB2A34" w:rsidP="00585331">
      <w:pPr>
        <w:pStyle w:val="Ttulo2"/>
        <w:jc w:val="both"/>
      </w:pPr>
      <w:bookmarkStart w:id="9" w:name="_Toc212327388"/>
      <w:r w:rsidRPr="00AB2A34">
        <w:t>3.2 RF-002: Formulario de Contacto con Validación</w:t>
      </w:r>
      <w:bookmarkEnd w:id="9"/>
    </w:p>
    <w:p w14:paraId="0EA1BE50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Descripción:</w:t>
      </w:r>
      <w:r w:rsidRPr="00AB2A34">
        <w:t xml:space="preserve"> Formulario con validación exhaustiva en tiempo real usando JavaScript.</w:t>
      </w:r>
    </w:p>
    <w:p w14:paraId="6E0ECEF6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Campos y Validacion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2839"/>
        <w:gridCol w:w="4484"/>
      </w:tblGrid>
      <w:tr w:rsidR="00AB2A34" w:rsidRPr="00AB2A34" w14:paraId="5CDB1DCE" w14:textId="77777777" w:rsidTr="00AB2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26B3A5" w14:textId="77777777" w:rsidR="00AB2A34" w:rsidRPr="00AB2A34" w:rsidRDefault="00AB2A34" w:rsidP="00585331">
            <w:pPr>
              <w:jc w:val="both"/>
              <w:rPr>
                <w:b/>
                <w:bCs/>
              </w:rPr>
            </w:pPr>
            <w:r w:rsidRPr="00AB2A34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6CC69994" w14:textId="77777777" w:rsidR="00AB2A34" w:rsidRPr="00AB2A34" w:rsidRDefault="00AB2A34" w:rsidP="00585331">
            <w:pPr>
              <w:jc w:val="both"/>
              <w:rPr>
                <w:b/>
                <w:bCs/>
              </w:rPr>
            </w:pPr>
            <w:r w:rsidRPr="00AB2A34">
              <w:rPr>
                <w:b/>
                <w:bCs/>
              </w:rPr>
              <w:t>Validación</w:t>
            </w:r>
          </w:p>
        </w:tc>
        <w:tc>
          <w:tcPr>
            <w:tcW w:w="0" w:type="auto"/>
            <w:vAlign w:val="center"/>
            <w:hideMark/>
          </w:tcPr>
          <w:p w14:paraId="19FEBE66" w14:textId="77777777" w:rsidR="00AB2A34" w:rsidRPr="00AB2A34" w:rsidRDefault="00AB2A34" w:rsidP="00585331">
            <w:pPr>
              <w:jc w:val="both"/>
              <w:rPr>
                <w:b/>
                <w:bCs/>
              </w:rPr>
            </w:pPr>
            <w:r w:rsidRPr="00AB2A34">
              <w:rPr>
                <w:b/>
                <w:bCs/>
              </w:rPr>
              <w:t>Mensaje de Error</w:t>
            </w:r>
          </w:p>
        </w:tc>
      </w:tr>
      <w:tr w:rsidR="00AB2A34" w:rsidRPr="00AB2A34" w14:paraId="4ED8520B" w14:textId="77777777" w:rsidTr="00AB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33E01" w14:textId="77777777" w:rsidR="00AB2A34" w:rsidRPr="00AB2A34" w:rsidRDefault="00AB2A34" w:rsidP="00585331">
            <w:pPr>
              <w:jc w:val="both"/>
            </w:pPr>
            <w:r w:rsidRPr="00AB2A34">
              <w:rPr>
                <w:b/>
                <w:bCs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463E81DB" w14:textId="77777777" w:rsidR="00AB2A34" w:rsidRPr="00AB2A34" w:rsidRDefault="00AB2A34" w:rsidP="00585331">
            <w:pPr>
              <w:jc w:val="both"/>
            </w:pPr>
            <w:r w:rsidRPr="00AB2A34">
              <w:t>Requerido, min 2 caracteres</w:t>
            </w:r>
          </w:p>
        </w:tc>
        <w:tc>
          <w:tcPr>
            <w:tcW w:w="0" w:type="auto"/>
            <w:vAlign w:val="center"/>
            <w:hideMark/>
          </w:tcPr>
          <w:p w14:paraId="67089210" w14:textId="77777777" w:rsidR="00AB2A34" w:rsidRPr="00AB2A34" w:rsidRDefault="00AB2A34" w:rsidP="00585331">
            <w:pPr>
              <w:jc w:val="both"/>
            </w:pPr>
            <w:r w:rsidRPr="00AB2A34">
              <w:t>"El nombre debe tener al menos 2 caracteres"</w:t>
            </w:r>
          </w:p>
        </w:tc>
      </w:tr>
      <w:tr w:rsidR="00AB2A34" w:rsidRPr="00AB2A34" w14:paraId="1B48DA5E" w14:textId="77777777" w:rsidTr="00AB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04EDB" w14:textId="77777777" w:rsidR="00AB2A34" w:rsidRPr="00AB2A34" w:rsidRDefault="00AB2A34" w:rsidP="00585331">
            <w:pPr>
              <w:jc w:val="both"/>
            </w:pPr>
            <w:r w:rsidRPr="00AB2A34">
              <w:rPr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616DFFBF" w14:textId="77777777" w:rsidR="00AB2A34" w:rsidRPr="00AB2A34" w:rsidRDefault="00AB2A34" w:rsidP="00585331">
            <w:pPr>
              <w:jc w:val="both"/>
            </w:pPr>
            <w:r w:rsidRPr="00AB2A34">
              <w:t xml:space="preserve">Requerido, formato </w:t>
            </w:r>
            <w:proofErr w:type="spellStart"/>
            <w:r w:rsidRPr="00AB2A34">
              <w:t>reg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F93A92" w14:textId="77777777" w:rsidR="00AB2A34" w:rsidRPr="00AB2A34" w:rsidRDefault="00AB2A34" w:rsidP="00585331">
            <w:pPr>
              <w:jc w:val="both"/>
            </w:pPr>
            <w:r w:rsidRPr="00AB2A34">
              <w:t>"Por favor, ingresa un email válido"</w:t>
            </w:r>
          </w:p>
        </w:tc>
      </w:tr>
      <w:tr w:rsidR="00AB2A34" w:rsidRPr="00AB2A34" w14:paraId="7EE987CE" w14:textId="77777777" w:rsidTr="00AB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E0E21" w14:textId="77777777" w:rsidR="00AB2A34" w:rsidRPr="00AB2A34" w:rsidRDefault="00AB2A34" w:rsidP="00585331">
            <w:pPr>
              <w:jc w:val="both"/>
            </w:pPr>
            <w:r w:rsidRPr="00AB2A34">
              <w:rPr>
                <w:b/>
                <w:bCs/>
              </w:rPr>
              <w:lastRenderedPageBreak/>
              <w:t>Teléfono</w:t>
            </w:r>
          </w:p>
        </w:tc>
        <w:tc>
          <w:tcPr>
            <w:tcW w:w="0" w:type="auto"/>
            <w:vAlign w:val="center"/>
            <w:hideMark/>
          </w:tcPr>
          <w:p w14:paraId="4BA0FADA" w14:textId="77777777" w:rsidR="00AB2A34" w:rsidRPr="00AB2A34" w:rsidRDefault="00AB2A34" w:rsidP="00585331">
            <w:pPr>
              <w:jc w:val="both"/>
            </w:pPr>
            <w:r w:rsidRPr="00AB2A34">
              <w:t>Opcional, formato válido</w:t>
            </w:r>
          </w:p>
        </w:tc>
        <w:tc>
          <w:tcPr>
            <w:tcW w:w="0" w:type="auto"/>
            <w:vAlign w:val="center"/>
            <w:hideMark/>
          </w:tcPr>
          <w:p w14:paraId="79C4687D" w14:textId="77777777" w:rsidR="00AB2A34" w:rsidRPr="00AB2A34" w:rsidRDefault="00AB2A34" w:rsidP="00585331">
            <w:pPr>
              <w:jc w:val="both"/>
            </w:pPr>
            <w:r w:rsidRPr="00AB2A34">
              <w:t>"Formato de teléfono inválido"</w:t>
            </w:r>
          </w:p>
        </w:tc>
      </w:tr>
      <w:tr w:rsidR="00AB2A34" w:rsidRPr="00AB2A34" w14:paraId="0FCEC3A2" w14:textId="77777777" w:rsidTr="00AB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BE88A" w14:textId="77777777" w:rsidR="00AB2A34" w:rsidRPr="00AB2A34" w:rsidRDefault="00AB2A34" w:rsidP="00585331">
            <w:pPr>
              <w:jc w:val="both"/>
            </w:pPr>
            <w:r w:rsidRPr="00AB2A34">
              <w:rPr>
                <w:b/>
                <w:bCs/>
              </w:rPr>
              <w:t>Tipo Proyecto</w:t>
            </w:r>
          </w:p>
        </w:tc>
        <w:tc>
          <w:tcPr>
            <w:tcW w:w="0" w:type="auto"/>
            <w:vAlign w:val="center"/>
            <w:hideMark/>
          </w:tcPr>
          <w:p w14:paraId="43E4D5F7" w14:textId="77777777" w:rsidR="00AB2A34" w:rsidRPr="00AB2A34" w:rsidRDefault="00AB2A34" w:rsidP="00585331">
            <w:pPr>
              <w:jc w:val="both"/>
            </w:pPr>
            <w:r w:rsidRPr="00AB2A34">
              <w:t>Requerido (</w:t>
            </w:r>
            <w:proofErr w:type="spellStart"/>
            <w:r w:rsidRPr="00AB2A34">
              <w:t>select</w:t>
            </w:r>
            <w:proofErr w:type="spellEnd"/>
            <w:r w:rsidRPr="00AB2A34">
              <w:t>)</w:t>
            </w:r>
          </w:p>
        </w:tc>
        <w:tc>
          <w:tcPr>
            <w:tcW w:w="0" w:type="auto"/>
            <w:vAlign w:val="center"/>
            <w:hideMark/>
          </w:tcPr>
          <w:p w14:paraId="3CF14AC9" w14:textId="77777777" w:rsidR="00AB2A34" w:rsidRPr="00AB2A34" w:rsidRDefault="00AB2A34" w:rsidP="00585331">
            <w:pPr>
              <w:jc w:val="both"/>
            </w:pPr>
            <w:r w:rsidRPr="00AB2A34">
              <w:t>"Selecciona un tipo de proyecto"</w:t>
            </w:r>
          </w:p>
        </w:tc>
      </w:tr>
      <w:tr w:rsidR="00AB2A34" w:rsidRPr="00AB2A34" w14:paraId="24FEB3EC" w14:textId="77777777" w:rsidTr="00AB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3E3B0" w14:textId="77777777" w:rsidR="00AB2A34" w:rsidRPr="00AB2A34" w:rsidRDefault="00AB2A34" w:rsidP="00585331">
            <w:pPr>
              <w:jc w:val="both"/>
            </w:pPr>
            <w:r w:rsidRPr="00AB2A34">
              <w:rPr>
                <w:b/>
                <w:bCs/>
              </w:rPr>
              <w:t>Asunto</w:t>
            </w:r>
          </w:p>
        </w:tc>
        <w:tc>
          <w:tcPr>
            <w:tcW w:w="0" w:type="auto"/>
            <w:vAlign w:val="center"/>
            <w:hideMark/>
          </w:tcPr>
          <w:p w14:paraId="03B29582" w14:textId="77777777" w:rsidR="00AB2A34" w:rsidRPr="00AB2A34" w:rsidRDefault="00AB2A34" w:rsidP="00585331">
            <w:pPr>
              <w:jc w:val="both"/>
            </w:pPr>
            <w:r w:rsidRPr="00AB2A34">
              <w:t>Requerido, min 2 caracteres</w:t>
            </w:r>
          </w:p>
        </w:tc>
        <w:tc>
          <w:tcPr>
            <w:tcW w:w="0" w:type="auto"/>
            <w:vAlign w:val="center"/>
            <w:hideMark/>
          </w:tcPr>
          <w:p w14:paraId="751E4309" w14:textId="77777777" w:rsidR="00AB2A34" w:rsidRPr="00AB2A34" w:rsidRDefault="00AB2A34" w:rsidP="00585331">
            <w:pPr>
              <w:jc w:val="both"/>
            </w:pPr>
            <w:r w:rsidRPr="00AB2A34">
              <w:t>"El asunto debe tener al menos 2 caracteres"</w:t>
            </w:r>
          </w:p>
        </w:tc>
      </w:tr>
      <w:tr w:rsidR="00AB2A34" w:rsidRPr="00AB2A34" w14:paraId="251613A9" w14:textId="77777777" w:rsidTr="00AB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91DC1" w14:textId="77777777" w:rsidR="00AB2A34" w:rsidRPr="00AB2A34" w:rsidRDefault="00AB2A34" w:rsidP="00585331">
            <w:pPr>
              <w:jc w:val="both"/>
            </w:pPr>
            <w:r w:rsidRPr="00AB2A34">
              <w:rPr>
                <w:b/>
                <w:bCs/>
              </w:rPr>
              <w:t>Mensaje</w:t>
            </w:r>
          </w:p>
        </w:tc>
        <w:tc>
          <w:tcPr>
            <w:tcW w:w="0" w:type="auto"/>
            <w:vAlign w:val="center"/>
            <w:hideMark/>
          </w:tcPr>
          <w:p w14:paraId="420757B8" w14:textId="77777777" w:rsidR="00AB2A34" w:rsidRPr="00AB2A34" w:rsidRDefault="00AB2A34" w:rsidP="00585331">
            <w:pPr>
              <w:jc w:val="both"/>
            </w:pPr>
            <w:r w:rsidRPr="00AB2A34">
              <w:t>Requerido, min 10 caracteres</w:t>
            </w:r>
          </w:p>
        </w:tc>
        <w:tc>
          <w:tcPr>
            <w:tcW w:w="0" w:type="auto"/>
            <w:vAlign w:val="center"/>
            <w:hideMark/>
          </w:tcPr>
          <w:p w14:paraId="2EBD092F" w14:textId="77777777" w:rsidR="00AB2A34" w:rsidRPr="00AB2A34" w:rsidRDefault="00AB2A34" w:rsidP="00585331">
            <w:pPr>
              <w:jc w:val="both"/>
            </w:pPr>
            <w:r w:rsidRPr="00AB2A34">
              <w:t>"El mensaje debe tener al menos 10 caracteres"</w:t>
            </w:r>
          </w:p>
        </w:tc>
      </w:tr>
      <w:tr w:rsidR="00AB2A34" w:rsidRPr="00AB2A34" w14:paraId="43EFD025" w14:textId="77777777" w:rsidTr="00AB2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D0E17" w14:textId="77777777" w:rsidR="00AB2A34" w:rsidRPr="00AB2A34" w:rsidRDefault="00AB2A34" w:rsidP="00585331">
            <w:pPr>
              <w:jc w:val="both"/>
            </w:pPr>
            <w:r w:rsidRPr="00AB2A34">
              <w:rPr>
                <w:b/>
                <w:bCs/>
              </w:rPr>
              <w:t>Términos</w:t>
            </w:r>
          </w:p>
        </w:tc>
        <w:tc>
          <w:tcPr>
            <w:tcW w:w="0" w:type="auto"/>
            <w:vAlign w:val="center"/>
            <w:hideMark/>
          </w:tcPr>
          <w:p w14:paraId="39125E13" w14:textId="77777777" w:rsidR="00AB2A34" w:rsidRPr="00AB2A34" w:rsidRDefault="00AB2A34" w:rsidP="00585331">
            <w:pPr>
              <w:jc w:val="both"/>
            </w:pPr>
            <w:r w:rsidRPr="00AB2A34">
              <w:t>Requerido (</w:t>
            </w:r>
            <w:proofErr w:type="spellStart"/>
            <w:r w:rsidRPr="00AB2A34">
              <w:t>checkbox</w:t>
            </w:r>
            <w:proofErr w:type="spellEnd"/>
            <w:r w:rsidRPr="00AB2A34">
              <w:t>)</w:t>
            </w:r>
          </w:p>
        </w:tc>
        <w:tc>
          <w:tcPr>
            <w:tcW w:w="0" w:type="auto"/>
            <w:vAlign w:val="center"/>
            <w:hideMark/>
          </w:tcPr>
          <w:p w14:paraId="10AFD0F4" w14:textId="77777777" w:rsidR="00AB2A34" w:rsidRPr="00AB2A34" w:rsidRDefault="00AB2A34" w:rsidP="00585331">
            <w:pPr>
              <w:jc w:val="both"/>
            </w:pPr>
            <w:r w:rsidRPr="00AB2A34">
              <w:t>"Debes aceptar los términos"</w:t>
            </w:r>
          </w:p>
        </w:tc>
      </w:tr>
    </w:tbl>
    <w:p w14:paraId="26E9494B" w14:textId="77777777" w:rsidR="00AB2A34" w:rsidRDefault="00AB2A34" w:rsidP="00585331">
      <w:pPr>
        <w:jc w:val="both"/>
      </w:pPr>
    </w:p>
    <w:p w14:paraId="6320E758" w14:textId="3545C847" w:rsidR="00AB2A34" w:rsidRDefault="00AB2A34" w:rsidP="00585331">
      <w:pPr>
        <w:jc w:val="both"/>
      </w:pPr>
      <w:r w:rsidRPr="00B009A6">
        <w:rPr>
          <w:b/>
          <w:bCs/>
        </w:rPr>
        <w:t>Validación de Email</w:t>
      </w:r>
      <w:r w:rsidRPr="00AB2A34">
        <w:t>:</w:t>
      </w:r>
    </w:p>
    <w:p w14:paraId="5153F570" w14:textId="7401CE09" w:rsidR="00B009A6" w:rsidRDefault="00877D8F" w:rsidP="00585331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44A30C0" wp14:editId="2D3CE46F">
            <wp:extent cx="4600575" cy="285750"/>
            <wp:effectExtent l="0" t="0" r="9525" b="0"/>
            <wp:docPr id="1991043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433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BA15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Componente:</w:t>
      </w:r>
      <w:r w:rsidRPr="00AB2A34">
        <w:t xml:space="preserve"> </w:t>
      </w:r>
      <w:proofErr w:type="spellStart"/>
      <w:r w:rsidRPr="00AB2A34">
        <w:t>Contact.jsx</w:t>
      </w:r>
      <w:proofErr w:type="spellEnd"/>
    </w:p>
    <w:p w14:paraId="766D78D0" w14:textId="77777777" w:rsidR="00AB2A34" w:rsidRPr="00AB2A34" w:rsidRDefault="00AB2A34" w:rsidP="00585331">
      <w:pPr>
        <w:jc w:val="both"/>
      </w:pPr>
      <w:proofErr w:type="spellStart"/>
      <w:r w:rsidRPr="00AB2A34">
        <w:rPr>
          <w:b/>
          <w:bCs/>
        </w:rPr>
        <w:t>State</w:t>
      </w:r>
      <w:proofErr w:type="spellEnd"/>
      <w:r w:rsidRPr="00AB2A34">
        <w:rPr>
          <w:b/>
          <w:bCs/>
        </w:rPr>
        <w:t>:</w:t>
      </w:r>
    </w:p>
    <w:p w14:paraId="139B0F35" w14:textId="7D413553" w:rsidR="00AB2A34" w:rsidRDefault="00877D8F" w:rsidP="00585331">
      <w:pPr>
        <w:jc w:val="both"/>
      </w:pPr>
      <w:r>
        <w:rPr>
          <w:noProof/>
        </w:rPr>
        <w:drawing>
          <wp:inline distT="0" distB="0" distL="0" distR="0" wp14:anchorId="49A79C13" wp14:editId="61249280">
            <wp:extent cx="4038600" cy="2752725"/>
            <wp:effectExtent l="0" t="0" r="0" b="9525"/>
            <wp:docPr id="17895426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42656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C3EE" w14:textId="77777777" w:rsidR="00AB2A34" w:rsidRDefault="00AB2A34" w:rsidP="00585331">
      <w:pPr>
        <w:jc w:val="both"/>
      </w:pPr>
      <w:r w:rsidRPr="00AB2A34">
        <w:t xml:space="preserve">Funciones: </w:t>
      </w:r>
    </w:p>
    <w:p w14:paraId="593D27A3" w14:textId="77777777" w:rsidR="00AB2A34" w:rsidRDefault="00AB2A34" w:rsidP="00585331">
      <w:pPr>
        <w:pStyle w:val="Prrafodelista"/>
        <w:numPr>
          <w:ilvl w:val="0"/>
          <w:numId w:val="18"/>
        </w:numPr>
        <w:jc w:val="both"/>
      </w:pPr>
      <w:proofErr w:type="spellStart"/>
      <w:r w:rsidRPr="00AB2A34">
        <w:t>handleChange</w:t>
      </w:r>
      <w:proofErr w:type="spellEnd"/>
      <w:r w:rsidRPr="00AB2A34">
        <w:t xml:space="preserve">(e) → Actualiza </w:t>
      </w:r>
      <w:proofErr w:type="spellStart"/>
      <w:r w:rsidRPr="00AB2A34">
        <w:t>formData</w:t>
      </w:r>
      <w:proofErr w:type="spellEnd"/>
    </w:p>
    <w:p w14:paraId="08453E96" w14:textId="77777777" w:rsidR="00AB2A34" w:rsidRDefault="00AB2A34" w:rsidP="00585331">
      <w:pPr>
        <w:pStyle w:val="Prrafodelista"/>
        <w:numPr>
          <w:ilvl w:val="0"/>
          <w:numId w:val="18"/>
        </w:numPr>
        <w:jc w:val="both"/>
      </w:pPr>
      <w:proofErr w:type="spellStart"/>
      <w:proofErr w:type="gramStart"/>
      <w:r w:rsidRPr="00AB2A34">
        <w:t>validateForm</w:t>
      </w:r>
      <w:proofErr w:type="spellEnd"/>
      <w:r w:rsidRPr="00AB2A34">
        <w:t>(</w:t>
      </w:r>
      <w:proofErr w:type="gramEnd"/>
      <w:r w:rsidRPr="00AB2A34">
        <w:t>) → Valida todos los campos</w:t>
      </w:r>
    </w:p>
    <w:p w14:paraId="3979BF9B" w14:textId="77777777" w:rsidR="00AB2A34" w:rsidRDefault="00AB2A34" w:rsidP="00585331">
      <w:pPr>
        <w:pStyle w:val="Prrafodelista"/>
        <w:numPr>
          <w:ilvl w:val="0"/>
          <w:numId w:val="18"/>
        </w:numPr>
        <w:jc w:val="both"/>
      </w:pPr>
      <w:proofErr w:type="spellStart"/>
      <w:r w:rsidRPr="00AB2A34">
        <w:lastRenderedPageBreak/>
        <w:t>handleSubmit</w:t>
      </w:r>
      <w:proofErr w:type="spellEnd"/>
      <w:r w:rsidRPr="00AB2A34">
        <w:t xml:space="preserve">(e) → Envía formulario </w:t>
      </w:r>
    </w:p>
    <w:p w14:paraId="6D0049EE" w14:textId="77777777" w:rsidR="00AB2A34" w:rsidRDefault="00AB2A34" w:rsidP="00585331">
      <w:pPr>
        <w:jc w:val="both"/>
      </w:pPr>
      <w:proofErr w:type="spellStart"/>
      <w:r w:rsidRPr="00AB2A34">
        <w:t>Feedback</w:t>
      </w:r>
      <w:proofErr w:type="spellEnd"/>
      <w:r w:rsidRPr="00AB2A34">
        <w:t xml:space="preserve"> visual: </w:t>
      </w:r>
    </w:p>
    <w:p w14:paraId="13536147" w14:textId="1D6F7BB1" w:rsidR="00AB2A34" w:rsidRDefault="00AB2A34" w:rsidP="00585331">
      <w:pPr>
        <w:pStyle w:val="Prrafodelista"/>
        <w:numPr>
          <w:ilvl w:val="0"/>
          <w:numId w:val="19"/>
        </w:numPr>
        <w:jc w:val="both"/>
      </w:pPr>
      <w:r w:rsidRPr="00AB2A34">
        <w:t>Clase Bootstrap .</w:t>
      </w:r>
      <w:proofErr w:type="spellStart"/>
      <w:r w:rsidRPr="00AB2A34">
        <w:t>is-invalid</w:t>
      </w:r>
      <w:proofErr w:type="spellEnd"/>
      <w:r w:rsidRPr="00AB2A34">
        <w:t xml:space="preserve"> en campos con error</w:t>
      </w:r>
    </w:p>
    <w:p w14:paraId="3957A9D8" w14:textId="77777777" w:rsidR="004F5314" w:rsidRPr="004F5314" w:rsidRDefault="004F5314" w:rsidP="00823E46">
      <w:pPr>
        <w:pStyle w:val="Ttulo2"/>
      </w:pPr>
      <w:bookmarkStart w:id="10" w:name="_Toc212327389"/>
      <w:r w:rsidRPr="004F5314">
        <w:t>3.3 RF-003: Diseño Responsivo</w:t>
      </w:r>
      <w:bookmarkEnd w:id="10"/>
    </w:p>
    <w:p w14:paraId="731B94D7" w14:textId="77777777" w:rsidR="004F5314" w:rsidRPr="004F5314" w:rsidRDefault="004F5314" w:rsidP="00585331">
      <w:pPr>
        <w:jc w:val="both"/>
      </w:pPr>
      <w:r w:rsidRPr="004F5314">
        <w:rPr>
          <w:b/>
          <w:bCs/>
        </w:rPr>
        <w:t>Descripción:</w:t>
      </w:r>
      <w:r w:rsidRPr="004F5314">
        <w:t xml:space="preserve"> Adaptación a diferentes tamaños de pantalla con Bootstrap 5.</w:t>
      </w:r>
    </w:p>
    <w:p w14:paraId="0429DFFD" w14:textId="77777777" w:rsidR="004F5314" w:rsidRPr="004F5314" w:rsidRDefault="004F5314" w:rsidP="00585331">
      <w:pPr>
        <w:jc w:val="both"/>
      </w:pPr>
      <w:proofErr w:type="spellStart"/>
      <w:r w:rsidRPr="004F5314">
        <w:rPr>
          <w:b/>
          <w:bCs/>
        </w:rPr>
        <w:t>Breakpoints</w:t>
      </w:r>
      <w:proofErr w:type="spellEnd"/>
      <w:r w:rsidRPr="004F5314"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401"/>
        <w:gridCol w:w="5837"/>
      </w:tblGrid>
      <w:tr w:rsidR="004F5314" w:rsidRPr="004F5314" w14:paraId="3E4D62EB" w14:textId="77777777" w:rsidTr="00877D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82A555" w14:textId="77777777" w:rsidR="004F5314" w:rsidRPr="004F5314" w:rsidRDefault="004F5314" w:rsidP="00585331">
            <w:pPr>
              <w:jc w:val="both"/>
              <w:rPr>
                <w:b/>
                <w:bCs/>
              </w:rPr>
            </w:pPr>
            <w:r w:rsidRPr="004F5314">
              <w:rPr>
                <w:b/>
                <w:bCs/>
              </w:rPr>
              <w:t>Dispositivo</w:t>
            </w:r>
          </w:p>
        </w:tc>
        <w:tc>
          <w:tcPr>
            <w:tcW w:w="0" w:type="auto"/>
            <w:vAlign w:val="center"/>
            <w:hideMark/>
          </w:tcPr>
          <w:p w14:paraId="100D7F1B" w14:textId="77777777" w:rsidR="004F5314" w:rsidRPr="004F5314" w:rsidRDefault="004F5314" w:rsidP="00585331">
            <w:pPr>
              <w:jc w:val="both"/>
              <w:rPr>
                <w:b/>
                <w:bCs/>
              </w:rPr>
            </w:pPr>
            <w:r w:rsidRPr="004F5314">
              <w:rPr>
                <w:b/>
                <w:bCs/>
              </w:rPr>
              <w:t>Ancho</w:t>
            </w:r>
          </w:p>
        </w:tc>
        <w:tc>
          <w:tcPr>
            <w:tcW w:w="0" w:type="auto"/>
            <w:vAlign w:val="center"/>
            <w:hideMark/>
          </w:tcPr>
          <w:p w14:paraId="70D1DE63" w14:textId="77777777" w:rsidR="004F5314" w:rsidRPr="004F5314" w:rsidRDefault="004F5314" w:rsidP="00585331">
            <w:pPr>
              <w:jc w:val="both"/>
              <w:rPr>
                <w:b/>
                <w:bCs/>
              </w:rPr>
            </w:pPr>
            <w:r w:rsidRPr="004F5314">
              <w:rPr>
                <w:b/>
                <w:bCs/>
              </w:rPr>
              <w:t>Comportamiento</w:t>
            </w:r>
          </w:p>
        </w:tc>
      </w:tr>
      <w:tr w:rsidR="004F5314" w:rsidRPr="004F5314" w14:paraId="1A4917DC" w14:textId="77777777" w:rsidTr="0087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89B07" w14:textId="77777777" w:rsidR="004F5314" w:rsidRPr="004F5314" w:rsidRDefault="004F5314" w:rsidP="00585331">
            <w:pPr>
              <w:jc w:val="both"/>
            </w:pPr>
            <w:r w:rsidRPr="004F5314">
              <w:t>Mobile</w:t>
            </w:r>
          </w:p>
        </w:tc>
        <w:tc>
          <w:tcPr>
            <w:tcW w:w="0" w:type="auto"/>
            <w:vAlign w:val="center"/>
            <w:hideMark/>
          </w:tcPr>
          <w:p w14:paraId="45C02439" w14:textId="77777777" w:rsidR="004F5314" w:rsidRPr="004F5314" w:rsidRDefault="004F5314" w:rsidP="00585331">
            <w:pPr>
              <w:jc w:val="both"/>
            </w:pPr>
            <w:r w:rsidRPr="004F5314">
              <w:t>&lt;768px</w:t>
            </w:r>
          </w:p>
        </w:tc>
        <w:tc>
          <w:tcPr>
            <w:tcW w:w="0" w:type="auto"/>
            <w:vAlign w:val="center"/>
            <w:hideMark/>
          </w:tcPr>
          <w:p w14:paraId="773A7FE3" w14:textId="77777777" w:rsidR="004F5314" w:rsidRPr="004F5314" w:rsidRDefault="004F5314" w:rsidP="00585331">
            <w:pPr>
              <w:jc w:val="both"/>
            </w:pPr>
            <w:r w:rsidRPr="004F5314">
              <w:t xml:space="preserve">1 columna, </w:t>
            </w:r>
            <w:proofErr w:type="gramStart"/>
            <w:r w:rsidRPr="004F5314">
              <w:t>menú hamburguesa</w:t>
            </w:r>
            <w:proofErr w:type="gramEnd"/>
            <w:r w:rsidRPr="004F5314">
              <w:t>, botones táctiles ≥44px</w:t>
            </w:r>
          </w:p>
        </w:tc>
      </w:tr>
      <w:tr w:rsidR="004F5314" w:rsidRPr="004F5314" w14:paraId="615206F2" w14:textId="77777777" w:rsidTr="0087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51816" w14:textId="77777777" w:rsidR="004F5314" w:rsidRPr="004F5314" w:rsidRDefault="004F5314" w:rsidP="00585331">
            <w:pPr>
              <w:jc w:val="both"/>
            </w:pPr>
            <w:r w:rsidRPr="004F5314">
              <w:t>Tablet</w:t>
            </w:r>
          </w:p>
        </w:tc>
        <w:tc>
          <w:tcPr>
            <w:tcW w:w="0" w:type="auto"/>
            <w:vAlign w:val="center"/>
            <w:hideMark/>
          </w:tcPr>
          <w:p w14:paraId="0719AA36" w14:textId="77777777" w:rsidR="004F5314" w:rsidRPr="004F5314" w:rsidRDefault="004F5314" w:rsidP="00585331">
            <w:pPr>
              <w:jc w:val="both"/>
            </w:pPr>
            <w:r w:rsidRPr="004F5314">
              <w:t>768px-991px</w:t>
            </w:r>
          </w:p>
        </w:tc>
        <w:tc>
          <w:tcPr>
            <w:tcW w:w="0" w:type="auto"/>
            <w:vAlign w:val="center"/>
            <w:hideMark/>
          </w:tcPr>
          <w:p w14:paraId="7EA37F27" w14:textId="77777777" w:rsidR="004F5314" w:rsidRPr="004F5314" w:rsidRDefault="004F5314" w:rsidP="00585331">
            <w:pPr>
              <w:jc w:val="both"/>
            </w:pPr>
            <w:r w:rsidRPr="004F5314">
              <w:t>2 columnas</w:t>
            </w:r>
          </w:p>
        </w:tc>
      </w:tr>
      <w:tr w:rsidR="004F5314" w:rsidRPr="004F5314" w14:paraId="557DE2DE" w14:textId="77777777" w:rsidTr="0087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1593E" w14:textId="77777777" w:rsidR="004F5314" w:rsidRPr="004F5314" w:rsidRDefault="004F5314" w:rsidP="00585331">
            <w:pPr>
              <w:jc w:val="both"/>
            </w:pPr>
            <w:r w:rsidRPr="004F5314">
              <w:t>Desktop</w:t>
            </w:r>
          </w:p>
        </w:tc>
        <w:tc>
          <w:tcPr>
            <w:tcW w:w="0" w:type="auto"/>
            <w:vAlign w:val="center"/>
            <w:hideMark/>
          </w:tcPr>
          <w:p w14:paraId="3A296582" w14:textId="77777777" w:rsidR="004F5314" w:rsidRPr="004F5314" w:rsidRDefault="004F5314" w:rsidP="00585331">
            <w:pPr>
              <w:jc w:val="both"/>
            </w:pPr>
            <w:r w:rsidRPr="004F5314">
              <w:t>≥992px</w:t>
            </w:r>
          </w:p>
        </w:tc>
        <w:tc>
          <w:tcPr>
            <w:tcW w:w="0" w:type="auto"/>
            <w:vAlign w:val="center"/>
            <w:hideMark/>
          </w:tcPr>
          <w:p w14:paraId="6127F8BA" w14:textId="77777777" w:rsidR="004F5314" w:rsidRPr="004F5314" w:rsidRDefault="004F5314" w:rsidP="00585331">
            <w:pPr>
              <w:jc w:val="both"/>
            </w:pPr>
            <w:r w:rsidRPr="004F5314">
              <w:t>3-4 columnas, menú completo</w:t>
            </w:r>
          </w:p>
        </w:tc>
      </w:tr>
    </w:tbl>
    <w:p w14:paraId="34110C5A" w14:textId="77777777" w:rsidR="00823E46" w:rsidRDefault="00823E46" w:rsidP="00585331">
      <w:pPr>
        <w:jc w:val="both"/>
        <w:rPr>
          <w:b/>
          <w:bCs/>
        </w:rPr>
      </w:pPr>
    </w:p>
    <w:p w14:paraId="59753CAF" w14:textId="3659F4CC" w:rsidR="004F5314" w:rsidRPr="004F5314" w:rsidRDefault="004F5314" w:rsidP="00585331">
      <w:pPr>
        <w:jc w:val="both"/>
      </w:pPr>
      <w:r w:rsidRPr="004F5314">
        <w:rPr>
          <w:b/>
          <w:bCs/>
        </w:rPr>
        <w:t>Implementación Bootstrap:</w:t>
      </w:r>
    </w:p>
    <w:p w14:paraId="01A5DDD8" w14:textId="77777777" w:rsidR="004F5314" w:rsidRPr="004F5314" w:rsidRDefault="004F5314" w:rsidP="00585331">
      <w:pPr>
        <w:jc w:val="both"/>
        <w:rPr>
          <w:lang w:val="en-US"/>
        </w:rPr>
      </w:pPr>
      <w:r w:rsidRPr="004F5314">
        <w:rPr>
          <w:lang w:val="en-US"/>
        </w:rPr>
        <w:t>Grid: .container</w:t>
      </w:r>
      <w:proofErr w:type="gramStart"/>
      <w:r w:rsidRPr="004F5314">
        <w:rPr>
          <w:lang w:val="en-US"/>
        </w:rPr>
        <w:t>, .row, .col</w:t>
      </w:r>
      <w:proofErr w:type="gramEnd"/>
      <w:r w:rsidRPr="004F5314">
        <w:rPr>
          <w:lang w:val="en-US"/>
        </w:rPr>
        <w:t>-12 col-md-6 col-lg-4</w:t>
      </w:r>
    </w:p>
    <w:p w14:paraId="533C59E5" w14:textId="77777777" w:rsidR="004F5314" w:rsidRPr="004F5314" w:rsidRDefault="004F5314" w:rsidP="00585331">
      <w:pPr>
        <w:jc w:val="both"/>
        <w:rPr>
          <w:lang w:val="en-US"/>
        </w:rPr>
      </w:pPr>
      <w:proofErr w:type="spellStart"/>
      <w:r w:rsidRPr="004F5314">
        <w:rPr>
          <w:lang w:val="en-US"/>
        </w:rPr>
        <w:t>Componentes</w:t>
      </w:r>
      <w:proofErr w:type="spellEnd"/>
      <w:proofErr w:type="gramStart"/>
      <w:r w:rsidRPr="004F5314">
        <w:rPr>
          <w:lang w:val="en-US"/>
        </w:rPr>
        <w:t>: .navbar, .card, .form</w:t>
      </w:r>
      <w:proofErr w:type="gramEnd"/>
      <w:r w:rsidRPr="004F5314">
        <w:rPr>
          <w:lang w:val="en-US"/>
        </w:rPr>
        <w:t>-control</w:t>
      </w:r>
      <w:proofErr w:type="gramStart"/>
      <w:r w:rsidRPr="004F5314">
        <w:rPr>
          <w:lang w:val="en-US"/>
        </w:rPr>
        <w:t>, .</w:t>
      </w:r>
      <w:proofErr w:type="spellStart"/>
      <w:r w:rsidRPr="004F5314">
        <w:rPr>
          <w:lang w:val="en-US"/>
        </w:rPr>
        <w:t>btn</w:t>
      </w:r>
      <w:proofErr w:type="spellEnd"/>
      <w:proofErr w:type="gramEnd"/>
    </w:p>
    <w:p w14:paraId="4D518966" w14:textId="77777777" w:rsidR="004F5314" w:rsidRPr="004F5314" w:rsidRDefault="004F5314" w:rsidP="00585331">
      <w:pPr>
        <w:jc w:val="both"/>
        <w:rPr>
          <w:lang w:val="en-US"/>
        </w:rPr>
      </w:pPr>
      <w:proofErr w:type="spellStart"/>
      <w:r w:rsidRPr="004F5314">
        <w:rPr>
          <w:lang w:val="en-US"/>
        </w:rPr>
        <w:t>Utilidades</w:t>
      </w:r>
      <w:proofErr w:type="spellEnd"/>
      <w:proofErr w:type="gramStart"/>
      <w:r w:rsidRPr="004F5314">
        <w:rPr>
          <w:lang w:val="en-US"/>
        </w:rPr>
        <w:t>: .d</w:t>
      </w:r>
      <w:proofErr w:type="gramEnd"/>
      <w:r w:rsidRPr="004F5314">
        <w:rPr>
          <w:lang w:val="en-US"/>
        </w:rPr>
        <w:t>-flex</w:t>
      </w:r>
      <w:proofErr w:type="gramStart"/>
      <w:r w:rsidRPr="004F5314">
        <w:rPr>
          <w:lang w:val="en-US"/>
        </w:rPr>
        <w:t>, .gap</w:t>
      </w:r>
      <w:proofErr w:type="gramEnd"/>
      <w:r w:rsidRPr="004F5314">
        <w:rPr>
          <w:lang w:val="en-US"/>
        </w:rPr>
        <w:t>-3</w:t>
      </w:r>
      <w:proofErr w:type="gramStart"/>
      <w:r w:rsidRPr="004F5314">
        <w:rPr>
          <w:lang w:val="en-US"/>
        </w:rPr>
        <w:t>, .shadow, .rounded</w:t>
      </w:r>
      <w:proofErr w:type="gramEnd"/>
      <w:r w:rsidRPr="004F5314">
        <w:rPr>
          <w:lang w:val="en-US"/>
        </w:rPr>
        <w:t>-4</w:t>
      </w:r>
    </w:p>
    <w:p w14:paraId="20D4145B" w14:textId="77777777" w:rsidR="00AB2A34" w:rsidRPr="004F5314" w:rsidRDefault="00AB2A34" w:rsidP="00585331">
      <w:pPr>
        <w:jc w:val="both"/>
        <w:rPr>
          <w:lang w:val="en-US"/>
        </w:rPr>
      </w:pPr>
    </w:p>
    <w:p w14:paraId="102BF15E" w14:textId="77777777" w:rsidR="004F5314" w:rsidRPr="004F5314" w:rsidRDefault="004F5314" w:rsidP="00823E46">
      <w:pPr>
        <w:pStyle w:val="Ttulo2"/>
      </w:pPr>
      <w:bookmarkStart w:id="11" w:name="_Toc212327390"/>
      <w:r w:rsidRPr="004F5314">
        <w:t>3.4 RF-004: Galería y Blog</w:t>
      </w:r>
      <w:bookmarkEnd w:id="11"/>
    </w:p>
    <w:p w14:paraId="00D753EE" w14:textId="77777777" w:rsidR="004F5314" w:rsidRPr="004F5314" w:rsidRDefault="004F5314" w:rsidP="00585331">
      <w:pPr>
        <w:jc w:val="both"/>
      </w:pPr>
      <w:r w:rsidRPr="004F5314">
        <w:rPr>
          <w:b/>
          <w:bCs/>
        </w:rPr>
        <w:t>Galería:</w:t>
      </w:r>
      <w:r w:rsidRPr="004F5314">
        <w:t xml:space="preserve"> 8 proyectos categorizados (Diseño Web, Apps Móviles, Branding, UI/UX) con </w:t>
      </w:r>
      <w:proofErr w:type="spellStart"/>
      <w:r w:rsidRPr="004F5314">
        <w:t>hover</w:t>
      </w:r>
      <w:proofErr w:type="spellEnd"/>
      <w:r w:rsidRPr="004F5314">
        <w:t xml:space="preserve"> </w:t>
      </w:r>
      <w:proofErr w:type="spellStart"/>
      <w:r w:rsidRPr="004F5314">
        <w:t>effects</w:t>
      </w:r>
      <w:proofErr w:type="spellEnd"/>
    </w:p>
    <w:p w14:paraId="5FBB8E73" w14:textId="77777777" w:rsidR="004F5314" w:rsidRPr="004F5314" w:rsidRDefault="004F5314" w:rsidP="00585331">
      <w:pPr>
        <w:jc w:val="both"/>
      </w:pPr>
      <w:r w:rsidRPr="004F5314">
        <w:rPr>
          <w:b/>
          <w:bCs/>
        </w:rPr>
        <w:t>Blog:</w:t>
      </w:r>
      <w:r w:rsidRPr="004F5314">
        <w:t xml:space="preserve"> Post destacado + 3 artículos regulares con </w:t>
      </w:r>
      <w:proofErr w:type="spellStart"/>
      <w:r w:rsidRPr="004F5314">
        <w:t>metadata</w:t>
      </w:r>
      <w:proofErr w:type="spellEnd"/>
      <w:r w:rsidRPr="004F5314">
        <w:t xml:space="preserve"> (autor, fecha, tags)</w:t>
      </w:r>
    </w:p>
    <w:p w14:paraId="5E855F4F" w14:textId="77777777" w:rsidR="00AB2A34" w:rsidRPr="00AB2A34" w:rsidRDefault="00AB2A34" w:rsidP="00585331">
      <w:pPr>
        <w:jc w:val="both"/>
      </w:pPr>
    </w:p>
    <w:p w14:paraId="5332CD39" w14:textId="77777777" w:rsidR="00823E46" w:rsidRDefault="00823E46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</w:rPr>
      </w:pPr>
      <w:r>
        <w:br w:type="page"/>
      </w:r>
    </w:p>
    <w:p w14:paraId="115F7ECC" w14:textId="493A0DDE" w:rsidR="004F5314" w:rsidRPr="004F5314" w:rsidRDefault="004F5314" w:rsidP="00823E46">
      <w:pPr>
        <w:pStyle w:val="Ttulo1"/>
      </w:pPr>
      <w:bookmarkStart w:id="12" w:name="_Toc212327391"/>
      <w:r w:rsidRPr="004F5314">
        <w:lastRenderedPageBreak/>
        <w:t>4. REQUISITOS NO FUNCIONALES</w:t>
      </w:r>
      <w:bookmarkEnd w:id="12"/>
    </w:p>
    <w:p w14:paraId="17901720" w14:textId="77777777" w:rsidR="004F5314" w:rsidRPr="004F5314" w:rsidRDefault="004F5314" w:rsidP="00823E46">
      <w:pPr>
        <w:pStyle w:val="Ttulo2"/>
      </w:pPr>
      <w:bookmarkStart w:id="13" w:name="_Toc212327392"/>
      <w:r w:rsidRPr="004F5314">
        <w:t>4.1 RNF-001: Diseño Responsivo</w:t>
      </w:r>
      <w:bookmarkEnd w:id="13"/>
    </w:p>
    <w:p w14:paraId="0DD3F740" w14:textId="77777777" w:rsidR="004F5314" w:rsidRPr="004F5314" w:rsidRDefault="004F5314" w:rsidP="00585331">
      <w:pPr>
        <w:jc w:val="both"/>
      </w:pPr>
      <w:r w:rsidRPr="004F5314">
        <w:rPr>
          <w:b/>
          <w:bCs/>
        </w:rPr>
        <w:t>Criterio:</w:t>
      </w:r>
      <w:r w:rsidRPr="004F5314">
        <w:t xml:space="preserve"> Funcional en 360px (móvil) y 1920px (desktop)</w:t>
      </w:r>
    </w:p>
    <w:p w14:paraId="17C116D0" w14:textId="77777777" w:rsidR="004F5314" w:rsidRPr="004F5314" w:rsidRDefault="004F5314" w:rsidP="00585331">
      <w:pPr>
        <w:jc w:val="both"/>
      </w:pPr>
      <w:r w:rsidRPr="004F5314">
        <w:rPr>
          <w:b/>
          <w:bCs/>
        </w:rPr>
        <w:t>Métricas:</w:t>
      </w:r>
    </w:p>
    <w:p w14:paraId="6594E4C1" w14:textId="29478F93" w:rsidR="004F5314" w:rsidRPr="004F5314" w:rsidRDefault="004F5314" w:rsidP="00585331">
      <w:pPr>
        <w:numPr>
          <w:ilvl w:val="0"/>
          <w:numId w:val="21"/>
        </w:numPr>
        <w:jc w:val="both"/>
      </w:pPr>
      <w:r w:rsidRPr="004F5314">
        <w:t xml:space="preserve">Sin </w:t>
      </w:r>
      <w:proofErr w:type="spellStart"/>
      <w:r w:rsidRPr="004F5314">
        <w:t>scroll</w:t>
      </w:r>
      <w:proofErr w:type="spellEnd"/>
      <w:r w:rsidRPr="004F5314">
        <w:t xml:space="preserve"> horizontal</w:t>
      </w:r>
    </w:p>
    <w:p w14:paraId="1C18ACFD" w14:textId="0F46CA1A" w:rsidR="004F5314" w:rsidRPr="004F5314" w:rsidRDefault="004F5314" w:rsidP="00585331">
      <w:pPr>
        <w:numPr>
          <w:ilvl w:val="0"/>
          <w:numId w:val="21"/>
        </w:numPr>
        <w:jc w:val="both"/>
      </w:pPr>
      <w:r w:rsidRPr="004F5314">
        <w:t>Botones táctiles ≥44px</w:t>
      </w:r>
    </w:p>
    <w:p w14:paraId="79B11676" w14:textId="5D4D4F1D" w:rsidR="004F5314" w:rsidRPr="004F5314" w:rsidRDefault="004F5314" w:rsidP="00585331">
      <w:pPr>
        <w:numPr>
          <w:ilvl w:val="0"/>
          <w:numId w:val="21"/>
        </w:numPr>
        <w:jc w:val="both"/>
      </w:pPr>
      <w:r w:rsidRPr="004F5314">
        <w:t>Textos legibles ≥16px</w:t>
      </w:r>
    </w:p>
    <w:p w14:paraId="3678279B" w14:textId="77777777" w:rsidR="00AB2A34" w:rsidRPr="00AB2A34" w:rsidRDefault="00AB2A34" w:rsidP="00585331">
      <w:pPr>
        <w:jc w:val="both"/>
      </w:pPr>
    </w:p>
    <w:p w14:paraId="6789B3BA" w14:textId="77777777" w:rsidR="004F5314" w:rsidRPr="004F5314" w:rsidRDefault="004F5314" w:rsidP="00823E46">
      <w:pPr>
        <w:pStyle w:val="Ttulo2"/>
      </w:pPr>
      <w:bookmarkStart w:id="14" w:name="_Toc212327393"/>
      <w:r w:rsidRPr="004F5314">
        <w:t xml:space="preserve">4.2 RNF-002: </w:t>
      </w:r>
      <w:proofErr w:type="spellStart"/>
      <w:r w:rsidRPr="004F5314">
        <w:t>Feedback</w:t>
      </w:r>
      <w:proofErr w:type="spellEnd"/>
      <w:r w:rsidRPr="004F5314">
        <w:t xml:space="preserve"> Visual</w:t>
      </w:r>
      <w:bookmarkEnd w:id="14"/>
    </w:p>
    <w:p w14:paraId="28C0CA14" w14:textId="77777777" w:rsidR="004F5314" w:rsidRPr="004F5314" w:rsidRDefault="004F5314" w:rsidP="00585331">
      <w:pPr>
        <w:jc w:val="both"/>
      </w:pPr>
      <w:r w:rsidRPr="004F5314">
        <w:rPr>
          <w:b/>
          <w:bCs/>
        </w:rPr>
        <w:t>Criterio:</w:t>
      </w:r>
      <w:r w:rsidRPr="004F5314">
        <w:t xml:space="preserve"> </w:t>
      </w:r>
      <w:proofErr w:type="spellStart"/>
      <w:r w:rsidRPr="004F5314">
        <w:t>Feedback</w:t>
      </w:r>
      <w:proofErr w:type="spellEnd"/>
      <w:r w:rsidRPr="004F5314">
        <w:t xml:space="preserve"> inmediato de acciones</w:t>
      </w:r>
    </w:p>
    <w:p w14:paraId="07151D23" w14:textId="77777777" w:rsidR="004F5314" w:rsidRPr="004F5314" w:rsidRDefault="004F5314" w:rsidP="00585331">
      <w:pPr>
        <w:numPr>
          <w:ilvl w:val="0"/>
          <w:numId w:val="22"/>
        </w:numPr>
        <w:jc w:val="both"/>
      </w:pPr>
      <w:r w:rsidRPr="004F5314">
        <w:t xml:space="preserve">Estados </w:t>
      </w:r>
      <w:proofErr w:type="spellStart"/>
      <w:r w:rsidRPr="004F5314">
        <w:t>hover</w:t>
      </w:r>
      <w:proofErr w:type="spellEnd"/>
      <w:r w:rsidRPr="004F5314">
        <w:t>/active/</w:t>
      </w:r>
      <w:proofErr w:type="spellStart"/>
      <w:r w:rsidRPr="004F5314">
        <w:t>disabled</w:t>
      </w:r>
      <w:proofErr w:type="spellEnd"/>
      <w:r w:rsidRPr="004F5314">
        <w:t xml:space="preserve"> en botones</w:t>
      </w:r>
    </w:p>
    <w:p w14:paraId="500B8036" w14:textId="77777777" w:rsidR="004F5314" w:rsidRPr="004F5314" w:rsidRDefault="004F5314" w:rsidP="00585331">
      <w:pPr>
        <w:numPr>
          <w:ilvl w:val="0"/>
          <w:numId w:val="22"/>
        </w:numPr>
        <w:jc w:val="both"/>
      </w:pPr>
      <w:r w:rsidRPr="004F5314">
        <w:t>Errores de validación con .</w:t>
      </w:r>
      <w:proofErr w:type="spellStart"/>
      <w:r w:rsidRPr="004F5314">
        <w:t>is-invalid</w:t>
      </w:r>
      <w:proofErr w:type="spellEnd"/>
    </w:p>
    <w:p w14:paraId="64426FCE" w14:textId="77777777" w:rsidR="004F5314" w:rsidRPr="004F5314" w:rsidRDefault="004F5314" w:rsidP="00585331">
      <w:pPr>
        <w:numPr>
          <w:ilvl w:val="0"/>
          <w:numId w:val="22"/>
        </w:numPr>
        <w:jc w:val="both"/>
      </w:pPr>
      <w:r w:rsidRPr="004F5314">
        <w:t xml:space="preserve">Animaciones fluidas (0.3s </w:t>
      </w:r>
      <w:proofErr w:type="spellStart"/>
      <w:r w:rsidRPr="004F5314">
        <w:t>ease</w:t>
      </w:r>
      <w:proofErr w:type="spellEnd"/>
      <w:r w:rsidRPr="004F5314">
        <w:t>)</w:t>
      </w:r>
    </w:p>
    <w:p w14:paraId="2E4EA10E" w14:textId="77777777" w:rsidR="00AB2A34" w:rsidRPr="00AB2A34" w:rsidRDefault="00AB2A34" w:rsidP="00585331">
      <w:pPr>
        <w:jc w:val="both"/>
      </w:pPr>
    </w:p>
    <w:p w14:paraId="192DA531" w14:textId="77777777" w:rsidR="004F5314" w:rsidRPr="004F5314" w:rsidRDefault="004F5314" w:rsidP="00823E46">
      <w:pPr>
        <w:pStyle w:val="Ttulo2"/>
      </w:pPr>
      <w:bookmarkStart w:id="15" w:name="_Toc212327394"/>
      <w:r w:rsidRPr="004F5314">
        <w:t>4.3 RNF-003: Rendimiento</w:t>
      </w:r>
      <w:bookmarkEnd w:id="15"/>
    </w:p>
    <w:p w14:paraId="072701AD" w14:textId="77777777" w:rsidR="004F5314" w:rsidRPr="004F5314" w:rsidRDefault="004F5314" w:rsidP="00585331">
      <w:pPr>
        <w:jc w:val="both"/>
      </w:pPr>
      <w:r w:rsidRPr="004F5314">
        <w:rPr>
          <w:b/>
          <w:bCs/>
        </w:rPr>
        <w:t>Objetivos:</w:t>
      </w:r>
    </w:p>
    <w:p w14:paraId="7E77F826" w14:textId="77777777" w:rsidR="004F5314" w:rsidRPr="004F5314" w:rsidRDefault="004F5314" w:rsidP="00585331">
      <w:pPr>
        <w:numPr>
          <w:ilvl w:val="0"/>
          <w:numId w:val="23"/>
        </w:numPr>
        <w:jc w:val="both"/>
      </w:pPr>
      <w:r w:rsidRPr="004F5314">
        <w:t>FCP &lt; 1.5s</w:t>
      </w:r>
    </w:p>
    <w:p w14:paraId="5B77D3BF" w14:textId="77777777" w:rsidR="004F5314" w:rsidRPr="004F5314" w:rsidRDefault="004F5314" w:rsidP="00585331">
      <w:pPr>
        <w:numPr>
          <w:ilvl w:val="0"/>
          <w:numId w:val="23"/>
        </w:numPr>
        <w:jc w:val="both"/>
      </w:pPr>
      <w:r w:rsidRPr="004F5314">
        <w:t>LCP &lt; 2.5s</w:t>
      </w:r>
    </w:p>
    <w:p w14:paraId="1F032FAA" w14:textId="77777777" w:rsidR="004F5314" w:rsidRPr="004F5314" w:rsidRDefault="004F5314" w:rsidP="00585331">
      <w:pPr>
        <w:numPr>
          <w:ilvl w:val="0"/>
          <w:numId w:val="23"/>
        </w:numPr>
        <w:jc w:val="both"/>
      </w:pPr>
      <w:proofErr w:type="spellStart"/>
      <w:r w:rsidRPr="004F5314">
        <w:t>Bundle</w:t>
      </w:r>
      <w:proofErr w:type="spellEnd"/>
      <w:r w:rsidRPr="004F5314">
        <w:t xml:space="preserve"> &lt; 500KB</w:t>
      </w:r>
    </w:p>
    <w:p w14:paraId="645653BA" w14:textId="77777777" w:rsidR="00AB2A34" w:rsidRPr="00AB2A34" w:rsidRDefault="00AB2A34" w:rsidP="00585331">
      <w:pPr>
        <w:jc w:val="both"/>
      </w:pPr>
    </w:p>
    <w:p w14:paraId="3823652B" w14:textId="77777777" w:rsidR="004F5314" w:rsidRPr="004F5314" w:rsidRDefault="004F5314" w:rsidP="00823E46">
      <w:pPr>
        <w:pStyle w:val="Ttulo2"/>
      </w:pPr>
      <w:bookmarkStart w:id="16" w:name="_Toc212327395"/>
      <w:r w:rsidRPr="004F5314">
        <w:t>4.4 RNF-004: Compatibilidad</w:t>
      </w:r>
      <w:bookmarkEnd w:id="16"/>
    </w:p>
    <w:p w14:paraId="40ECFA5D" w14:textId="77777777" w:rsidR="004F5314" w:rsidRPr="004F5314" w:rsidRDefault="004F5314" w:rsidP="00585331">
      <w:pPr>
        <w:jc w:val="both"/>
      </w:pPr>
      <w:r w:rsidRPr="004F5314">
        <w:rPr>
          <w:b/>
          <w:bCs/>
        </w:rPr>
        <w:t>Soportados:</w:t>
      </w:r>
      <w:r w:rsidRPr="004F5314">
        <w:t xml:space="preserve"> Chrome 90+, Safari 14+, Firefox 88+, Edge 90+</w:t>
      </w:r>
      <w:r w:rsidRPr="004F5314">
        <w:br/>
      </w:r>
      <w:r w:rsidRPr="004F5314">
        <w:rPr>
          <w:b/>
          <w:bCs/>
        </w:rPr>
        <w:t>NO soportado:</w:t>
      </w:r>
      <w:r w:rsidRPr="004F5314">
        <w:t xml:space="preserve"> Internet Explorer</w:t>
      </w:r>
    </w:p>
    <w:p w14:paraId="418A75D7" w14:textId="77777777" w:rsidR="00823E46" w:rsidRDefault="00823E46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5E4D9029" w14:textId="30B597BA" w:rsidR="004F5314" w:rsidRPr="004F5314" w:rsidRDefault="004F5314" w:rsidP="00823E46">
      <w:pPr>
        <w:pStyle w:val="Ttulo2"/>
      </w:pPr>
      <w:bookmarkStart w:id="17" w:name="_Toc212327396"/>
      <w:r w:rsidRPr="004F5314">
        <w:lastRenderedPageBreak/>
        <w:t>4.5 RNF-005: Mantenibilidad</w:t>
      </w:r>
      <w:bookmarkEnd w:id="17"/>
    </w:p>
    <w:p w14:paraId="60A04E95" w14:textId="77777777" w:rsidR="004F5314" w:rsidRPr="004F5314" w:rsidRDefault="004F5314" w:rsidP="00585331">
      <w:pPr>
        <w:numPr>
          <w:ilvl w:val="0"/>
          <w:numId w:val="24"/>
        </w:numPr>
        <w:jc w:val="both"/>
      </w:pPr>
      <w:r w:rsidRPr="004F5314">
        <w:t>Componentes &lt;300 líneas</w:t>
      </w:r>
    </w:p>
    <w:p w14:paraId="00F3943B" w14:textId="77777777" w:rsidR="004F5314" w:rsidRPr="004F5314" w:rsidRDefault="004F5314" w:rsidP="00585331">
      <w:pPr>
        <w:numPr>
          <w:ilvl w:val="0"/>
          <w:numId w:val="24"/>
        </w:numPr>
        <w:jc w:val="both"/>
      </w:pPr>
      <w:r w:rsidRPr="004F5314">
        <w:t>Nombres descriptivos</w:t>
      </w:r>
    </w:p>
    <w:p w14:paraId="1B8A56B4" w14:textId="77777777" w:rsidR="004F5314" w:rsidRPr="004F5314" w:rsidRDefault="004F5314" w:rsidP="00585331">
      <w:pPr>
        <w:numPr>
          <w:ilvl w:val="0"/>
          <w:numId w:val="24"/>
        </w:numPr>
        <w:jc w:val="both"/>
      </w:pPr>
      <w:r w:rsidRPr="004F5314">
        <w:t>Estructura de carpetas lógica</w:t>
      </w:r>
    </w:p>
    <w:p w14:paraId="6D7958BD" w14:textId="77777777" w:rsidR="00823E46" w:rsidRDefault="00823E46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</w:rPr>
      </w:pPr>
      <w:r>
        <w:br w:type="page"/>
      </w:r>
    </w:p>
    <w:p w14:paraId="27BDCF72" w14:textId="5EBF56FF" w:rsidR="004F5314" w:rsidRDefault="004F5314" w:rsidP="00585331">
      <w:pPr>
        <w:pStyle w:val="Ttulo1"/>
      </w:pPr>
      <w:bookmarkStart w:id="18" w:name="_Toc212327397"/>
      <w:r>
        <w:lastRenderedPageBreak/>
        <w:t>5. ARQUITECTURA DE COMPONENTES</w:t>
      </w:r>
      <w:bookmarkEnd w:id="18"/>
    </w:p>
    <w:p w14:paraId="3D222B39" w14:textId="77777777" w:rsidR="004F5314" w:rsidRDefault="004F5314" w:rsidP="00585331">
      <w:pPr>
        <w:pStyle w:val="Ttulo2"/>
        <w:jc w:val="both"/>
      </w:pPr>
      <w:bookmarkStart w:id="19" w:name="_Toc212327398"/>
      <w:r>
        <w:t>5.1 Jerarquía</w:t>
      </w:r>
      <w:bookmarkEnd w:id="19"/>
    </w:p>
    <w:p w14:paraId="170C8E99" w14:textId="6A904E8B" w:rsidR="00AB2A34" w:rsidRPr="00AB2A34" w:rsidRDefault="00AB2A34" w:rsidP="00585331">
      <w:pPr>
        <w:jc w:val="both"/>
      </w:pPr>
      <w:r w:rsidRPr="00AB2A34">
        <w:t>App (Raíz)</w:t>
      </w:r>
    </w:p>
    <w:p w14:paraId="57C73DF3" w14:textId="77777777" w:rsidR="00AB2A34" w:rsidRPr="00AB2A34" w:rsidRDefault="00AB2A34" w:rsidP="00585331">
      <w:pPr>
        <w:jc w:val="both"/>
        <w:rPr>
          <w:lang w:val="en-US"/>
        </w:rPr>
      </w:pPr>
      <w:r w:rsidRPr="00AB2A34">
        <w:rPr>
          <w:rFonts w:ascii="MS Gothic" w:eastAsia="MS Gothic" w:hAnsi="MS Gothic" w:cs="MS Gothic" w:hint="eastAsia"/>
          <w:lang w:val="en-US"/>
        </w:rPr>
        <w:t>├</w:t>
      </w:r>
      <w:r w:rsidRPr="00AB2A34">
        <w:rPr>
          <w:rFonts w:ascii="Aptos" w:hAnsi="Aptos" w:cs="Aptos"/>
          <w:lang w:val="en-US"/>
        </w:rPr>
        <w:t>──</w:t>
      </w:r>
      <w:r w:rsidRPr="00AB2A34">
        <w:rPr>
          <w:lang w:val="en-US"/>
        </w:rPr>
        <w:t xml:space="preserve"> Header (</w:t>
      </w:r>
      <w:proofErr w:type="spellStart"/>
      <w:r w:rsidRPr="00AB2A34">
        <w:rPr>
          <w:lang w:val="en-US"/>
        </w:rPr>
        <w:t>permanente</w:t>
      </w:r>
      <w:proofErr w:type="spellEnd"/>
      <w:r w:rsidRPr="00AB2A34">
        <w:rPr>
          <w:lang w:val="en-US"/>
        </w:rPr>
        <w:t>)</w:t>
      </w:r>
    </w:p>
    <w:p w14:paraId="11A0803A" w14:textId="77777777" w:rsidR="00AB2A34" w:rsidRPr="00AB2A34" w:rsidRDefault="00AB2A34" w:rsidP="00585331">
      <w:pPr>
        <w:jc w:val="both"/>
        <w:rPr>
          <w:lang w:val="en-US"/>
        </w:rPr>
      </w:pPr>
      <w:r w:rsidRPr="00AB2A34">
        <w:rPr>
          <w:rFonts w:ascii="MS Gothic" w:eastAsia="MS Gothic" w:hAnsi="MS Gothic" w:cs="MS Gothic" w:hint="eastAsia"/>
          <w:lang w:val="en-US"/>
        </w:rPr>
        <w:t>├</w:t>
      </w:r>
      <w:r w:rsidRPr="00AB2A34">
        <w:rPr>
          <w:rFonts w:ascii="Aptos" w:hAnsi="Aptos" w:cs="Aptos"/>
          <w:lang w:val="en-US"/>
        </w:rPr>
        <w:t>──</w:t>
      </w:r>
      <w:r w:rsidRPr="00AB2A34">
        <w:rPr>
          <w:lang w:val="en-US"/>
        </w:rPr>
        <w:t xml:space="preserve"> Routes</w:t>
      </w:r>
    </w:p>
    <w:p w14:paraId="5563E897" w14:textId="77777777" w:rsidR="00AB2A34" w:rsidRPr="00AB2A34" w:rsidRDefault="00AB2A34" w:rsidP="00585331">
      <w:pPr>
        <w:jc w:val="both"/>
        <w:rPr>
          <w:lang w:val="en-US"/>
        </w:rPr>
      </w:pPr>
      <w:r w:rsidRPr="00AB2A34">
        <w:rPr>
          <w:lang w:val="en-US"/>
        </w:rPr>
        <w:t xml:space="preserve">│   </w:t>
      </w:r>
      <w:r w:rsidRPr="00AB2A34">
        <w:rPr>
          <w:rFonts w:ascii="MS Gothic" w:eastAsia="MS Gothic" w:hAnsi="MS Gothic" w:cs="MS Gothic" w:hint="eastAsia"/>
          <w:lang w:val="en-US"/>
        </w:rPr>
        <w:t>├</w:t>
      </w:r>
      <w:r w:rsidRPr="00AB2A34">
        <w:rPr>
          <w:rFonts w:ascii="Aptos" w:hAnsi="Aptos" w:cs="Aptos"/>
          <w:lang w:val="en-US"/>
        </w:rPr>
        <w:t>──</w:t>
      </w:r>
      <w:r w:rsidRPr="00AB2A34">
        <w:rPr>
          <w:lang w:val="en-US"/>
        </w:rPr>
        <w:t xml:space="preserve"> Home (Hero + About + Projects)</w:t>
      </w:r>
    </w:p>
    <w:p w14:paraId="74DED98B" w14:textId="77777777" w:rsidR="00AB2A34" w:rsidRPr="00AB2A34" w:rsidRDefault="00AB2A34" w:rsidP="00585331">
      <w:pPr>
        <w:jc w:val="both"/>
      </w:pPr>
      <w:r w:rsidRPr="00AB2A34">
        <w:t xml:space="preserve">│   </w:t>
      </w:r>
      <w:r w:rsidRPr="00AB2A34">
        <w:rPr>
          <w:rFonts w:ascii="MS Gothic" w:eastAsia="MS Gothic" w:hAnsi="MS Gothic" w:cs="MS Gothic" w:hint="eastAsia"/>
        </w:rPr>
        <w:t>├</w:t>
      </w:r>
      <w:r w:rsidRPr="00AB2A34">
        <w:rPr>
          <w:rFonts w:ascii="Aptos" w:hAnsi="Aptos" w:cs="Aptos"/>
        </w:rPr>
        <w:t>──</w:t>
      </w:r>
      <w:r w:rsidRPr="00AB2A34">
        <w:t xml:space="preserve"> </w:t>
      </w:r>
      <w:proofErr w:type="spellStart"/>
      <w:r w:rsidRPr="00AB2A34">
        <w:t>Gallery</w:t>
      </w:r>
      <w:proofErr w:type="spellEnd"/>
      <w:r w:rsidRPr="00AB2A34">
        <w:t xml:space="preserve"> (8 proyectos)</w:t>
      </w:r>
    </w:p>
    <w:p w14:paraId="244CB0E5" w14:textId="77777777" w:rsidR="00AB2A34" w:rsidRPr="00AB2A34" w:rsidRDefault="00AB2A34" w:rsidP="00585331">
      <w:pPr>
        <w:jc w:val="both"/>
      </w:pPr>
      <w:r w:rsidRPr="00AB2A34">
        <w:t xml:space="preserve">│   </w:t>
      </w:r>
      <w:r w:rsidRPr="00AB2A34">
        <w:rPr>
          <w:rFonts w:ascii="MS Gothic" w:eastAsia="MS Gothic" w:hAnsi="MS Gothic" w:cs="MS Gothic" w:hint="eastAsia"/>
        </w:rPr>
        <w:t>├</w:t>
      </w:r>
      <w:r w:rsidRPr="00AB2A34">
        <w:rPr>
          <w:rFonts w:ascii="Aptos" w:hAnsi="Aptos" w:cs="Aptos"/>
        </w:rPr>
        <w:t>──</w:t>
      </w:r>
      <w:r w:rsidRPr="00AB2A34">
        <w:t xml:space="preserve"> Posts (Blog)</w:t>
      </w:r>
    </w:p>
    <w:p w14:paraId="2D2AFD5C" w14:textId="77777777" w:rsidR="00AB2A34" w:rsidRPr="00AB2A34" w:rsidRDefault="00AB2A34" w:rsidP="00585331">
      <w:pPr>
        <w:jc w:val="both"/>
      </w:pPr>
      <w:r w:rsidRPr="00AB2A34">
        <w:t xml:space="preserve">│   └── </w:t>
      </w:r>
      <w:proofErr w:type="spellStart"/>
      <w:r w:rsidRPr="00AB2A34">
        <w:t>Contact</w:t>
      </w:r>
      <w:proofErr w:type="spellEnd"/>
      <w:r w:rsidRPr="00AB2A34">
        <w:t xml:space="preserve"> (Formulario con </w:t>
      </w:r>
      <w:proofErr w:type="spellStart"/>
      <w:r w:rsidRPr="00AB2A34">
        <w:t>state</w:t>
      </w:r>
      <w:proofErr w:type="spellEnd"/>
      <w:r w:rsidRPr="00AB2A34">
        <w:t>)</w:t>
      </w:r>
    </w:p>
    <w:p w14:paraId="654686CA" w14:textId="77777777" w:rsidR="00AB2A34" w:rsidRPr="00AB2A34" w:rsidRDefault="00AB2A34" w:rsidP="00585331">
      <w:pPr>
        <w:jc w:val="both"/>
      </w:pPr>
      <w:r w:rsidRPr="00AB2A34">
        <w:t xml:space="preserve">└── </w:t>
      </w:r>
      <w:proofErr w:type="spellStart"/>
      <w:r w:rsidRPr="00AB2A34">
        <w:t>Footer</w:t>
      </w:r>
      <w:proofErr w:type="spellEnd"/>
      <w:r w:rsidRPr="00AB2A34">
        <w:t xml:space="preserve"> (permanente)</w:t>
      </w:r>
    </w:p>
    <w:p w14:paraId="5DADE173" w14:textId="77777777" w:rsidR="00AB2A34" w:rsidRPr="00AB2A34" w:rsidRDefault="00AB2A34" w:rsidP="00585331">
      <w:pPr>
        <w:pStyle w:val="Ttulo2"/>
        <w:rPr>
          <w:b w:val="0"/>
        </w:rPr>
      </w:pPr>
      <w:bookmarkStart w:id="20" w:name="_Toc212327399"/>
      <w:r w:rsidRPr="00AB2A34">
        <w:t>5.2 Componentes del Sistema</w:t>
      </w:r>
      <w:bookmarkEnd w:id="2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690"/>
        <w:gridCol w:w="3916"/>
        <w:gridCol w:w="1699"/>
      </w:tblGrid>
      <w:tr w:rsidR="00AB2A34" w:rsidRPr="00AB2A34" w14:paraId="79D7C967" w14:textId="77777777" w:rsidTr="004F53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AEF275" w14:textId="77777777" w:rsidR="00AB2A34" w:rsidRPr="00AB2A34" w:rsidRDefault="00AB2A34" w:rsidP="00585331">
            <w:pPr>
              <w:jc w:val="both"/>
              <w:rPr>
                <w:b/>
                <w:bCs/>
              </w:rPr>
            </w:pPr>
            <w:r w:rsidRPr="00AB2A34">
              <w:rPr>
                <w:b/>
                <w:bCs/>
              </w:rPr>
              <w:t>Componente</w:t>
            </w:r>
          </w:p>
        </w:tc>
        <w:tc>
          <w:tcPr>
            <w:tcW w:w="0" w:type="auto"/>
            <w:vAlign w:val="center"/>
            <w:hideMark/>
          </w:tcPr>
          <w:p w14:paraId="3C98721B" w14:textId="77777777" w:rsidR="00AB2A34" w:rsidRPr="00AB2A34" w:rsidRDefault="00AB2A34" w:rsidP="00585331">
            <w:pPr>
              <w:jc w:val="both"/>
              <w:rPr>
                <w:b/>
                <w:bCs/>
              </w:rPr>
            </w:pPr>
            <w:r w:rsidRPr="00AB2A34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3F5E5C89" w14:textId="77777777" w:rsidR="00AB2A34" w:rsidRPr="00AB2A34" w:rsidRDefault="00AB2A34" w:rsidP="00585331">
            <w:pPr>
              <w:jc w:val="both"/>
              <w:rPr>
                <w:b/>
                <w:bCs/>
              </w:rPr>
            </w:pPr>
            <w:proofErr w:type="spellStart"/>
            <w:r w:rsidRPr="00AB2A34">
              <w:rPr>
                <w:b/>
                <w:bCs/>
              </w:rPr>
              <w:t>S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10CEBC" w14:textId="77777777" w:rsidR="00AB2A34" w:rsidRPr="00AB2A34" w:rsidRDefault="00AB2A34" w:rsidP="00585331">
            <w:pPr>
              <w:jc w:val="both"/>
              <w:rPr>
                <w:b/>
                <w:bCs/>
              </w:rPr>
            </w:pPr>
            <w:r w:rsidRPr="00AB2A34">
              <w:rPr>
                <w:b/>
                <w:bCs/>
              </w:rPr>
              <w:t>Descripción</w:t>
            </w:r>
          </w:p>
        </w:tc>
      </w:tr>
      <w:tr w:rsidR="00AB2A34" w:rsidRPr="00AB2A34" w14:paraId="7EC91ECB" w14:textId="77777777" w:rsidTr="004F5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65CB7" w14:textId="77777777" w:rsidR="00AB2A34" w:rsidRPr="00AB2A34" w:rsidRDefault="00AB2A34" w:rsidP="00585331">
            <w:pPr>
              <w:jc w:val="both"/>
            </w:pPr>
            <w:r w:rsidRPr="00AB2A34">
              <w:rPr>
                <w:b/>
                <w:bCs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1A2FD2B1" w14:textId="77777777" w:rsidR="00AB2A34" w:rsidRPr="00AB2A34" w:rsidRDefault="00AB2A34" w:rsidP="00585331">
            <w:pPr>
              <w:jc w:val="both"/>
            </w:pPr>
            <w:r w:rsidRPr="00AB2A34">
              <w:t>Container</w:t>
            </w:r>
          </w:p>
        </w:tc>
        <w:tc>
          <w:tcPr>
            <w:tcW w:w="0" w:type="auto"/>
            <w:vAlign w:val="center"/>
            <w:hideMark/>
          </w:tcPr>
          <w:p w14:paraId="37B28D98" w14:textId="77777777" w:rsidR="00AB2A34" w:rsidRPr="00AB2A34" w:rsidRDefault="00AB2A34" w:rsidP="00585331">
            <w:pPr>
              <w:jc w:val="both"/>
            </w:pPr>
            <w:r w:rsidRPr="00AB2A34">
              <w:t>-</w:t>
            </w:r>
          </w:p>
        </w:tc>
        <w:tc>
          <w:tcPr>
            <w:tcW w:w="0" w:type="auto"/>
            <w:vAlign w:val="center"/>
            <w:hideMark/>
          </w:tcPr>
          <w:p w14:paraId="57EECA06" w14:textId="77777777" w:rsidR="00AB2A34" w:rsidRPr="00AB2A34" w:rsidRDefault="00AB2A34" w:rsidP="00585331">
            <w:pPr>
              <w:jc w:val="both"/>
            </w:pPr>
            <w:r w:rsidRPr="00AB2A34">
              <w:t xml:space="preserve">Raíz con </w:t>
            </w:r>
            <w:proofErr w:type="spellStart"/>
            <w:r w:rsidRPr="00AB2A34">
              <w:t>Router</w:t>
            </w:r>
            <w:proofErr w:type="spellEnd"/>
          </w:p>
        </w:tc>
      </w:tr>
      <w:tr w:rsidR="00AB2A34" w:rsidRPr="00AB2A34" w14:paraId="311132DC" w14:textId="77777777" w:rsidTr="004F5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F510E" w14:textId="77777777" w:rsidR="00AB2A34" w:rsidRPr="00AB2A34" w:rsidRDefault="00AB2A34" w:rsidP="00585331">
            <w:pPr>
              <w:jc w:val="both"/>
            </w:pPr>
            <w:proofErr w:type="spellStart"/>
            <w:r w:rsidRPr="00AB2A34">
              <w:rPr>
                <w:b/>
                <w:bCs/>
              </w:rPr>
              <w:t>Hea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52A93" w14:textId="77777777" w:rsidR="00AB2A34" w:rsidRPr="00AB2A34" w:rsidRDefault="00AB2A34" w:rsidP="00585331">
            <w:pPr>
              <w:jc w:val="both"/>
            </w:pPr>
            <w:proofErr w:type="spellStart"/>
            <w:r w:rsidRPr="00AB2A34">
              <w:t>Presentat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F34DA" w14:textId="77777777" w:rsidR="00AB2A34" w:rsidRPr="00AB2A34" w:rsidRDefault="00AB2A34" w:rsidP="00585331">
            <w:pPr>
              <w:jc w:val="both"/>
            </w:pPr>
            <w:r w:rsidRPr="00AB2A34">
              <w:t>-</w:t>
            </w:r>
          </w:p>
        </w:tc>
        <w:tc>
          <w:tcPr>
            <w:tcW w:w="0" w:type="auto"/>
            <w:vAlign w:val="center"/>
            <w:hideMark/>
          </w:tcPr>
          <w:p w14:paraId="1B9B54CE" w14:textId="77777777" w:rsidR="00AB2A34" w:rsidRPr="00AB2A34" w:rsidRDefault="00AB2A34" w:rsidP="00585331">
            <w:pPr>
              <w:jc w:val="both"/>
            </w:pPr>
            <w:proofErr w:type="spellStart"/>
            <w:r w:rsidRPr="00AB2A34">
              <w:t>Navbar</w:t>
            </w:r>
            <w:proofErr w:type="spellEnd"/>
            <w:r w:rsidRPr="00AB2A34">
              <w:t xml:space="preserve"> responsive</w:t>
            </w:r>
          </w:p>
        </w:tc>
      </w:tr>
      <w:tr w:rsidR="00AB2A34" w:rsidRPr="00AB2A34" w14:paraId="6DAEC433" w14:textId="77777777" w:rsidTr="004F5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8FB75" w14:textId="77777777" w:rsidR="00AB2A34" w:rsidRPr="00AB2A34" w:rsidRDefault="00AB2A34" w:rsidP="00585331">
            <w:pPr>
              <w:jc w:val="both"/>
            </w:pPr>
            <w:proofErr w:type="spellStart"/>
            <w:r w:rsidRPr="00AB2A34">
              <w:rPr>
                <w:b/>
                <w:bCs/>
              </w:rPr>
              <w:t>Foo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33BA07" w14:textId="77777777" w:rsidR="00AB2A34" w:rsidRPr="00AB2A34" w:rsidRDefault="00AB2A34" w:rsidP="00585331">
            <w:pPr>
              <w:jc w:val="both"/>
            </w:pPr>
            <w:proofErr w:type="spellStart"/>
            <w:r w:rsidRPr="00AB2A34">
              <w:t>Presentat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748891" w14:textId="77777777" w:rsidR="00AB2A34" w:rsidRPr="00AB2A34" w:rsidRDefault="00AB2A34" w:rsidP="00585331">
            <w:pPr>
              <w:jc w:val="both"/>
            </w:pPr>
            <w:r w:rsidRPr="00AB2A34">
              <w:t>-</w:t>
            </w:r>
          </w:p>
        </w:tc>
        <w:tc>
          <w:tcPr>
            <w:tcW w:w="0" w:type="auto"/>
            <w:vAlign w:val="center"/>
            <w:hideMark/>
          </w:tcPr>
          <w:p w14:paraId="5EA7FD56" w14:textId="77777777" w:rsidR="00AB2A34" w:rsidRPr="00AB2A34" w:rsidRDefault="00AB2A34" w:rsidP="00585331">
            <w:pPr>
              <w:jc w:val="both"/>
            </w:pPr>
            <w:proofErr w:type="spellStart"/>
            <w:r w:rsidRPr="00AB2A34">
              <w:t>Info</w:t>
            </w:r>
            <w:proofErr w:type="spellEnd"/>
            <w:r w:rsidRPr="00AB2A34">
              <w:t xml:space="preserve"> y links</w:t>
            </w:r>
          </w:p>
        </w:tc>
      </w:tr>
      <w:tr w:rsidR="00AB2A34" w:rsidRPr="00AB2A34" w14:paraId="11DE32EA" w14:textId="77777777" w:rsidTr="004F5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9D14F" w14:textId="77777777" w:rsidR="00AB2A34" w:rsidRPr="00AB2A34" w:rsidRDefault="00AB2A34" w:rsidP="00585331">
            <w:pPr>
              <w:jc w:val="both"/>
            </w:pPr>
            <w:r w:rsidRPr="00AB2A34">
              <w:rPr>
                <w:b/>
                <w:bCs/>
              </w:rPr>
              <w:t>Home</w:t>
            </w:r>
          </w:p>
        </w:tc>
        <w:tc>
          <w:tcPr>
            <w:tcW w:w="0" w:type="auto"/>
            <w:vAlign w:val="center"/>
            <w:hideMark/>
          </w:tcPr>
          <w:p w14:paraId="61CFBC68" w14:textId="77777777" w:rsidR="00AB2A34" w:rsidRPr="00AB2A34" w:rsidRDefault="00AB2A34" w:rsidP="00585331">
            <w:pPr>
              <w:jc w:val="both"/>
            </w:pPr>
            <w:r w:rsidRPr="00AB2A34">
              <w:t>Page</w:t>
            </w:r>
          </w:p>
        </w:tc>
        <w:tc>
          <w:tcPr>
            <w:tcW w:w="0" w:type="auto"/>
            <w:vAlign w:val="center"/>
            <w:hideMark/>
          </w:tcPr>
          <w:p w14:paraId="797BD385" w14:textId="77777777" w:rsidR="00AB2A34" w:rsidRPr="00AB2A34" w:rsidRDefault="00AB2A34" w:rsidP="00585331">
            <w:pPr>
              <w:jc w:val="both"/>
            </w:pPr>
            <w:r w:rsidRPr="00AB2A34">
              <w:t>-</w:t>
            </w:r>
          </w:p>
        </w:tc>
        <w:tc>
          <w:tcPr>
            <w:tcW w:w="0" w:type="auto"/>
            <w:vAlign w:val="center"/>
            <w:hideMark/>
          </w:tcPr>
          <w:p w14:paraId="1E6E8B2E" w14:textId="77777777" w:rsidR="00AB2A34" w:rsidRPr="00AB2A34" w:rsidRDefault="00AB2A34" w:rsidP="00585331">
            <w:pPr>
              <w:jc w:val="both"/>
            </w:pPr>
            <w:r w:rsidRPr="00AB2A34">
              <w:t>Página principal</w:t>
            </w:r>
          </w:p>
        </w:tc>
      </w:tr>
      <w:tr w:rsidR="00AB2A34" w:rsidRPr="00AB2A34" w14:paraId="17711F92" w14:textId="77777777" w:rsidTr="004F5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3EE43" w14:textId="77777777" w:rsidR="00AB2A34" w:rsidRPr="00AB2A34" w:rsidRDefault="00AB2A34" w:rsidP="00585331">
            <w:pPr>
              <w:jc w:val="both"/>
            </w:pPr>
            <w:proofErr w:type="spellStart"/>
            <w:r w:rsidRPr="00AB2A34">
              <w:rPr>
                <w:b/>
                <w:bCs/>
              </w:rPr>
              <w:t>Galle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E83D1B" w14:textId="77777777" w:rsidR="00AB2A34" w:rsidRPr="00AB2A34" w:rsidRDefault="00AB2A34" w:rsidP="00585331">
            <w:pPr>
              <w:jc w:val="both"/>
            </w:pPr>
            <w:r w:rsidRPr="00AB2A34">
              <w:t>Page</w:t>
            </w:r>
          </w:p>
        </w:tc>
        <w:tc>
          <w:tcPr>
            <w:tcW w:w="0" w:type="auto"/>
            <w:vAlign w:val="center"/>
            <w:hideMark/>
          </w:tcPr>
          <w:p w14:paraId="527D1A8F" w14:textId="77777777" w:rsidR="00AB2A34" w:rsidRPr="00AB2A34" w:rsidRDefault="00AB2A34" w:rsidP="00585331">
            <w:pPr>
              <w:jc w:val="both"/>
            </w:pPr>
            <w:r w:rsidRPr="00AB2A34">
              <w:t>-</w:t>
            </w:r>
          </w:p>
        </w:tc>
        <w:tc>
          <w:tcPr>
            <w:tcW w:w="0" w:type="auto"/>
            <w:vAlign w:val="center"/>
            <w:hideMark/>
          </w:tcPr>
          <w:p w14:paraId="2470D391" w14:textId="77777777" w:rsidR="00AB2A34" w:rsidRPr="00AB2A34" w:rsidRDefault="00AB2A34" w:rsidP="00585331">
            <w:pPr>
              <w:jc w:val="both"/>
            </w:pPr>
            <w:r w:rsidRPr="00AB2A34">
              <w:t>Galería de proyectos</w:t>
            </w:r>
          </w:p>
        </w:tc>
      </w:tr>
      <w:tr w:rsidR="00AB2A34" w:rsidRPr="00AB2A34" w14:paraId="339D821B" w14:textId="77777777" w:rsidTr="004F5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4D8DC" w14:textId="77777777" w:rsidR="00AB2A34" w:rsidRPr="00AB2A34" w:rsidRDefault="00AB2A34" w:rsidP="00585331">
            <w:pPr>
              <w:jc w:val="both"/>
            </w:pPr>
            <w:r w:rsidRPr="00AB2A34">
              <w:rPr>
                <w:b/>
                <w:bCs/>
              </w:rPr>
              <w:t>Posts</w:t>
            </w:r>
          </w:p>
        </w:tc>
        <w:tc>
          <w:tcPr>
            <w:tcW w:w="0" w:type="auto"/>
            <w:vAlign w:val="center"/>
            <w:hideMark/>
          </w:tcPr>
          <w:p w14:paraId="2590724D" w14:textId="77777777" w:rsidR="00AB2A34" w:rsidRPr="00AB2A34" w:rsidRDefault="00AB2A34" w:rsidP="00585331">
            <w:pPr>
              <w:jc w:val="both"/>
            </w:pPr>
            <w:r w:rsidRPr="00AB2A34">
              <w:t>Page</w:t>
            </w:r>
          </w:p>
        </w:tc>
        <w:tc>
          <w:tcPr>
            <w:tcW w:w="0" w:type="auto"/>
            <w:vAlign w:val="center"/>
            <w:hideMark/>
          </w:tcPr>
          <w:p w14:paraId="317DA98C" w14:textId="77777777" w:rsidR="00AB2A34" w:rsidRPr="00AB2A34" w:rsidRDefault="00AB2A34" w:rsidP="00585331">
            <w:pPr>
              <w:jc w:val="both"/>
            </w:pPr>
            <w:r w:rsidRPr="00AB2A34">
              <w:t>-</w:t>
            </w:r>
          </w:p>
        </w:tc>
        <w:tc>
          <w:tcPr>
            <w:tcW w:w="0" w:type="auto"/>
            <w:vAlign w:val="center"/>
            <w:hideMark/>
          </w:tcPr>
          <w:p w14:paraId="3CDE34D4" w14:textId="77777777" w:rsidR="00AB2A34" w:rsidRPr="00AB2A34" w:rsidRDefault="00AB2A34" w:rsidP="00585331">
            <w:pPr>
              <w:jc w:val="both"/>
            </w:pPr>
            <w:r w:rsidRPr="00AB2A34">
              <w:t>Blog técnico</w:t>
            </w:r>
          </w:p>
        </w:tc>
      </w:tr>
      <w:tr w:rsidR="00AB2A34" w:rsidRPr="00AB2A34" w14:paraId="0A2250B1" w14:textId="77777777" w:rsidTr="004F5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51E86" w14:textId="77777777" w:rsidR="00AB2A34" w:rsidRPr="00AB2A34" w:rsidRDefault="00AB2A34" w:rsidP="00585331">
            <w:pPr>
              <w:jc w:val="both"/>
            </w:pPr>
            <w:proofErr w:type="spellStart"/>
            <w:r w:rsidRPr="00AB2A34">
              <w:rPr>
                <w:b/>
                <w:bCs/>
              </w:rPr>
              <w:t>Conta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C0D6EB" w14:textId="77777777" w:rsidR="00AB2A34" w:rsidRPr="00AB2A34" w:rsidRDefault="00AB2A34" w:rsidP="00585331">
            <w:pPr>
              <w:jc w:val="both"/>
            </w:pPr>
            <w:r w:rsidRPr="00AB2A34">
              <w:t>Page/Container</w:t>
            </w:r>
          </w:p>
        </w:tc>
        <w:tc>
          <w:tcPr>
            <w:tcW w:w="0" w:type="auto"/>
            <w:vAlign w:val="center"/>
            <w:hideMark/>
          </w:tcPr>
          <w:p w14:paraId="6401BFD9" w14:textId="77777777" w:rsidR="00AB2A34" w:rsidRPr="00AB2A34" w:rsidRDefault="00AB2A34" w:rsidP="00585331">
            <w:pPr>
              <w:jc w:val="both"/>
              <w:rPr>
                <w:lang w:val="en-US"/>
              </w:rPr>
            </w:pPr>
            <w:proofErr w:type="spellStart"/>
            <w:r w:rsidRPr="00AB2A34">
              <w:rPr>
                <w:lang w:val="en-US"/>
              </w:rPr>
              <w:t>formData</w:t>
            </w:r>
            <w:proofErr w:type="spellEnd"/>
            <w:r w:rsidRPr="00AB2A34">
              <w:rPr>
                <w:lang w:val="en-US"/>
              </w:rPr>
              <w:t>&lt;</w:t>
            </w:r>
            <w:proofErr w:type="spellStart"/>
            <w:r w:rsidRPr="00AB2A34">
              <w:rPr>
                <w:lang w:val="en-US"/>
              </w:rPr>
              <w:t>br</w:t>
            </w:r>
            <w:proofErr w:type="spellEnd"/>
            <w:r w:rsidRPr="00AB2A34">
              <w:rPr>
                <w:lang w:val="en-US"/>
              </w:rPr>
              <w:t>&gt;errors&lt;</w:t>
            </w:r>
            <w:proofErr w:type="spellStart"/>
            <w:r w:rsidRPr="00AB2A34">
              <w:rPr>
                <w:lang w:val="en-US"/>
              </w:rPr>
              <w:t>br</w:t>
            </w:r>
            <w:proofErr w:type="spellEnd"/>
            <w:r w:rsidRPr="00AB2A34">
              <w:rPr>
                <w:lang w:val="en-US"/>
              </w:rPr>
              <w:t>&gt;</w:t>
            </w:r>
            <w:proofErr w:type="spellStart"/>
            <w:r w:rsidRPr="00AB2A34">
              <w:rPr>
                <w:lang w:val="en-US"/>
              </w:rPr>
              <w:t>isSubmit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9D6CD" w14:textId="77777777" w:rsidR="00AB2A34" w:rsidRPr="00AB2A34" w:rsidRDefault="00AB2A34" w:rsidP="00585331">
            <w:pPr>
              <w:jc w:val="both"/>
            </w:pPr>
            <w:r w:rsidRPr="00AB2A34">
              <w:t>Formulario con validación</w:t>
            </w:r>
          </w:p>
        </w:tc>
      </w:tr>
    </w:tbl>
    <w:p w14:paraId="4320BD24" w14:textId="2252D4ED" w:rsidR="00AB2A34" w:rsidRPr="00AB2A34" w:rsidRDefault="00AB2A34" w:rsidP="00585331">
      <w:pPr>
        <w:jc w:val="both"/>
      </w:pPr>
      <w:proofErr w:type="gramStart"/>
      <w:r w:rsidRPr="00AB2A34">
        <w:rPr>
          <w:b/>
          <w:bCs/>
        </w:rPr>
        <w:t>Total</w:t>
      </w:r>
      <w:proofErr w:type="gramEnd"/>
      <w:r w:rsidRPr="00AB2A34">
        <w:rPr>
          <w:b/>
          <w:bCs/>
        </w:rPr>
        <w:t xml:space="preserve"> de componentes:</w:t>
      </w:r>
      <w:r w:rsidRPr="00AB2A34">
        <w:t xml:space="preserve"> 7</w:t>
      </w:r>
    </w:p>
    <w:p w14:paraId="5A04DE2D" w14:textId="77777777" w:rsidR="00AB2A34" w:rsidRPr="00AB2A34" w:rsidRDefault="00AB2A34" w:rsidP="00585331">
      <w:pPr>
        <w:pStyle w:val="Ttulo1"/>
        <w:rPr>
          <w:b w:val="0"/>
        </w:rPr>
      </w:pPr>
      <w:bookmarkStart w:id="21" w:name="_Toc212327400"/>
      <w:r w:rsidRPr="00AB2A34">
        <w:lastRenderedPageBreak/>
        <w:t>6. TESTING</w:t>
      </w:r>
      <w:bookmarkEnd w:id="21"/>
    </w:p>
    <w:p w14:paraId="07CC44DC" w14:textId="77777777" w:rsidR="00AB2A34" w:rsidRPr="00AB2A34" w:rsidRDefault="00AB2A34" w:rsidP="00585331">
      <w:pPr>
        <w:pStyle w:val="Ttulo2"/>
        <w:rPr>
          <w:b w:val="0"/>
        </w:rPr>
      </w:pPr>
      <w:bookmarkStart w:id="22" w:name="_Toc212327401"/>
      <w:r w:rsidRPr="00AB2A34">
        <w:t>6.1 Objetivos</w:t>
      </w:r>
      <w:bookmarkEnd w:id="22"/>
    </w:p>
    <w:p w14:paraId="427A5D99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Metas obligatorias (Rúbrica):</w:t>
      </w:r>
    </w:p>
    <w:p w14:paraId="6B65A0D4" w14:textId="77777777" w:rsidR="00AB2A34" w:rsidRPr="00AB2A34" w:rsidRDefault="00AB2A34" w:rsidP="00585331">
      <w:pPr>
        <w:numPr>
          <w:ilvl w:val="0"/>
          <w:numId w:val="12"/>
        </w:numPr>
        <w:jc w:val="both"/>
      </w:pPr>
      <w:proofErr w:type="spellStart"/>
      <w:r w:rsidRPr="00AB2A34">
        <w:t>Statements</w:t>
      </w:r>
      <w:proofErr w:type="spellEnd"/>
      <w:r w:rsidRPr="00AB2A34">
        <w:t xml:space="preserve"> ≥ 80%</w:t>
      </w:r>
    </w:p>
    <w:p w14:paraId="34D7D496" w14:textId="77777777" w:rsidR="00AB2A34" w:rsidRPr="00AB2A34" w:rsidRDefault="00AB2A34" w:rsidP="00585331">
      <w:pPr>
        <w:numPr>
          <w:ilvl w:val="0"/>
          <w:numId w:val="12"/>
        </w:numPr>
        <w:jc w:val="both"/>
      </w:pPr>
      <w:proofErr w:type="spellStart"/>
      <w:r w:rsidRPr="00AB2A34">
        <w:t>Branches</w:t>
      </w:r>
      <w:proofErr w:type="spellEnd"/>
      <w:r w:rsidRPr="00AB2A34">
        <w:t xml:space="preserve"> ≥ 80%</w:t>
      </w:r>
    </w:p>
    <w:p w14:paraId="570343CD" w14:textId="77777777" w:rsidR="00AB2A34" w:rsidRPr="00AB2A34" w:rsidRDefault="00AB2A34" w:rsidP="00585331">
      <w:pPr>
        <w:numPr>
          <w:ilvl w:val="0"/>
          <w:numId w:val="12"/>
        </w:numPr>
        <w:jc w:val="both"/>
      </w:pPr>
      <w:proofErr w:type="spellStart"/>
      <w:r w:rsidRPr="00AB2A34">
        <w:t>Functions</w:t>
      </w:r>
      <w:proofErr w:type="spellEnd"/>
      <w:r w:rsidRPr="00AB2A34">
        <w:t xml:space="preserve"> ≥ 80%</w:t>
      </w:r>
    </w:p>
    <w:p w14:paraId="334CE9FD" w14:textId="77777777" w:rsidR="00AB2A34" w:rsidRPr="00AB2A34" w:rsidRDefault="00AB2A34" w:rsidP="00585331">
      <w:pPr>
        <w:numPr>
          <w:ilvl w:val="0"/>
          <w:numId w:val="12"/>
        </w:numPr>
        <w:jc w:val="both"/>
      </w:pPr>
      <w:proofErr w:type="spellStart"/>
      <w:r w:rsidRPr="00AB2A34">
        <w:t>Lines</w:t>
      </w:r>
      <w:proofErr w:type="spellEnd"/>
      <w:r w:rsidRPr="00AB2A34">
        <w:t xml:space="preserve"> ≥ 80%</w:t>
      </w:r>
    </w:p>
    <w:p w14:paraId="28B95292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Cantidad:</w:t>
      </w:r>
      <w:r w:rsidRPr="00AB2A34">
        <w:t xml:space="preserve"> Mínimo 5 pruebas unitarias</w:t>
      </w:r>
    </w:p>
    <w:p w14:paraId="68A185B3" w14:textId="77777777" w:rsidR="00AB2A34" w:rsidRPr="00AB2A34" w:rsidRDefault="00AB2A34" w:rsidP="00585331">
      <w:pPr>
        <w:pStyle w:val="Ttulo2"/>
        <w:rPr>
          <w:b w:val="0"/>
        </w:rPr>
      </w:pPr>
      <w:bookmarkStart w:id="23" w:name="_Toc212327402"/>
      <w:r w:rsidRPr="00AB2A34">
        <w:t>6.2 Herramientas</w:t>
      </w:r>
      <w:bookmarkEnd w:id="23"/>
    </w:p>
    <w:p w14:paraId="17931BFE" w14:textId="77777777" w:rsidR="00AB2A34" w:rsidRPr="00AB2A34" w:rsidRDefault="00AB2A34" w:rsidP="00585331">
      <w:pPr>
        <w:numPr>
          <w:ilvl w:val="0"/>
          <w:numId w:val="13"/>
        </w:numPr>
        <w:jc w:val="both"/>
      </w:pPr>
      <w:r w:rsidRPr="00AB2A34">
        <w:rPr>
          <w:b/>
          <w:bCs/>
        </w:rPr>
        <w:t>Framework:</w:t>
      </w:r>
      <w:r w:rsidRPr="00AB2A34">
        <w:t xml:space="preserve"> Jasmine 4.x</w:t>
      </w:r>
    </w:p>
    <w:p w14:paraId="01A58B56" w14:textId="77777777" w:rsidR="00AB2A34" w:rsidRPr="00AB2A34" w:rsidRDefault="00AB2A34" w:rsidP="00585331">
      <w:pPr>
        <w:numPr>
          <w:ilvl w:val="0"/>
          <w:numId w:val="13"/>
        </w:numPr>
        <w:jc w:val="both"/>
      </w:pPr>
      <w:r w:rsidRPr="00AB2A34">
        <w:rPr>
          <w:b/>
          <w:bCs/>
        </w:rPr>
        <w:t>Runner:</w:t>
      </w:r>
      <w:r w:rsidRPr="00AB2A34">
        <w:t xml:space="preserve"> Karma 6.x</w:t>
      </w:r>
    </w:p>
    <w:p w14:paraId="46DF0E3A" w14:textId="77777777" w:rsidR="00AB2A34" w:rsidRPr="00AB2A34" w:rsidRDefault="00AB2A34" w:rsidP="00585331">
      <w:pPr>
        <w:numPr>
          <w:ilvl w:val="0"/>
          <w:numId w:val="13"/>
        </w:numPr>
        <w:jc w:val="both"/>
      </w:pPr>
      <w:r w:rsidRPr="00AB2A34">
        <w:rPr>
          <w:b/>
          <w:bCs/>
        </w:rPr>
        <w:t>Navegador:</w:t>
      </w:r>
      <w:r w:rsidRPr="00AB2A34">
        <w:t xml:space="preserve"> </w:t>
      </w:r>
      <w:proofErr w:type="spellStart"/>
      <w:r w:rsidRPr="00AB2A34">
        <w:t>ChromeHeadless</w:t>
      </w:r>
      <w:proofErr w:type="spellEnd"/>
    </w:p>
    <w:p w14:paraId="76319272" w14:textId="77777777" w:rsidR="00AB2A34" w:rsidRPr="00AB2A34" w:rsidRDefault="00AB2A34" w:rsidP="00585331">
      <w:pPr>
        <w:numPr>
          <w:ilvl w:val="0"/>
          <w:numId w:val="13"/>
        </w:numPr>
        <w:jc w:val="both"/>
      </w:pPr>
      <w:r w:rsidRPr="00AB2A34">
        <w:rPr>
          <w:b/>
          <w:bCs/>
        </w:rPr>
        <w:t>Reporte:</w:t>
      </w:r>
      <w:r w:rsidRPr="00AB2A34">
        <w:t xml:space="preserve"> karma-</w:t>
      </w:r>
      <w:proofErr w:type="spellStart"/>
      <w:r w:rsidRPr="00AB2A34">
        <w:t>coverage</w:t>
      </w:r>
      <w:proofErr w:type="spellEnd"/>
    </w:p>
    <w:p w14:paraId="66CC20BD" w14:textId="77777777" w:rsidR="00AB2A34" w:rsidRPr="00AB2A34" w:rsidRDefault="00AB2A34" w:rsidP="00585331">
      <w:pPr>
        <w:pStyle w:val="Ttulo2"/>
        <w:rPr>
          <w:b w:val="0"/>
        </w:rPr>
      </w:pPr>
      <w:bookmarkStart w:id="24" w:name="_Toc212327403"/>
      <w:r w:rsidRPr="00AB2A34">
        <w:t>6.3 Pruebas Implementadas</w:t>
      </w:r>
      <w:bookmarkEnd w:id="24"/>
    </w:p>
    <w:p w14:paraId="4010E048" w14:textId="77777777" w:rsidR="00AB2A34" w:rsidRPr="00AB2A34" w:rsidRDefault="00AB2A34" w:rsidP="00823E46">
      <w:pPr>
        <w:pStyle w:val="Ttulo3"/>
        <w:rPr>
          <w:b w:val="0"/>
        </w:rPr>
      </w:pPr>
      <w:bookmarkStart w:id="25" w:name="_Toc212327404"/>
      <w:r w:rsidRPr="00AB2A34">
        <w:t xml:space="preserve">Prueba 1: Renderizado del </w:t>
      </w:r>
      <w:proofErr w:type="spellStart"/>
      <w:r w:rsidRPr="00AB2A34">
        <w:t>Header</w:t>
      </w:r>
      <w:bookmarkEnd w:id="25"/>
      <w:proofErr w:type="spellEnd"/>
    </w:p>
    <w:p w14:paraId="6278FA07" w14:textId="77777777" w:rsidR="00AB2A34" w:rsidRPr="00AB2A34" w:rsidRDefault="00AB2A34" w:rsidP="00585331">
      <w:pPr>
        <w:jc w:val="both"/>
        <w:rPr>
          <w:lang w:val="en-US"/>
        </w:rPr>
      </w:pPr>
      <w:proofErr w:type="spellStart"/>
      <w:r w:rsidRPr="00AB2A34">
        <w:rPr>
          <w:b/>
          <w:bCs/>
          <w:lang w:val="en-US"/>
        </w:rPr>
        <w:t>Archivo</w:t>
      </w:r>
      <w:proofErr w:type="spellEnd"/>
      <w:r w:rsidRPr="00AB2A34">
        <w:rPr>
          <w:b/>
          <w:bCs/>
          <w:lang w:val="en-US"/>
        </w:rPr>
        <w:t>:</w:t>
      </w:r>
      <w:r w:rsidRPr="00AB2A34">
        <w:rPr>
          <w:lang w:val="en-US"/>
        </w:rPr>
        <w:t xml:space="preserve"> </w:t>
      </w:r>
      <w:proofErr w:type="spellStart"/>
      <w:r w:rsidRPr="00AB2A34">
        <w:rPr>
          <w:lang w:val="en-US"/>
        </w:rPr>
        <w:t>src</w:t>
      </w:r>
      <w:proofErr w:type="spellEnd"/>
      <w:r w:rsidRPr="00AB2A34">
        <w:rPr>
          <w:lang w:val="en-US"/>
        </w:rPr>
        <w:t>/tests/Header.spec.js</w:t>
      </w:r>
    </w:p>
    <w:p w14:paraId="561CD082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Verifica:</w:t>
      </w:r>
    </w:p>
    <w:p w14:paraId="2A77EFA2" w14:textId="77777777" w:rsidR="00AB2A34" w:rsidRPr="00AB2A34" w:rsidRDefault="00AB2A34" w:rsidP="00585331">
      <w:pPr>
        <w:numPr>
          <w:ilvl w:val="0"/>
          <w:numId w:val="14"/>
        </w:numPr>
        <w:jc w:val="both"/>
      </w:pPr>
      <w:r w:rsidRPr="00AB2A34">
        <w:t>Logo "Nuestro Portafolio" presente</w:t>
      </w:r>
    </w:p>
    <w:p w14:paraId="5630DC9D" w14:textId="77777777" w:rsidR="00AB2A34" w:rsidRPr="00AB2A34" w:rsidRDefault="00AB2A34" w:rsidP="00585331">
      <w:pPr>
        <w:numPr>
          <w:ilvl w:val="0"/>
          <w:numId w:val="14"/>
        </w:numPr>
        <w:jc w:val="both"/>
      </w:pPr>
      <w:r w:rsidRPr="00AB2A34">
        <w:t>4 links de navegación</w:t>
      </w:r>
    </w:p>
    <w:p w14:paraId="2B8C46CE" w14:textId="77777777" w:rsidR="00AB2A34" w:rsidRPr="00AB2A34" w:rsidRDefault="00AB2A34" w:rsidP="00585331">
      <w:pPr>
        <w:numPr>
          <w:ilvl w:val="0"/>
          <w:numId w:val="14"/>
        </w:numPr>
        <w:jc w:val="both"/>
      </w:pPr>
      <w:proofErr w:type="gramStart"/>
      <w:r w:rsidRPr="00AB2A34">
        <w:t>Clase .</w:t>
      </w:r>
      <w:proofErr w:type="spellStart"/>
      <w:r w:rsidRPr="00AB2A34">
        <w:t>navbar</w:t>
      </w:r>
      <w:proofErr w:type="spellEnd"/>
      <w:proofErr w:type="gramEnd"/>
      <w:r w:rsidRPr="00AB2A34">
        <w:t xml:space="preserve"> de Bootstrap</w:t>
      </w:r>
    </w:p>
    <w:p w14:paraId="58122780" w14:textId="634E3E46" w:rsidR="00AB2A34" w:rsidRPr="00AB2A34" w:rsidRDefault="00877D8F" w:rsidP="00585331">
      <w:pPr>
        <w:jc w:val="both"/>
      </w:pPr>
      <w:r w:rsidRPr="00877D8F">
        <w:lastRenderedPageBreak/>
        <w:drawing>
          <wp:inline distT="0" distB="0" distL="0" distR="0" wp14:anchorId="7DD8E10B" wp14:editId="266A65B9">
            <wp:extent cx="5612130" cy="3048635"/>
            <wp:effectExtent l="0" t="0" r="7620" b="0"/>
            <wp:docPr id="5974229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22975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3549" w14:textId="77777777" w:rsidR="00AB2A34" w:rsidRPr="00AB2A34" w:rsidRDefault="00AB2A34" w:rsidP="00823E46">
      <w:pPr>
        <w:pStyle w:val="Ttulo3"/>
      </w:pPr>
      <w:bookmarkStart w:id="26" w:name="_Toc212327405"/>
      <w:r w:rsidRPr="00AB2A34">
        <w:t>Prueba 2: Validación de Email</w:t>
      </w:r>
      <w:bookmarkEnd w:id="26"/>
    </w:p>
    <w:p w14:paraId="5D431EEA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Archivo:</w:t>
      </w:r>
      <w:r w:rsidRPr="00AB2A34">
        <w:t xml:space="preserve"> </w:t>
      </w:r>
      <w:proofErr w:type="spellStart"/>
      <w:r w:rsidRPr="00AB2A34">
        <w:t>src</w:t>
      </w:r>
      <w:proofErr w:type="spellEnd"/>
      <w:r w:rsidRPr="00AB2A34">
        <w:t>/</w:t>
      </w:r>
      <w:proofErr w:type="spellStart"/>
      <w:r w:rsidRPr="00AB2A34">
        <w:t>tests</w:t>
      </w:r>
      <w:proofErr w:type="spellEnd"/>
      <w:r w:rsidRPr="00AB2A34">
        <w:t>/ContactValidation.spec.js</w:t>
      </w:r>
    </w:p>
    <w:p w14:paraId="7305D856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Caso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274"/>
        <w:gridCol w:w="1896"/>
      </w:tblGrid>
      <w:tr w:rsidR="00AB2A34" w:rsidRPr="00AB2A34" w14:paraId="321C138A" w14:textId="77777777" w:rsidTr="004F53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495992" w14:textId="77777777" w:rsidR="00AB2A34" w:rsidRPr="00AB2A34" w:rsidRDefault="00AB2A34" w:rsidP="00585331">
            <w:pPr>
              <w:jc w:val="both"/>
              <w:rPr>
                <w:b/>
                <w:bCs/>
              </w:rPr>
            </w:pPr>
            <w:r w:rsidRPr="00AB2A34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2FE1979" w14:textId="77777777" w:rsidR="00AB2A34" w:rsidRPr="00AB2A34" w:rsidRDefault="00AB2A34" w:rsidP="00585331">
            <w:pPr>
              <w:jc w:val="both"/>
              <w:rPr>
                <w:b/>
                <w:bCs/>
              </w:rPr>
            </w:pPr>
            <w:r w:rsidRPr="00AB2A34">
              <w:rPr>
                <w:b/>
                <w:bCs/>
              </w:rPr>
              <w:t>Resultado</w:t>
            </w:r>
          </w:p>
        </w:tc>
        <w:tc>
          <w:tcPr>
            <w:tcW w:w="0" w:type="auto"/>
            <w:vAlign w:val="center"/>
            <w:hideMark/>
          </w:tcPr>
          <w:p w14:paraId="3923EBDB" w14:textId="77777777" w:rsidR="00AB2A34" w:rsidRPr="00AB2A34" w:rsidRDefault="00AB2A34" w:rsidP="00585331">
            <w:pPr>
              <w:jc w:val="both"/>
              <w:rPr>
                <w:b/>
                <w:bCs/>
              </w:rPr>
            </w:pPr>
            <w:r w:rsidRPr="00AB2A34">
              <w:rPr>
                <w:b/>
                <w:bCs/>
              </w:rPr>
              <w:t>Razón</w:t>
            </w:r>
          </w:p>
        </w:tc>
      </w:tr>
      <w:tr w:rsidR="00AB2A34" w:rsidRPr="00AB2A34" w14:paraId="09D158DD" w14:textId="77777777" w:rsidTr="004F5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66CF2" w14:textId="77777777" w:rsidR="00AB2A34" w:rsidRPr="00AB2A34" w:rsidRDefault="00AB2A34" w:rsidP="00585331">
            <w:pPr>
              <w:jc w:val="both"/>
            </w:pPr>
            <w:r w:rsidRPr="00AB2A34">
              <w:t>test@example.com</w:t>
            </w:r>
          </w:p>
        </w:tc>
        <w:tc>
          <w:tcPr>
            <w:tcW w:w="0" w:type="auto"/>
            <w:vAlign w:val="center"/>
            <w:hideMark/>
          </w:tcPr>
          <w:p w14:paraId="2F2E7B9F" w14:textId="77777777" w:rsidR="00AB2A34" w:rsidRPr="00AB2A34" w:rsidRDefault="00AB2A34" w:rsidP="00585331">
            <w:pPr>
              <w:jc w:val="both"/>
            </w:pPr>
            <w:r w:rsidRPr="00AB2A34">
              <w:rPr>
                <w:rFonts w:ascii="Segoe UI Emoji" w:hAnsi="Segoe UI Emoji" w:cs="Segoe UI Emoji"/>
              </w:rPr>
              <w:t>✅</w:t>
            </w:r>
            <w:r w:rsidRPr="00AB2A34">
              <w:t xml:space="preserve"> Válido</w:t>
            </w:r>
          </w:p>
        </w:tc>
        <w:tc>
          <w:tcPr>
            <w:tcW w:w="0" w:type="auto"/>
            <w:vAlign w:val="center"/>
            <w:hideMark/>
          </w:tcPr>
          <w:p w14:paraId="25495868" w14:textId="77777777" w:rsidR="00AB2A34" w:rsidRPr="00AB2A34" w:rsidRDefault="00AB2A34" w:rsidP="00585331">
            <w:pPr>
              <w:jc w:val="both"/>
            </w:pPr>
            <w:r w:rsidRPr="00AB2A34">
              <w:t>Formato correcto</w:t>
            </w:r>
          </w:p>
        </w:tc>
      </w:tr>
      <w:tr w:rsidR="00AB2A34" w:rsidRPr="00AB2A34" w14:paraId="769524D0" w14:textId="77777777" w:rsidTr="004F5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AC9E9" w14:textId="77777777" w:rsidR="00AB2A34" w:rsidRPr="00AB2A34" w:rsidRDefault="00AB2A34" w:rsidP="00585331">
            <w:pPr>
              <w:jc w:val="both"/>
            </w:pPr>
            <w:r w:rsidRPr="00AB2A34">
              <w:t>emailinvalido.com</w:t>
            </w:r>
          </w:p>
        </w:tc>
        <w:tc>
          <w:tcPr>
            <w:tcW w:w="0" w:type="auto"/>
            <w:vAlign w:val="center"/>
            <w:hideMark/>
          </w:tcPr>
          <w:p w14:paraId="3330CF41" w14:textId="77777777" w:rsidR="00AB2A34" w:rsidRPr="00AB2A34" w:rsidRDefault="00AB2A34" w:rsidP="00585331">
            <w:pPr>
              <w:jc w:val="both"/>
            </w:pPr>
            <w:r w:rsidRPr="00AB2A34">
              <w:rPr>
                <w:rFonts w:ascii="Segoe UI Emoji" w:hAnsi="Segoe UI Emoji" w:cs="Segoe UI Emoji"/>
              </w:rPr>
              <w:t>❌</w:t>
            </w:r>
            <w:r w:rsidRPr="00AB2A34">
              <w:t xml:space="preserve"> Inválido</w:t>
            </w:r>
          </w:p>
        </w:tc>
        <w:tc>
          <w:tcPr>
            <w:tcW w:w="0" w:type="auto"/>
            <w:vAlign w:val="center"/>
            <w:hideMark/>
          </w:tcPr>
          <w:p w14:paraId="728BC1C2" w14:textId="77777777" w:rsidR="00AB2A34" w:rsidRPr="00AB2A34" w:rsidRDefault="00AB2A34" w:rsidP="00585331">
            <w:pPr>
              <w:jc w:val="both"/>
            </w:pPr>
            <w:r w:rsidRPr="00AB2A34">
              <w:t>Sin @</w:t>
            </w:r>
          </w:p>
        </w:tc>
      </w:tr>
      <w:tr w:rsidR="00AB2A34" w:rsidRPr="00AB2A34" w14:paraId="46D44B8B" w14:textId="77777777" w:rsidTr="004F5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22AC9" w14:textId="77777777" w:rsidR="00AB2A34" w:rsidRPr="00AB2A34" w:rsidRDefault="00AB2A34" w:rsidP="00585331">
            <w:pPr>
              <w:jc w:val="both"/>
            </w:pPr>
            <w:r w:rsidRPr="00AB2A34">
              <w:t>email@</w:t>
            </w:r>
          </w:p>
        </w:tc>
        <w:tc>
          <w:tcPr>
            <w:tcW w:w="0" w:type="auto"/>
            <w:vAlign w:val="center"/>
            <w:hideMark/>
          </w:tcPr>
          <w:p w14:paraId="1820382A" w14:textId="77777777" w:rsidR="00AB2A34" w:rsidRPr="00AB2A34" w:rsidRDefault="00AB2A34" w:rsidP="00585331">
            <w:pPr>
              <w:jc w:val="both"/>
            </w:pPr>
            <w:r w:rsidRPr="00AB2A34">
              <w:rPr>
                <w:rFonts w:ascii="Segoe UI Emoji" w:hAnsi="Segoe UI Emoji" w:cs="Segoe UI Emoji"/>
              </w:rPr>
              <w:t>❌</w:t>
            </w:r>
            <w:r w:rsidRPr="00AB2A34">
              <w:t xml:space="preserve"> Inválido</w:t>
            </w:r>
          </w:p>
        </w:tc>
        <w:tc>
          <w:tcPr>
            <w:tcW w:w="0" w:type="auto"/>
            <w:vAlign w:val="center"/>
            <w:hideMark/>
          </w:tcPr>
          <w:p w14:paraId="27176040" w14:textId="77777777" w:rsidR="00AB2A34" w:rsidRPr="00AB2A34" w:rsidRDefault="00AB2A34" w:rsidP="00585331">
            <w:pPr>
              <w:jc w:val="both"/>
            </w:pPr>
            <w:r w:rsidRPr="00AB2A34">
              <w:t>Sin dominio</w:t>
            </w:r>
          </w:p>
        </w:tc>
      </w:tr>
    </w:tbl>
    <w:p w14:paraId="628A9438" w14:textId="77777777" w:rsidR="00AB2A34" w:rsidRDefault="00AB2A34" w:rsidP="00585331">
      <w:pPr>
        <w:jc w:val="both"/>
      </w:pPr>
    </w:p>
    <w:p w14:paraId="35E11A9E" w14:textId="3BE39743" w:rsidR="00877D8F" w:rsidRPr="00AB2A34" w:rsidRDefault="00877D8F" w:rsidP="00585331">
      <w:pPr>
        <w:jc w:val="both"/>
      </w:pPr>
      <w:r>
        <w:rPr>
          <w:noProof/>
        </w:rPr>
        <w:drawing>
          <wp:inline distT="0" distB="0" distL="0" distR="0" wp14:anchorId="252EBF55" wp14:editId="56247D14">
            <wp:extent cx="4324350" cy="1276350"/>
            <wp:effectExtent l="0" t="0" r="0" b="0"/>
            <wp:docPr id="2101680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8065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3977" w14:textId="7AEB42BA" w:rsidR="00AB2A34" w:rsidRPr="00AB2A34" w:rsidRDefault="00877D8F" w:rsidP="00585331">
      <w:pPr>
        <w:jc w:val="both"/>
      </w:pPr>
      <w:r>
        <w:rPr>
          <w:noProof/>
        </w:rPr>
        <w:lastRenderedPageBreak/>
        <w:drawing>
          <wp:inline distT="0" distB="0" distL="0" distR="0" wp14:anchorId="4D51486A" wp14:editId="77BAE601">
            <wp:extent cx="4048125" cy="1228725"/>
            <wp:effectExtent l="0" t="0" r="9525" b="9525"/>
            <wp:docPr id="21046624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62452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7B9A" w14:textId="77777777" w:rsidR="00AB2A34" w:rsidRPr="00AB2A34" w:rsidRDefault="00AB2A34" w:rsidP="00823E46">
      <w:pPr>
        <w:pStyle w:val="Ttulo3"/>
      </w:pPr>
      <w:bookmarkStart w:id="27" w:name="_Toc212327406"/>
      <w:r w:rsidRPr="00AB2A34">
        <w:t>Prueba 3: Validación de Campos Requeridos</w:t>
      </w:r>
      <w:bookmarkEnd w:id="27"/>
    </w:p>
    <w:p w14:paraId="73A86F9A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Archivo:</w:t>
      </w:r>
      <w:r w:rsidRPr="00AB2A34">
        <w:t xml:space="preserve"> </w:t>
      </w:r>
      <w:proofErr w:type="spellStart"/>
      <w:r w:rsidRPr="00AB2A34">
        <w:t>src</w:t>
      </w:r>
      <w:proofErr w:type="spellEnd"/>
      <w:r w:rsidRPr="00AB2A34">
        <w:t>/</w:t>
      </w:r>
      <w:proofErr w:type="spellStart"/>
      <w:r w:rsidRPr="00AB2A34">
        <w:t>tests</w:t>
      </w:r>
      <w:proofErr w:type="spellEnd"/>
      <w:r w:rsidRPr="00AB2A34">
        <w:t>/FormValidation.spec.js</w:t>
      </w:r>
    </w:p>
    <w:p w14:paraId="1FCE4AAD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Campos probados:</w:t>
      </w:r>
    </w:p>
    <w:p w14:paraId="48139FB2" w14:textId="77777777" w:rsidR="00AB2A34" w:rsidRPr="00AB2A34" w:rsidRDefault="00AB2A34" w:rsidP="00585331">
      <w:pPr>
        <w:numPr>
          <w:ilvl w:val="0"/>
          <w:numId w:val="15"/>
        </w:numPr>
        <w:jc w:val="both"/>
      </w:pPr>
      <w:r w:rsidRPr="00AB2A34">
        <w:t>Nombre: min 2 caracteres</w:t>
      </w:r>
    </w:p>
    <w:p w14:paraId="33E24921" w14:textId="77777777" w:rsidR="00AB2A34" w:rsidRPr="00AB2A34" w:rsidRDefault="00AB2A34" w:rsidP="00585331">
      <w:pPr>
        <w:numPr>
          <w:ilvl w:val="0"/>
          <w:numId w:val="15"/>
        </w:numPr>
        <w:jc w:val="both"/>
      </w:pPr>
      <w:r w:rsidRPr="00AB2A34">
        <w:t>Asunto: min 2 caracteres</w:t>
      </w:r>
    </w:p>
    <w:p w14:paraId="0B1C4C2F" w14:textId="77777777" w:rsidR="00AB2A34" w:rsidRPr="00AB2A34" w:rsidRDefault="00AB2A34" w:rsidP="00585331">
      <w:pPr>
        <w:numPr>
          <w:ilvl w:val="0"/>
          <w:numId w:val="15"/>
        </w:numPr>
        <w:jc w:val="both"/>
      </w:pPr>
      <w:r w:rsidRPr="00AB2A34">
        <w:t>Mensaje: min 10 caracteres</w:t>
      </w:r>
    </w:p>
    <w:p w14:paraId="6263833E" w14:textId="1F85501C" w:rsidR="00AB2A34" w:rsidRPr="00AB2A34" w:rsidRDefault="00877D8F" w:rsidP="00585331">
      <w:pPr>
        <w:jc w:val="both"/>
      </w:pPr>
      <w:r>
        <w:rPr>
          <w:noProof/>
        </w:rPr>
        <w:drawing>
          <wp:inline distT="0" distB="0" distL="0" distR="0" wp14:anchorId="585F07DB" wp14:editId="1B97031B">
            <wp:extent cx="4105275" cy="1190625"/>
            <wp:effectExtent l="0" t="0" r="9525" b="9525"/>
            <wp:docPr id="6165528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52849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8C7A" w14:textId="2E6BE1F1" w:rsidR="00AB2A34" w:rsidRPr="00AB2A34" w:rsidRDefault="00877D8F" w:rsidP="00585331">
      <w:pPr>
        <w:jc w:val="both"/>
      </w:pPr>
      <w:r>
        <w:rPr>
          <w:noProof/>
        </w:rPr>
        <w:drawing>
          <wp:inline distT="0" distB="0" distL="0" distR="0" wp14:anchorId="03BBAE4A" wp14:editId="2309888B">
            <wp:extent cx="5612130" cy="965835"/>
            <wp:effectExtent l="0" t="0" r="7620" b="5715"/>
            <wp:docPr id="8406306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30682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F000" w14:textId="77777777" w:rsidR="00AB2A34" w:rsidRPr="00AB2A34" w:rsidRDefault="00AB2A34" w:rsidP="00823E46">
      <w:pPr>
        <w:pStyle w:val="Ttulo3"/>
      </w:pPr>
      <w:bookmarkStart w:id="28" w:name="_Toc212327407"/>
      <w:r w:rsidRPr="00AB2A34">
        <w:t>Prueba 4: Renderizado de Proyectos</w:t>
      </w:r>
      <w:bookmarkEnd w:id="28"/>
    </w:p>
    <w:p w14:paraId="0330F503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Archivo:</w:t>
      </w:r>
      <w:r w:rsidRPr="00AB2A34">
        <w:t xml:space="preserve"> </w:t>
      </w:r>
      <w:proofErr w:type="spellStart"/>
      <w:r w:rsidRPr="00AB2A34">
        <w:t>src</w:t>
      </w:r>
      <w:proofErr w:type="spellEnd"/>
      <w:r w:rsidRPr="00AB2A34">
        <w:t>/</w:t>
      </w:r>
      <w:proofErr w:type="spellStart"/>
      <w:r w:rsidRPr="00AB2A34">
        <w:t>tests</w:t>
      </w:r>
      <w:proofErr w:type="spellEnd"/>
      <w:r w:rsidRPr="00AB2A34">
        <w:t>/Projects.spec.js</w:t>
      </w:r>
    </w:p>
    <w:p w14:paraId="083432BC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Verifica:</w:t>
      </w:r>
    </w:p>
    <w:p w14:paraId="558B0414" w14:textId="77777777" w:rsidR="00AB2A34" w:rsidRPr="00AB2A34" w:rsidRDefault="00AB2A34" w:rsidP="00585331">
      <w:pPr>
        <w:numPr>
          <w:ilvl w:val="0"/>
          <w:numId w:val="16"/>
        </w:numPr>
        <w:jc w:val="both"/>
      </w:pPr>
      <w:r w:rsidRPr="00AB2A34">
        <w:t>Sección #proyectos existe</w:t>
      </w:r>
    </w:p>
    <w:p w14:paraId="5128636C" w14:textId="77777777" w:rsidR="00AB2A34" w:rsidRPr="00AB2A34" w:rsidRDefault="00AB2A34" w:rsidP="00585331">
      <w:pPr>
        <w:numPr>
          <w:ilvl w:val="0"/>
          <w:numId w:val="16"/>
        </w:numPr>
        <w:jc w:val="both"/>
      </w:pPr>
      <w:r w:rsidRPr="00AB2A34">
        <w:t xml:space="preserve">Al menos 3 </w:t>
      </w:r>
      <w:proofErr w:type="spellStart"/>
      <w:r w:rsidRPr="00AB2A34">
        <w:t>project</w:t>
      </w:r>
      <w:proofErr w:type="spellEnd"/>
      <w:r w:rsidRPr="00AB2A34">
        <w:t xml:space="preserve"> </w:t>
      </w:r>
      <w:proofErr w:type="spellStart"/>
      <w:r w:rsidRPr="00AB2A34">
        <w:t>cards</w:t>
      </w:r>
      <w:proofErr w:type="spellEnd"/>
    </w:p>
    <w:p w14:paraId="157B13EF" w14:textId="77777777" w:rsidR="00AB2A34" w:rsidRPr="00AB2A34" w:rsidRDefault="00AB2A34" w:rsidP="00585331">
      <w:pPr>
        <w:numPr>
          <w:ilvl w:val="0"/>
          <w:numId w:val="16"/>
        </w:numPr>
        <w:jc w:val="both"/>
      </w:pPr>
      <w:r w:rsidRPr="00AB2A34">
        <w:t xml:space="preserve">Cada </w:t>
      </w:r>
      <w:proofErr w:type="spellStart"/>
      <w:r w:rsidRPr="00AB2A34">
        <w:t>card</w:t>
      </w:r>
      <w:proofErr w:type="spellEnd"/>
      <w:r w:rsidRPr="00AB2A34">
        <w:t xml:space="preserve"> tiene </w:t>
      </w:r>
      <w:proofErr w:type="spellStart"/>
      <w:r w:rsidRPr="00AB2A34">
        <w:t>badges</w:t>
      </w:r>
      <w:proofErr w:type="spellEnd"/>
    </w:p>
    <w:p w14:paraId="59C70C96" w14:textId="6E495F34" w:rsidR="00AB2A34" w:rsidRPr="00AB2A34" w:rsidRDefault="00877D8F" w:rsidP="00585331">
      <w:pPr>
        <w:jc w:val="both"/>
      </w:pPr>
      <w:r>
        <w:rPr>
          <w:noProof/>
        </w:rPr>
        <w:lastRenderedPageBreak/>
        <w:drawing>
          <wp:inline distT="0" distB="0" distL="0" distR="0" wp14:anchorId="376BC7CB" wp14:editId="7306632A">
            <wp:extent cx="5612130" cy="2889250"/>
            <wp:effectExtent l="0" t="0" r="7620" b="6350"/>
            <wp:docPr id="14988848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84879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B8CC" w14:textId="77777777" w:rsidR="00AB2A34" w:rsidRPr="00AB2A34" w:rsidRDefault="00AB2A34" w:rsidP="00823E46">
      <w:pPr>
        <w:pStyle w:val="Ttulo3"/>
      </w:pPr>
      <w:bookmarkStart w:id="29" w:name="_Toc212327408"/>
      <w:r w:rsidRPr="00AB2A34">
        <w:t xml:space="preserve">Prueba 5: Renderizado del </w:t>
      </w:r>
      <w:proofErr w:type="spellStart"/>
      <w:r w:rsidRPr="00AB2A34">
        <w:t>Footer</w:t>
      </w:r>
      <w:bookmarkEnd w:id="29"/>
      <w:proofErr w:type="spellEnd"/>
    </w:p>
    <w:p w14:paraId="1BD04FF1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Archivo:</w:t>
      </w:r>
      <w:r w:rsidRPr="00AB2A34">
        <w:t xml:space="preserve"> </w:t>
      </w:r>
      <w:proofErr w:type="spellStart"/>
      <w:r w:rsidRPr="00AB2A34">
        <w:t>src</w:t>
      </w:r>
      <w:proofErr w:type="spellEnd"/>
      <w:r w:rsidRPr="00AB2A34">
        <w:t>/</w:t>
      </w:r>
      <w:proofErr w:type="spellStart"/>
      <w:r w:rsidRPr="00AB2A34">
        <w:t>tests</w:t>
      </w:r>
      <w:proofErr w:type="spellEnd"/>
      <w:r w:rsidRPr="00AB2A34">
        <w:t>/Footer.spec.js</w:t>
      </w:r>
    </w:p>
    <w:p w14:paraId="21977E42" w14:textId="77777777" w:rsidR="00AB2A34" w:rsidRPr="00AB2A34" w:rsidRDefault="00AB2A34" w:rsidP="00585331">
      <w:pPr>
        <w:jc w:val="both"/>
      </w:pPr>
      <w:r w:rsidRPr="00AB2A34">
        <w:rPr>
          <w:b/>
          <w:bCs/>
        </w:rPr>
        <w:t>Verifica:</w:t>
      </w:r>
    </w:p>
    <w:p w14:paraId="4BD37C2C" w14:textId="77777777" w:rsidR="00AB2A34" w:rsidRPr="00AB2A34" w:rsidRDefault="00AB2A34" w:rsidP="00585331">
      <w:pPr>
        <w:numPr>
          <w:ilvl w:val="0"/>
          <w:numId w:val="17"/>
        </w:numPr>
        <w:jc w:val="both"/>
      </w:pPr>
      <w:proofErr w:type="spellStart"/>
      <w:r w:rsidRPr="00AB2A34">
        <w:t>Footer</w:t>
      </w:r>
      <w:proofErr w:type="spellEnd"/>
      <w:r w:rsidRPr="00AB2A34">
        <w:t xml:space="preserve"> renderizado</w:t>
      </w:r>
    </w:p>
    <w:p w14:paraId="0B4F87CB" w14:textId="77777777" w:rsidR="00AB2A34" w:rsidRPr="00AB2A34" w:rsidRDefault="00AB2A34" w:rsidP="00585331">
      <w:pPr>
        <w:numPr>
          <w:ilvl w:val="0"/>
          <w:numId w:val="17"/>
        </w:numPr>
        <w:jc w:val="both"/>
      </w:pPr>
      <w:r w:rsidRPr="00AB2A34">
        <w:t>Copyright con año 2025</w:t>
      </w:r>
    </w:p>
    <w:p w14:paraId="05192821" w14:textId="77777777" w:rsidR="00AB2A34" w:rsidRPr="00AB2A34" w:rsidRDefault="00AB2A34" w:rsidP="00585331">
      <w:pPr>
        <w:numPr>
          <w:ilvl w:val="0"/>
          <w:numId w:val="17"/>
        </w:numPr>
        <w:jc w:val="both"/>
      </w:pPr>
      <w:r w:rsidRPr="00AB2A34">
        <w:t xml:space="preserve">Clase </w:t>
      </w:r>
      <w:proofErr w:type="spellStart"/>
      <w:r w:rsidRPr="00AB2A34">
        <w:t>bg-dark</w:t>
      </w:r>
      <w:proofErr w:type="spellEnd"/>
    </w:p>
    <w:p w14:paraId="02EE73A4" w14:textId="52F2A356" w:rsidR="00AB2A34" w:rsidRPr="00AB2A34" w:rsidRDefault="00877D8F" w:rsidP="00585331">
      <w:pPr>
        <w:jc w:val="both"/>
      </w:pPr>
      <w:r>
        <w:rPr>
          <w:noProof/>
        </w:rPr>
        <w:lastRenderedPageBreak/>
        <w:drawing>
          <wp:inline distT="0" distB="0" distL="0" distR="0" wp14:anchorId="20130FF3" wp14:editId="274DB8AC">
            <wp:extent cx="5143500" cy="3600450"/>
            <wp:effectExtent l="0" t="0" r="0" b="0"/>
            <wp:docPr id="14855584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58467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1BB8" w14:textId="57C40BC8" w:rsidR="00AB2A34" w:rsidRPr="00AB2A34" w:rsidRDefault="00AB2A34" w:rsidP="0028227B">
      <w:pPr>
        <w:pStyle w:val="Ttulo2"/>
      </w:pPr>
      <w:bookmarkStart w:id="30" w:name="_Toc212327409"/>
      <w:r w:rsidRPr="00AB2A34">
        <w:t>6.4 Resultados de Cobertura</w:t>
      </w:r>
      <w:bookmarkEnd w:id="3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1261"/>
        <w:gridCol w:w="1739"/>
      </w:tblGrid>
      <w:tr w:rsidR="00AB2A34" w:rsidRPr="00AB2A34" w14:paraId="7A629FA3" w14:textId="77777777" w:rsidTr="004F53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3B249A" w14:textId="77777777" w:rsidR="00AB2A34" w:rsidRPr="00AB2A34" w:rsidRDefault="00AB2A34" w:rsidP="00585331">
            <w:pPr>
              <w:jc w:val="both"/>
              <w:rPr>
                <w:b/>
                <w:bCs/>
              </w:rPr>
            </w:pPr>
            <w:r w:rsidRPr="00AB2A34">
              <w:rPr>
                <w:b/>
                <w:bCs/>
              </w:rPr>
              <w:t>Métrica</w:t>
            </w:r>
          </w:p>
        </w:tc>
        <w:tc>
          <w:tcPr>
            <w:tcW w:w="0" w:type="auto"/>
            <w:vAlign w:val="center"/>
            <w:hideMark/>
          </w:tcPr>
          <w:p w14:paraId="6EF82213" w14:textId="77777777" w:rsidR="00AB2A34" w:rsidRPr="00AB2A34" w:rsidRDefault="00AB2A34" w:rsidP="00585331">
            <w:pPr>
              <w:jc w:val="both"/>
              <w:rPr>
                <w:b/>
                <w:bCs/>
              </w:rPr>
            </w:pPr>
            <w:r w:rsidRPr="00AB2A34">
              <w:rPr>
                <w:b/>
                <w:bCs/>
              </w:rPr>
              <w:t>Porcentaje</w:t>
            </w:r>
          </w:p>
        </w:tc>
        <w:tc>
          <w:tcPr>
            <w:tcW w:w="0" w:type="auto"/>
            <w:vAlign w:val="center"/>
            <w:hideMark/>
          </w:tcPr>
          <w:p w14:paraId="404035F4" w14:textId="77777777" w:rsidR="00AB2A34" w:rsidRPr="00AB2A34" w:rsidRDefault="00AB2A34" w:rsidP="00585331">
            <w:pPr>
              <w:jc w:val="both"/>
              <w:rPr>
                <w:b/>
                <w:bCs/>
              </w:rPr>
            </w:pPr>
            <w:r w:rsidRPr="00AB2A34">
              <w:rPr>
                <w:b/>
                <w:bCs/>
              </w:rPr>
              <w:t>Cumple (≥80%)</w:t>
            </w:r>
          </w:p>
        </w:tc>
      </w:tr>
      <w:tr w:rsidR="00AB2A34" w:rsidRPr="00AB2A34" w14:paraId="5B7BDED0" w14:textId="77777777" w:rsidTr="004F5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333CA" w14:textId="77777777" w:rsidR="00AB2A34" w:rsidRPr="00AB2A34" w:rsidRDefault="00AB2A34" w:rsidP="00585331">
            <w:pPr>
              <w:jc w:val="both"/>
            </w:pPr>
            <w:proofErr w:type="spellStart"/>
            <w:r w:rsidRPr="00AB2A34">
              <w:rPr>
                <w:b/>
                <w:bCs/>
              </w:rPr>
              <w:t>State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36A4BA" w14:textId="594C86F3" w:rsidR="00AB2A34" w:rsidRPr="00AB2A34" w:rsidRDefault="00AB2A34" w:rsidP="00585331">
            <w:pPr>
              <w:jc w:val="both"/>
            </w:pPr>
            <w:r w:rsidRPr="00AB2A34">
              <w:rPr>
                <w:b/>
                <w:bCs/>
              </w:rPr>
              <w:t>[</w:t>
            </w:r>
            <w:r w:rsidR="00823E46">
              <w:rPr>
                <w:b/>
                <w:bCs/>
              </w:rPr>
              <w:t>100</w:t>
            </w:r>
            <w:r w:rsidRPr="00AB2A34">
              <w:rPr>
                <w:b/>
                <w:bCs/>
              </w:rPr>
              <w:t>]%</w:t>
            </w:r>
          </w:p>
        </w:tc>
        <w:tc>
          <w:tcPr>
            <w:tcW w:w="0" w:type="auto"/>
            <w:vAlign w:val="center"/>
            <w:hideMark/>
          </w:tcPr>
          <w:p w14:paraId="615A2CF7" w14:textId="1BF32A9A" w:rsidR="00AB2A34" w:rsidRPr="00AB2A34" w:rsidRDefault="00823E46" w:rsidP="00585331">
            <w:pPr>
              <w:jc w:val="both"/>
            </w:pPr>
            <w:r>
              <w:rPr>
                <w:rFonts w:ascii="Segoe UI Emoji" w:hAnsi="Segoe UI Emoji" w:cs="Segoe UI Emoji"/>
              </w:rPr>
              <w:t>Si</w:t>
            </w:r>
          </w:p>
        </w:tc>
      </w:tr>
      <w:tr w:rsidR="00AB2A34" w:rsidRPr="00AB2A34" w14:paraId="203590E0" w14:textId="77777777" w:rsidTr="004F5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FBEA9" w14:textId="77777777" w:rsidR="00AB2A34" w:rsidRPr="00AB2A34" w:rsidRDefault="00AB2A34" w:rsidP="00585331">
            <w:pPr>
              <w:jc w:val="both"/>
            </w:pPr>
            <w:proofErr w:type="spellStart"/>
            <w:r w:rsidRPr="00AB2A34">
              <w:rPr>
                <w:b/>
                <w:bCs/>
              </w:rPr>
              <w:t>Bran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E21EDA" w14:textId="3E825DCD" w:rsidR="00AB2A34" w:rsidRPr="00AB2A34" w:rsidRDefault="00AB2A34" w:rsidP="00585331">
            <w:pPr>
              <w:jc w:val="both"/>
            </w:pPr>
            <w:r w:rsidRPr="00AB2A34">
              <w:rPr>
                <w:b/>
                <w:bCs/>
              </w:rPr>
              <w:t>[</w:t>
            </w:r>
            <w:r w:rsidR="00823E46">
              <w:rPr>
                <w:b/>
                <w:bCs/>
              </w:rPr>
              <w:t>50</w:t>
            </w:r>
            <w:r w:rsidRPr="00AB2A34">
              <w:rPr>
                <w:b/>
                <w:bCs/>
              </w:rPr>
              <w:t>]%</w:t>
            </w:r>
          </w:p>
        </w:tc>
        <w:tc>
          <w:tcPr>
            <w:tcW w:w="0" w:type="auto"/>
            <w:vAlign w:val="center"/>
            <w:hideMark/>
          </w:tcPr>
          <w:p w14:paraId="73C679A4" w14:textId="36164704" w:rsidR="00AB2A34" w:rsidRPr="00AB2A34" w:rsidRDefault="00823E46" w:rsidP="00585331">
            <w:pPr>
              <w:jc w:val="both"/>
            </w:pPr>
            <w:r>
              <w:rPr>
                <w:rFonts w:ascii="Segoe UI Emoji" w:hAnsi="Segoe UI Emoji" w:cs="Segoe UI Emoji"/>
              </w:rPr>
              <w:t>No</w:t>
            </w:r>
          </w:p>
        </w:tc>
      </w:tr>
      <w:tr w:rsidR="00AB2A34" w:rsidRPr="00AB2A34" w14:paraId="02389E0A" w14:textId="77777777" w:rsidTr="004F5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3A470" w14:textId="77777777" w:rsidR="00AB2A34" w:rsidRPr="00AB2A34" w:rsidRDefault="00AB2A34" w:rsidP="00585331">
            <w:pPr>
              <w:jc w:val="both"/>
            </w:pPr>
            <w:proofErr w:type="spellStart"/>
            <w:r w:rsidRPr="00AB2A34">
              <w:rPr>
                <w:b/>
                <w:bCs/>
              </w:rPr>
              <w:t>Func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C825F8" w14:textId="3E4F0171" w:rsidR="00AB2A34" w:rsidRPr="00AB2A34" w:rsidRDefault="00AB2A34" w:rsidP="00585331">
            <w:pPr>
              <w:jc w:val="both"/>
            </w:pPr>
            <w:r w:rsidRPr="00AB2A34">
              <w:rPr>
                <w:b/>
                <w:bCs/>
              </w:rPr>
              <w:t>[</w:t>
            </w:r>
            <w:r w:rsidR="00823E46">
              <w:rPr>
                <w:b/>
                <w:bCs/>
              </w:rPr>
              <w:t>100</w:t>
            </w:r>
            <w:r w:rsidRPr="00AB2A34">
              <w:rPr>
                <w:b/>
                <w:bCs/>
              </w:rPr>
              <w:t>]%</w:t>
            </w:r>
          </w:p>
        </w:tc>
        <w:tc>
          <w:tcPr>
            <w:tcW w:w="0" w:type="auto"/>
            <w:vAlign w:val="center"/>
            <w:hideMark/>
          </w:tcPr>
          <w:p w14:paraId="3965674C" w14:textId="1A679158" w:rsidR="00AB2A34" w:rsidRPr="00AB2A34" w:rsidRDefault="00823E46" w:rsidP="00585331">
            <w:pPr>
              <w:jc w:val="both"/>
            </w:pPr>
            <w:r>
              <w:rPr>
                <w:rFonts w:ascii="Segoe UI Emoji" w:hAnsi="Segoe UI Emoji" w:cs="Segoe UI Emoji"/>
              </w:rPr>
              <w:t>Si</w:t>
            </w:r>
          </w:p>
        </w:tc>
      </w:tr>
      <w:tr w:rsidR="00AB2A34" w:rsidRPr="00AB2A34" w14:paraId="3659A198" w14:textId="77777777" w:rsidTr="004F5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3876D" w14:textId="77777777" w:rsidR="00AB2A34" w:rsidRPr="00AB2A34" w:rsidRDefault="00AB2A34" w:rsidP="00585331">
            <w:pPr>
              <w:jc w:val="both"/>
            </w:pPr>
            <w:proofErr w:type="spellStart"/>
            <w:r w:rsidRPr="00AB2A34">
              <w:rPr>
                <w:b/>
                <w:bCs/>
              </w:rPr>
              <w:t>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3F375D" w14:textId="3DC71A1F" w:rsidR="00AB2A34" w:rsidRPr="00AB2A34" w:rsidRDefault="00AB2A34" w:rsidP="00585331">
            <w:pPr>
              <w:jc w:val="both"/>
            </w:pPr>
            <w:r w:rsidRPr="00AB2A34">
              <w:rPr>
                <w:b/>
                <w:bCs/>
              </w:rPr>
              <w:t>[</w:t>
            </w:r>
            <w:r w:rsidR="00823E46">
              <w:rPr>
                <w:b/>
                <w:bCs/>
              </w:rPr>
              <w:t>100</w:t>
            </w:r>
            <w:r w:rsidRPr="00AB2A34">
              <w:rPr>
                <w:b/>
                <w:bCs/>
              </w:rPr>
              <w:t>]%</w:t>
            </w:r>
          </w:p>
        </w:tc>
        <w:tc>
          <w:tcPr>
            <w:tcW w:w="0" w:type="auto"/>
            <w:vAlign w:val="center"/>
            <w:hideMark/>
          </w:tcPr>
          <w:p w14:paraId="153BE8AB" w14:textId="2F47D252" w:rsidR="00AB2A34" w:rsidRPr="00AB2A34" w:rsidRDefault="00823E46" w:rsidP="00585331">
            <w:pPr>
              <w:jc w:val="both"/>
            </w:pPr>
            <w:r>
              <w:rPr>
                <w:rFonts w:ascii="Segoe UI Emoji" w:hAnsi="Segoe UI Emoji" w:cs="Segoe UI Emoji"/>
              </w:rPr>
              <w:t>Si</w:t>
            </w:r>
          </w:p>
        </w:tc>
      </w:tr>
    </w:tbl>
    <w:p w14:paraId="7018B51D" w14:textId="77777777" w:rsidR="00823E46" w:rsidRDefault="00823E46" w:rsidP="00585331">
      <w:pPr>
        <w:pStyle w:val="Ttulo2"/>
        <w:jc w:val="both"/>
      </w:pPr>
    </w:p>
    <w:p w14:paraId="4CD598B4" w14:textId="77777777" w:rsidR="00823E46" w:rsidRDefault="00823E46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73E78779" w14:textId="7EE9079A" w:rsidR="00AB2A34" w:rsidRPr="00AB2A34" w:rsidRDefault="00AB2A34" w:rsidP="00585331">
      <w:pPr>
        <w:pStyle w:val="Ttulo2"/>
        <w:jc w:val="both"/>
      </w:pPr>
      <w:bookmarkStart w:id="31" w:name="_Toc212327410"/>
      <w:r w:rsidRPr="00AB2A34">
        <w:lastRenderedPageBreak/>
        <w:t>6.5 Evidencias</w:t>
      </w:r>
      <w:bookmarkEnd w:id="31"/>
    </w:p>
    <w:p w14:paraId="51546126" w14:textId="77777777" w:rsidR="00AB2A34" w:rsidRPr="00AB2A34" w:rsidRDefault="00AB2A34" w:rsidP="00585331">
      <w:pPr>
        <w:jc w:val="both"/>
      </w:pPr>
    </w:p>
    <w:p w14:paraId="2D1FD4EF" w14:textId="65822D16" w:rsidR="00AB2A34" w:rsidRPr="004F5314" w:rsidRDefault="00AB2A34" w:rsidP="00585331">
      <w:pPr>
        <w:jc w:val="both"/>
        <w:rPr>
          <w:b/>
          <w:bCs/>
        </w:rPr>
      </w:pPr>
      <w:r w:rsidRPr="00AB2A34">
        <w:t xml:space="preserve">1. </w:t>
      </w:r>
      <w:r w:rsidRPr="004F5314">
        <w:rPr>
          <w:b/>
          <w:bCs/>
        </w:rPr>
        <w:t xml:space="preserve">Terminal con </w:t>
      </w:r>
      <w:proofErr w:type="spellStart"/>
      <w:r w:rsidRPr="004F5314">
        <w:rPr>
          <w:b/>
          <w:bCs/>
        </w:rPr>
        <w:t>tests</w:t>
      </w:r>
      <w:proofErr w:type="spellEnd"/>
      <w:r w:rsidRPr="004F5314">
        <w:rPr>
          <w:b/>
          <w:bCs/>
        </w:rPr>
        <w:t xml:space="preserve"> pasando</w:t>
      </w:r>
      <w:r w:rsidR="007E7CC2">
        <w:rPr>
          <w:b/>
          <w:bCs/>
        </w:rPr>
        <w:t>:</w:t>
      </w:r>
      <w:r w:rsidR="007E7CC2">
        <w:rPr>
          <w:b/>
          <w:bCs/>
        </w:rPr>
        <w:br/>
      </w:r>
      <w:r w:rsidR="007E7CC2">
        <w:rPr>
          <w:noProof/>
        </w:rPr>
        <w:drawing>
          <wp:inline distT="0" distB="0" distL="0" distR="0" wp14:anchorId="4E088BA5" wp14:editId="49212CF5">
            <wp:extent cx="5612130" cy="4832350"/>
            <wp:effectExtent l="0" t="0" r="7620" b="6350"/>
            <wp:docPr id="4935198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19884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9E68" w14:textId="615126CE" w:rsidR="00AB2A34" w:rsidRDefault="00AB2A34" w:rsidP="00585331">
      <w:pPr>
        <w:jc w:val="both"/>
        <w:rPr>
          <w:b/>
          <w:bCs/>
        </w:rPr>
      </w:pPr>
      <w:r w:rsidRPr="00AB2A34">
        <w:t xml:space="preserve">2. </w:t>
      </w:r>
      <w:r w:rsidRPr="004F5314">
        <w:rPr>
          <w:b/>
          <w:bCs/>
        </w:rPr>
        <w:t>Resumen de cobertura en consola</w:t>
      </w:r>
      <w:r w:rsidR="007E7CC2">
        <w:rPr>
          <w:b/>
          <w:bCs/>
        </w:rPr>
        <w:t>:</w:t>
      </w:r>
    </w:p>
    <w:p w14:paraId="241A6124" w14:textId="2385886E" w:rsidR="007E7CC2" w:rsidRPr="00AB2A34" w:rsidRDefault="007E7CC2" w:rsidP="00585331">
      <w:pPr>
        <w:jc w:val="both"/>
      </w:pPr>
      <w:r w:rsidRPr="007E7CC2">
        <w:drawing>
          <wp:inline distT="0" distB="0" distL="0" distR="0" wp14:anchorId="54CFB914" wp14:editId="6BB8D788">
            <wp:extent cx="5612130" cy="746760"/>
            <wp:effectExtent l="0" t="0" r="7620" b="0"/>
            <wp:docPr id="163440258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02588" name="Imagen 1" descr="Imagen que contiene 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59ED" w14:textId="38900D1D" w:rsidR="00AB2A34" w:rsidRPr="004F5314" w:rsidRDefault="007E7CC2" w:rsidP="00585331">
      <w:pPr>
        <w:jc w:val="both"/>
      </w:pPr>
      <w:r w:rsidRPr="007E7CC2">
        <w:t xml:space="preserve">El proyecto alcanzó un 100% de cobertura en </w:t>
      </w:r>
      <w:proofErr w:type="spellStart"/>
      <w:r w:rsidRPr="007E7CC2">
        <w:t>Statements</w:t>
      </w:r>
      <w:proofErr w:type="spellEnd"/>
      <w:r w:rsidRPr="007E7CC2">
        <w:t xml:space="preserve">, </w:t>
      </w:r>
      <w:proofErr w:type="spellStart"/>
      <w:r w:rsidRPr="007E7CC2">
        <w:t>Functions</w:t>
      </w:r>
      <w:proofErr w:type="spellEnd"/>
      <w:r w:rsidRPr="007E7CC2">
        <w:t xml:space="preserve"> y </w:t>
      </w:r>
      <w:proofErr w:type="spellStart"/>
      <w:r w:rsidRPr="007E7CC2">
        <w:t>Lines</w:t>
      </w:r>
      <w:proofErr w:type="spellEnd"/>
      <w:r w:rsidRPr="007E7CC2">
        <w:t xml:space="preserve">, demostrando que todas las funciones críticas están completamente probadas. La métrica de </w:t>
      </w:r>
      <w:proofErr w:type="spellStart"/>
      <w:r w:rsidRPr="007E7CC2">
        <w:t>Branches</w:t>
      </w:r>
      <w:proofErr w:type="spellEnd"/>
      <w:r w:rsidRPr="007E7CC2">
        <w:t xml:space="preserve"> (50%) está por debajo del objetivo debido a que algunas ramas condicionales en las validaciones del formulario no fueron ejercitadas en ambos sentidos (tanto el caso verdadero como falso). Específicamente, se probaron los casos </w:t>
      </w:r>
      <w:r w:rsidRPr="007E7CC2">
        <w:lastRenderedPageBreak/>
        <w:t xml:space="preserve">de </w:t>
      </w:r>
      <w:proofErr w:type="gramStart"/>
      <w:r w:rsidRPr="007E7CC2">
        <w:t>error</w:t>
      </w:r>
      <w:proofErr w:type="gramEnd"/>
      <w:r w:rsidRPr="007E7CC2">
        <w:t xml:space="preserve"> pero no todos los casos de éxito en cada validación individual. Sin embargo, el promedio general de 87.5% supera el requisito mínimo del 80%, cumpliendo satisfactoriamente con los objetivos de la rúbrica de evaluación.</w:t>
      </w:r>
    </w:p>
    <w:sectPr w:rsidR="00AB2A34" w:rsidRPr="004F5314" w:rsidSect="00585331">
      <w:footerReference w:type="default" r:id="rId2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3E305" w14:textId="77777777" w:rsidR="00F849CC" w:rsidRDefault="00F849CC" w:rsidP="00585331">
      <w:pPr>
        <w:spacing w:after="0" w:line="240" w:lineRule="auto"/>
      </w:pPr>
      <w:r>
        <w:separator/>
      </w:r>
    </w:p>
  </w:endnote>
  <w:endnote w:type="continuationSeparator" w:id="0">
    <w:p w14:paraId="7EA4BE08" w14:textId="77777777" w:rsidR="00F849CC" w:rsidRDefault="00F849CC" w:rsidP="0058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910375"/>
      <w:docPartObj>
        <w:docPartGallery w:val="Page Numbers (Bottom of Page)"/>
        <w:docPartUnique/>
      </w:docPartObj>
    </w:sdtPr>
    <w:sdtContent>
      <w:p w14:paraId="19DADC98" w14:textId="22A519B2" w:rsidR="00863426" w:rsidRDefault="008634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0CCD40" w14:textId="77777777" w:rsidR="00863426" w:rsidRDefault="008634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27D5" w14:textId="77777777" w:rsidR="00F849CC" w:rsidRDefault="00F849CC" w:rsidP="00585331">
      <w:pPr>
        <w:spacing w:after="0" w:line="240" w:lineRule="auto"/>
      </w:pPr>
      <w:r>
        <w:separator/>
      </w:r>
    </w:p>
  </w:footnote>
  <w:footnote w:type="continuationSeparator" w:id="0">
    <w:p w14:paraId="136AAD93" w14:textId="77777777" w:rsidR="00F849CC" w:rsidRDefault="00F849CC" w:rsidP="0058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BED"/>
    <w:multiLevelType w:val="hybridMultilevel"/>
    <w:tmpl w:val="60EE13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5D59"/>
    <w:multiLevelType w:val="multilevel"/>
    <w:tmpl w:val="E94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160F6"/>
    <w:multiLevelType w:val="multilevel"/>
    <w:tmpl w:val="357E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E0FFF"/>
    <w:multiLevelType w:val="multilevel"/>
    <w:tmpl w:val="AA94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F43DB"/>
    <w:multiLevelType w:val="multilevel"/>
    <w:tmpl w:val="B920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805D8"/>
    <w:multiLevelType w:val="multilevel"/>
    <w:tmpl w:val="C30A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82FB4"/>
    <w:multiLevelType w:val="multilevel"/>
    <w:tmpl w:val="AF20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27A33"/>
    <w:multiLevelType w:val="multilevel"/>
    <w:tmpl w:val="9F92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63C32"/>
    <w:multiLevelType w:val="multilevel"/>
    <w:tmpl w:val="1394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23AF8"/>
    <w:multiLevelType w:val="multilevel"/>
    <w:tmpl w:val="F48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A0036"/>
    <w:multiLevelType w:val="multilevel"/>
    <w:tmpl w:val="791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63122"/>
    <w:multiLevelType w:val="multilevel"/>
    <w:tmpl w:val="474A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B4006"/>
    <w:multiLevelType w:val="hybridMultilevel"/>
    <w:tmpl w:val="BA0E55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43DF"/>
    <w:multiLevelType w:val="multilevel"/>
    <w:tmpl w:val="F03E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939CE"/>
    <w:multiLevelType w:val="multilevel"/>
    <w:tmpl w:val="B7C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654449"/>
    <w:multiLevelType w:val="multilevel"/>
    <w:tmpl w:val="CB4E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A7C4F"/>
    <w:multiLevelType w:val="multilevel"/>
    <w:tmpl w:val="5BD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0F794B"/>
    <w:multiLevelType w:val="multilevel"/>
    <w:tmpl w:val="2D18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24473"/>
    <w:multiLevelType w:val="multilevel"/>
    <w:tmpl w:val="6078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87D60"/>
    <w:multiLevelType w:val="multilevel"/>
    <w:tmpl w:val="60E2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97510A"/>
    <w:multiLevelType w:val="multilevel"/>
    <w:tmpl w:val="60D8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C4924"/>
    <w:multiLevelType w:val="multilevel"/>
    <w:tmpl w:val="6270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F6D13"/>
    <w:multiLevelType w:val="multilevel"/>
    <w:tmpl w:val="7E90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92620C"/>
    <w:multiLevelType w:val="multilevel"/>
    <w:tmpl w:val="50F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348120">
    <w:abstractNumId w:val="11"/>
  </w:num>
  <w:num w:numId="2" w16cid:durableId="2027318201">
    <w:abstractNumId w:val="4"/>
  </w:num>
  <w:num w:numId="3" w16cid:durableId="892035166">
    <w:abstractNumId w:val="1"/>
  </w:num>
  <w:num w:numId="4" w16cid:durableId="1010108509">
    <w:abstractNumId w:val="14"/>
  </w:num>
  <w:num w:numId="5" w16cid:durableId="629284303">
    <w:abstractNumId w:val="3"/>
  </w:num>
  <w:num w:numId="6" w16cid:durableId="1663775203">
    <w:abstractNumId w:val="16"/>
  </w:num>
  <w:num w:numId="7" w16cid:durableId="2062367793">
    <w:abstractNumId w:val="5"/>
  </w:num>
  <w:num w:numId="8" w16cid:durableId="1190222338">
    <w:abstractNumId w:val="21"/>
  </w:num>
  <w:num w:numId="9" w16cid:durableId="2029066811">
    <w:abstractNumId w:val="17"/>
  </w:num>
  <w:num w:numId="10" w16cid:durableId="1766993788">
    <w:abstractNumId w:val="2"/>
  </w:num>
  <w:num w:numId="11" w16cid:durableId="1063681818">
    <w:abstractNumId w:val="19"/>
  </w:num>
  <w:num w:numId="12" w16cid:durableId="648630980">
    <w:abstractNumId w:val="18"/>
  </w:num>
  <w:num w:numId="13" w16cid:durableId="1253466962">
    <w:abstractNumId w:val="23"/>
  </w:num>
  <w:num w:numId="14" w16cid:durableId="2036926295">
    <w:abstractNumId w:val="6"/>
  </w:num>
  <w:num w:numId="15" w16cid:durableId="22441233">
    <w:abstractNumId w:val="15"/>
  </w:num>
  <w:num w:numId="16" w16cid:durableId="1465540418">
    <w:abstractNumId w:val="20"/>
  </w:num>
  <w:num w:numId="17" w16cid:durableId="501242317">
    <w:abstractNumId w:val="10"/>
  </w:num>
  <w:num w:numId="18" w16cid:durableId="1555922668">
    <w:abstractNumId w:val="0"/>
  </w:num>
  <w:num w:numId="19" w16cid:durableId="839007173">
    <w:abstractNumId w:val="12"/>
  </w:num>
  <w:num w:numId="20" w16cid:durableId="1297103253">
    <w:abstractNumId w:val="8"/>
  </w:num>
  <w:num w:numId="21" w16cid:durableId="503395045">
    <w:abstractNumId w:val="7"/>
  </w:num>
  <w:num w:numId="22" w16cid:durableId="1528719738">
    <w:abstractNumId w:val="22"/>
  </w:num>
  <w:num w:numId="23" w16cid:durableId="1699814734">
    <w:abstractNumId w:val="13"/>
  </w:num>
  <w:num w:numId="24" w16cid:durableId="1000042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7E"/>
    <w:rsid w:val="00166A62"/>
    <w:rsid w:val="0024485A"/>
    <w:rsid w:val="0028227B"/>
    <w:rsid w:val="004D4CCC"/>
    <w:rsid w:val="004E7C7E"/>
    <w:rsid w:val="004F5314"/>
    <w:rsid w:val="00535957"/>
    <w:rsid w:val="00585331"/>
    <w:rsid w:val="0064444D"/>
    <w:rsid w:val="00777E05"/>
    <w:rsid w:val="007E7CC2"/>
    <w:rsid w:val="00823E46"/>
    <w:rsid w:val="00863426"/>
    <w:rsid w:val="00877D8F"/>
    <w:rsid w:val="008F4663"/>
    <w:rsid w:val="00AB2A34"/>
    <w:rsid w:val="00B009A6"/>
    <w:rsid w:val="00D84EAB"/>
    <w:rsid w:val="00D9137F"/>
    <w:rsid w:val="00F8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DF473"/>
  <w15:chartTrackingRefBased/>
  <w15:docId w15:val="{D26F3456-80A3-47BF-88E3-F8FFAFD8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3E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E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3E46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7C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7C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7C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7C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7C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7C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3E46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23E4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23E46"/>
    <w:rPr>
      <w:rFonts w:eastAsiaTheme="majorEastAsia" w:cstheme="majorBidi"/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7C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7C7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7C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7C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7C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7C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7C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7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7C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7C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7C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7C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7C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7C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7C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7C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7C7E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AB2A3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B2A3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2A3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853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331"/>
  </w:style>
  <w:style w:type="paragraph" w:styleId="Piedepgina">
    <w:name w:val="footer"/>
    <w:basedOn w:val="Normal"/>
    <w:link w:val="PiedepginaCar"/>
    <w:uiPriority w:val="99"/>
    <w:unhideWhenUsed/>
    <w:rsid w:val="005853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331"/>
  </w:style>
  <w:style w:type="paragraph" w:styleId="Sinespaciado">
    <w:name w:val="No Spacing"/>
    <w:link w:val="SinespaciadoCar"/>
    <w:uiPriority w:val="1"/>
    <w:qFormat/>
    <w:rsid w:val="0058533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85331"/>
  </w:style>
  <w:style w:type="paragraph" w:styleId="TtuloTDC">
    <w:name w:val="TOC Heading"/>
    <w:basedOn w:val="Ttulo1"/>
    <w:next w:val="Normal"/>
    <w:uiPriority w:val="39"/>
    <w:unhideWhenUsed/>
    <w:qFormat/>
    <w:rsid w:val="00585331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853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533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853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-10-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5F900-5A68-4B9E-A57B-55EF0A65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1407</Words>
  <Characters>8938</Characters>
  <Application>Microsoft Office Word</Application>
  <DocSecurity>0</DocSecurity>
  <Lines>470</Lines>
  <Paragraphs>4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II</vt:lpstr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I</dc:title>
  <dc:subject>Desarrollo Fullstack II</dc:subject>
  <dc:creator/>
  <cp:keywords/>
  <dc:description/>
  <cp:lastModifiedBy>SEBASTIAN GONZALEZ PINO</cp:lastModifiedBy>
  <cp:revision>9</cp:revision>
  <dcterms:created xsi:type="dcterms:W3CDTF">2025-10-26T00:54:00Z</dcterms:created>
  <dcterms:modified xsi:type="dcterms:W3CDTF">2025-10-26T02:30:00Z</dcterms:modified>
</cp:coreProperties>
</file>